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47" w:rsidRDefault="0026504C" w:rsidP="0066658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4180</wp:posOffset>
            </wp:positionV>
            <wp:extent cx="520700" cy="6477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</w:t>
      </w:r>
    </w:p>
    <w:p w:rsidR="00666587" w:rsidRDefault="00666587" w:rsidP="00666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666587" w:rsidRPr="000D7E1A" w:rsidRDefault="00666587" w:rsidP="00666587">
      <w:pPr>
        <w:pStyle w:val="2"/>
        <w:jc w:val="center"/>
        <w:rPr>
          <w:sz w:val="20"/>
        </w:rPr>
      </w:pPr>
    </w:p>
    <w:p w:rsidR="00666587" w:rsidRDefault="00FD741D" w:rsidP="00666587">
      <w:pPr>
        <w:pStyle w:val="2"/>
        <w:jc w:val="center"/>
        <w:rPr>
          <w:b/>
          <w:bCs/>
          <w:sz w:val="32"/>
          <w:szCs w:val="28"/>
        </w:rPr>
      </w:pPr>
      <w:proofErr w:type="gramStart"/>
      <w:r>
        <w:rPr>
          <w:b/>
          <w:bCs/>
          <w:sz w:val="32"/>
          <w:szCs w:val="28"/>
        </w:rPr>
        <w:t>П</w:t>
      </w:r>
      <w:proofErr w:type="gramEnd"/>
      <w:r>
        <w:rPr>
          <w:b/>
          <w:bCs/>
          <w:sz w:val="32"/>
          <w:szCs w:val="28"/>
        </w:rPr>
        <w:t xml:space="preserve"> О С Т А Н О В Л Е Н И Е   </w:t>
      </w:r>
    </w:p>
    <w:p w:rsidR="00052774" w:rsidRDefault="00052774" w:rsidP="000E7DF8">
      <w:pPr>
        <w:pStyle w:val="a9"/>
        <w:rPr>
          <w:rFonts w:ascii="Times New Roman" w:hAnsi="Times New Roman"/>
          <w:sz w:val="28"/>
          <w:szCs w:val="28"/>
        </w:rPr>
      </w:pPr>
    </w:p>
    <w:p w:rsidR="00232DA1" w:rsidRPr="000466F1" w:rsidRDefault="000E7DF8" w:rsidP="000E7DF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466F1">
        <w:rPr>
          <w:rFonts w:ascii="Times New Roman" w:hAnsi="Times New Roman"/>
          <w:sz w:val="28"/>
          <w:szCs w:val="28"/>
        </w:rPr>
        <w:t xml:space="preserve">т </w:t>
      </w:r>
      <w:r w:rsidR="00EC546B">
        <w:rPr>
          <w:rFonts w:ascii="Times New Roman" w:hAnsi="Times New Roman"/>
          <w:sz w:val="28"/>
          <w:szCs w:val="28"/>
        </w:rPr>
        <w:t xml:space="preserve"> 01.04.2019 </w:t>
      </w:r>
      <w:r w:rsidR="00975CBE" w:rsidRPr="006233B3">
        <w:rPr>
          <w:rFonts w:ascii="Times New Roman" w:hAnsi="Times New Roman"/>
          <w:sz w:val="28"/>
          <w:szCs w:val="28"/>
        </w:rPr>
        <w:t xml:space="preserve"> </w:t>
      </w:r>
      <w:r w:rsidRPr="000466F1">
        <w:rPr>
          <w:rFonts w:ascii="Times New Roman" w:hAnsi="Times New Roman"/>
          <w:sz w:val="28"/>
          <w:szCs w:val="28"/>
        </w:rPr>
        <w:t xml:space="preserve">№ </w:t>
      </w:r>
      <w:r w:rsidR="00EC546B">
        <w:rPr>
          <w:rFonts w:ascii="Times New Roman" w:hAnsi="Times New Roman"/>
          <w:sz w:val="28"/>
          <w:szCs w:val="28"/>
        </w:rPr>
        <w:t xml:space="preserve"> 910</w:t>
      </w:r>
    </w:p>
    <w:p w:rsidR="000E7DF8" w:rsidRDefault="000E7DF8" w:rsidP="00A32294">
      <w:pPr>
        <w:pStyle w:val="a9"/>
        <w:tabs>
          <w:tab w:val="left" w:pos="709"/>
        </w:tabs>
        <w:rPr>
          <w:rFonts w:ascii="Times New Roman" w:hAnsi="Times New Roman"/>
          <w:sz w:val="20"/>
          <w:szCs w:val="20"/>
        </w:rPr>
      </w:pPr>
      <w:r w:rsidRPr="000466F1">
        <w:rPr>
          <w:rFonts w:ascii="Times New Roman" w:hAnsi="Times New Roman"/>
          <w:sz w:val="16"/>
          <w:szCs w:val="16"/>
        </w:rPr>
        <w:t xml:space="preserve">                </w:t>
      </w:r>
      <w:r w:rsidRPr="003875E6">
        <w:rPr>
          <w:rFonts w:ascii="Times New Roman" w:hAnsi="Times New Roman"/>
          <w:sz w:val="20"/>
          <w:szCs w:val="20"/>
        </w:rPr>
        <w:t>г</w:t>
      </w:r>
      <w:proofErr w:type="gramStart"/>
      <w:r w:rsidRPr="003875E6">
        <w:rPr>
          <w:rFonts w:ascii="Times New Roman" w:hAnsi="Times New Roman"/>
          <w:sz w:val="20"/>
          <w:szCs w:val="20"/>
        </w:rPr>
        <w:t>.Б</w:t>
      </w:r>
      <w:proofErr w:type="gramEnd"/>
      <w:r w:rsidRPr="003875E6">
        <w:rPr>
          <w:rFonts w:ascii="Times New Roman" w:hAnsi="Times New Roman"/>
          <w:sz w:val="20"/>
          <w:szCs w:val="20"/>
        </w:rPr>
        <w:t>орисоглебск</w:t>
      </w:r>
    </w:p>
    <w:p w:rsidR="00D87482" w:rsidRDefault="00D87482" w:rsidP="00A32294">
      <w:pPr>
        <w:pStyle w:val="a9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356"/>
      </w:tblGrid>
      <w:tr w:rsidR="000E7DF8" w:rsidRPr="000466F1" w:rsidTr="00AD45E6">
        <w:trPr>
          <w:trHeight w:val="1995"/>
        </w:trPr>
        <w:tc>
          <w:tcPr>
            <w:tcW w:w="5356" w:type="dxa"/>
          </w:tcPr>
          <w:p w:rsidR="000E7DF8" w:rsidRPr="000466F1" w:rsidRDefault="000E7DF8" w:rsidP="00D8748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6F1">
              <w:rPr>
                <w:rFonts w:ascii="Times New Roman" w:hAnsi="Times New Roman"/>
                <w:sz w:val="28"/>
                <w:szCs w:val="28"/>
              </w:rPr>
              <w:t>О</w:t>
            </w:r>
            <w:r w:rsidR="00B93B11">
              <w:rPr>
                <w:rFonts w:ascii="Times New Roman" w:hAnsi="Times New Roman"/>
                <w:sz w:val="28"/>
                <w:szCs w:val="28"/>
              </w:rPr>
              <w:t xml:space="preserve">б установлении </w:t>
            </w:r>
            <w:r w:rsidR="00A82FD9">
              <w:rPr>
                <w:rFonts w:ascii="Times New Roman" w:hAnsi="Times New Roman"/>
                <w:sz w:val="28"/>
                <w:szCs w:val="28"/>
              </w:rPr>
              <w:t>тарифов</w:t>
            </w:r>
            <w:r w:rsidR="00D87482">
              <w:rPr>
                <w:rFonts w:ascii="Times New Roman" w:hAnsi="Times New Roman"/>
                <w:sz w:val="28"/>
                <w:szCs w:val="28"/>
              </w:rPr>
              <w:t xml:space="preserve"> и прейскура</w:t>
            </w:r>
            <w:r w:rsidR="00D87482">
              <w:rPr>
                <w:rFonts w:ascii="Times New Roman" w:hAnsi="Times New Roman"/>
                <w:sz w:val="28"/>
                <w:szCs w:val="28"/>
              </w:rPr>
              <w:t>н</w:t>
            </w:r>
            <w:r w:rsidR="00D87482">
              <w:rPr>
                <w:rFonts w:ascii="Times New Roman" w:hAnsi="Times New Roman"/>
                <w:sz w:val="28"/>
                <w:szCs w:val="28"/>
              </w:rPr>
              <w:t>тов на услуги,</w:t>
            </w:r>
            <w:r w:rsidR="00AD1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4F0">
              <w:rPr>
                <w:rFonts w:ascii="Times New Roman" w:hAnsi="Times New Roman"/>
                <w:sz w:val="28"/>
                <w:szCs w:val="28"/>
              </w:rPr>
              <w:t xml:space="preserve">оказываемые МУП </w:t>
            </w:r>
            <w:r w:rsidR="002F5C24">
              <w:rPr>
                <w:rFonts w:ascii="Times New Roman" w:hAnsi="Times New Roman"/>
                <w:sz w:val="28"/>
                <w:szCs w:val="28"/>
              </w:rPr>
              <w:t>«</w:t>
            </w:r>
            <w:r w:rsidR="00AD14F0">
              <w:rPr>
                <w:rFonts w:ascii="Times New Roman" w:hAnsi="Times New Roman"/>
                <w:sz w:val="28"/>
                <w:szCs w:val="28"/>
              </w:rPr>
              <w:t>Бор</w:t>
            </w:r>
            <w:r w:rsidR="00AD14F0">
              <w:rPr>
                <w:rFonts w:ascii="Times New Roman" w:hAnsi="Times New Roman"/>
                <w:sz w:val="28"/>
                <w:szCs w:val="28"/>
              </w:rPr>
              <w:t>и</w:t>
            </w:r>
            <w:r w:rsidR="00AD14F0">
              <w:rPr>
                <w:rFonts w:ascii="Times New Roman" w:hAnsi="Times New Roman"/>
                <w:sz w:val="28"/>
                <w:szCs w:val="28"/>
              </w:rPr>
              <w:t xml:space="preserve">соглебский </w:t>
            </w:r>
            <w:proofErr w:type="spellStart"/>
            <w:r w:rsidR="00AD14F0">
              <w:rPr>
                <w:rFonts w:ascii="Times New Roman" w:hAnsi="Times New Roman"/>
                <w:sz w:val="28"/>
                <w:szCs w:val="28"/>
              </w:rPr>
              <w:t>гостинично-рыночный</w:t>
            </w:r>
            <w:proofErr w:type="spellEnd"/>
            <w:r w:rsidR="00AD14F0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="00AD14F0">
              <w:rPr>
                <w:rFonts w:ascii="Times New Roman" w:hAnsi="Times New Roman"/>
                <w:sz w:val="28"/>
                <w:szCs w:val="28"/>
              </w:rPr>
              <w:t>м</w:t>
            </w:r>
            <w:r w:rsidR="00AD14F0">
              <w:rPr>
                <w:rFonts w:ascii="Times New Roman" w:hAnsi="Times New Roman"/>
                <w:sz w:val="28"/>
                <w:szCs w:val="28"/>
              </w:rPr>
              <w:t>плекс» Борисоглебского городского окр</w:t>
            </w:r>
            <w:r w:rsidR="00AD14F0">
              <w:rPr>
                <w:rFonts w:ascii="Times New Roman" w:hAnsi="Times New Roman"/>
                <w:sz w:val="28"/>
                <w:szCs w:val="28"/>
              </w:rPr>
              <w:t>у</w:t>
            </w:r>
            <w:r w:rsidR="00AD14F0">
              <w:rPr>
                <w:rFonts w:ascii="Times New Roman" w:hAnsi="Times New Roman"/>
                <w:sz w:val="28"/>
                <w:szCs w:val="28"/>
              </w:rPr>
              <w:t>га Воронежской области</w:t>
            </w:r>
          </w:p>
        </w:tc>
      </w:tr>
    </w:tbl>
    <w:p w:rsidR="000E7DF8" w:rsidRPr="000466F1" w:rsidRDefault="000E7DF8" w:rsidP="000E7DF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466F1">
        <w:rPr>
          <w:rFonts w:ascii="Times New Roman" w:hAnsi="Times New Roman"/>
          <w:sz w:val="28"/>
          <w:szCs w:val="28"/>
        </w:rPr>
        <w:tab/>
      </w:r>
      <w:proofErr w:type="gramStart"/>
      <w:r w:rsidRPr="00E6299E">
        <w:rPr>
          <w:rFonts w:ascii="Times New Roman" w:hAnsi="Times New Roman"/>
          <w:sz w:val="28"/>
          <w:szCs w:val="28"/>
        </w:rPr>
        <w:t>В</w:t>
      </w:r>
      <w:r w:rsidR="00E6299E" w:rsidRPr="00E6299E">
        <w:rPr>
          <w:rFonts w:ascii="Times New Roman" w:hAnsi="Times New Roman"/>
          <w:sz w:val="28"/>
          <w:szCs w:val="28"/>
        </w:rPr>
        <w:t xml:space="preserve"> соответствии с Федер</w:t>
      </w:r>
      <w:r w:rsidR="00D87482">
        <w:rPr>
          <w:rFonts w:ascii="Times New Roman" w:hAnsi="Times New Roman"/>
          <w:sz w:val="28"/>
          <w:szCs w:val="28"/>
        </w:rPr>
        <w:t xml:space="preserve">альным законом от 06.10.2003 </w:t>
      </w:r>
      <w:r w:rsidR="00E6299E" w:rsidRPr="00E6299E">
        <w:rPr>
          <w:rFonts w:ascii="Times New Roman" w:hAnsi="Times New Roman"/>
          <w:sz w:val="28"/>
          <w:szCs w:val="28"/>
        </w:rPr>
        <w:t>№ 131-ФЗ «Об о</w:t>
      </w:r>
      <w:r w:rsidR="00E6299E" w:rsidRPr="00E6299E">
        <w:rPr>
          <w:rFonts w:ascii="Times New Roman" w:hAnsi="Times New Roman"/>
          <w:sz w:val="28"/>
          <w:szCs w:val="28"/>
        </w:rPr>
        <w:t>б</w:t>
      </w:r>
      <w:r w:rsidR="00E6299E" w:rsidRPr="00E6299E">
        <w:rPr>
          <w:rFonts w:ascii="Times New Roman" w:hAnsi="Times New Roman"/>
          <w:sz w:val="28"/>
          <w:szCs w:val="28"/>
        </w:rPr>
        <w:t>щих принципах  организации   местного   самоуправления   в   Российской   Ф</w:t>
      </w:r>
      <w:r w:rsidR="00E6299E" w:rsidRPr="00E6299E">
        <w:rPr>
          <w:rFonts w:ascii="Times New Roman" w:hAnsi="Times New Roman"/>
          <w:sz w:val="28"/>
          <w:szCs w:val="28"/>
        </w:rPr>
        <w:t>е</w:t>
      </w:r>
      <w:r w:rsidR="00E6299E" w:rsidRPr="00E6299E">
        <w:rPr>
          <w:rFonts w:ascii="Times New Roman" w:hAnsi="Times New Roman"/>
          <w:sz w:val="28"/>
          <w:szCs w:val="28"/>
        </w:rPr>
        <w:t>дерации», решением Борисоглебской городской Думы Борисоглебского горо</w:t>
      </w:r>
      <w:r w:rsidR="00E6299E" w:rsidRPr="00E6299E">
        <w:rPr>
          <w:rFonts w:ascii="Times New Roman" w:hAnsi="Times New Roman"/>
          <w:sz w:val="28"/>
          <w:szCs w:val="28"/>
        </w:rPr>
        <w:t>д</w:t>
      </w:r>
      <w:r w:rsidR="00E6299E" w:rsidRPr="00E6299E">
        <w:rPr>
          <w:rFonts w:ascii="Times New Roman" w:hAnsi="Times New Roman"/>
          <w:sz w:val="28"/>
          <w:szCs w:val="28"/>
        </w:rPr>
        <w:t>ского округа В</w:t>
      </w:r>
      <w:r w:rsidR="00C71EDD">
        <w:rPr>
          <w:rFonts w:ascii="Times New Roman" w:hAnsi="Times New Roman"/>
          <w:sz w:val="28"/>
          <w:szCs w:val="28"/>
        </w:rPr>
        <w:t>оронежской области от 25.05</w:t>
      </w:r>
      <w:r w:rsidR="00E6299E">
        <w:rPr>
          <w:rFonts w:ascii="Times New Roman" w:hAnsi="Times New Roman"/>
          <w:sz w:val="28"/>
          <w:szCs w:val="28"/>
        </w:rPr>
        <w:t>.2017</w:t>
      </w:r>
      <w:r w:rsidR="00E6299E" w:rsidRPr="00E6299E">
        <w:rPr>
          <w:rFonts w:ascii="Times New Roman" w:hAnsi="Times New Roman"/>
          <w:sz w:val="28"/>
          <w:szCs w:val="28"/>
        </w:rPr>
        <w:t xml:space="preserve"> № </w:t>
      </w:r>
      <w:r w:rsidR="00E6299E">
        <w:rPr>
          <w:rFonts w:ascii="Times New Roman" w:hAnsi="Times New Roman"/>
          <w:sz w:val="28"/>
          <w:szCs w:val="28"/>
        </w:rPr>
        <w:t>88</w:t>
      </w:r>
      <w:r w:rsidR="00E6299E" w:rsidRPr="00E6299E">
        <w:rPr>
          <w:rFonts w:ascii="Times New Roman" w:hAnsi="Times New Roman"/>
          <w:sz w:val="28"/>
          <w:szCs w:val="28"/>
        </w:rPr>
        <w:t xml:space="preserve"> «Об утверждении Пол</w:t>
      </w:r>
      <w:r w:rsidR="00E6299E" w:rsidRPr="00E6299E">
        <w:rPr>
          <w:rFonts w:ascii="Times New Roman" w:hAnsi="Times New Roman"/>
          <w:sz w:val="28"/>
          <w:szCs w:val="28"/>
        </w:rPr>
        <w:t>о</w:t>
      </w:r>
      <w:r w:rsidR="00E6299E" w:rsidRPr="00E6299E">
        <w:rPr>
          <w:rFonts w:ascii="Times New Roman" w:hAnsi="Times New Roman"/>
          <w:sz w:val="28"/>
          <w:szCs w:val="28"/>
        </w:rPr>
        <w:t>жения о порядке принятия решений об установлении цен (тарифов) на проду</w:t>
      </w:r>
      <w:r w:rsidR="00E6299E" w:rsidRPr="00E6299E">
        <w:rPr>
          <w:rFonts w:ascii="Times New Roman" w:hAnsi="Times New Roman"/>
          <w:sz w:val="28"/>
          <w:szCs w:val="28"/>
        </w:rPr>
        <w:t>к</w:t>
      </w:r>
      <w:r w:rsidR="00E6299E" w:rsidRPr="00E6299E">
        <w:rPr>
          <w:rFonts w:ascii="Times New Roman" w:hAnsi="Times New Roman"/>
          <w:sz w:val="28"/>
          <w:szCs w:val="28"/>
        </w:rPr>
        <w:t>цию (работы, услуги) муниципальных унитарных предприятий и муниципал</w:t>
      </w:r>
      <w:r w:rsidR="00E6299E" w:rsidRPr="00E6299E">
        <w:rPr>
          <w:rFonts w:ascii="Times New Roman" w:hAnsi="Times New Roman"/>
          <w:sz w:val="28"/>
          <w:szCs w:val="28"/>
        </w:rPr>
        <w:t>ь</w:t>
      </w:r>
      <w:r w:rsidR="00E6299E" w:rsidRPr="00E6299E">
        <w:rPr>
          <w:rFonts w:ascii="Times New Roman" w:hAnsi="Times New Roman"/>
          <w:sz w:val="28"/>
          <w:szCs w:val="28"/>
        </w:rPr>
        <w:t>ных учреждений Борисоглебского городско</w:t>
      </w:r>
      <w:r w:rsidR="00D87482">
        <w:rPr>
          <w:rFonts w:ascii="Times New Roman" w:hAnsi="Times New Roman"/>
          <w:sz w:val="28"/>
          <w:szCs w:val="28"/>
        </w:rPr>
        <w:t>го округа Воронежской области»</w:t>
      </w:r>
      <w:r w:rsidR="006233B3">
        <w:rPr>
          <w:rFonts w:ascii="Times New Roman" w:hAnsi="Times New Roman"/>
          <w:sz w:val="28"/>
          <w:szCs w:val="28"/>
        </w:rPr>
        <w:t xml:space="preserve">, </w:t>
      </w:r>
      <w:r w:rsidR="006233B3" w:rsidRPr="006233B3">
        <w:rPr>
          <w:rFonts w:ascii="Times New Roman" w:hAnsi="Times New Roman"/>
          <w:sz w:val="28"/>
          <w:szCs w:val="28"/>
        </w:rPr>
        <w:t>п</w:t>
      </w:r>
      <w:r w:rsidR="006233B3" w:rsidRPr="006233B3">
        <w:rPr>
          <w:rFonts w:ascii="Times New Roman" w:hAnsi="Times New Roman"/>
          <w:sz w:val="28"/>
          <w:szCs w:val="28"/>
        </w:rPr>
        <w:t>о</w:t>
      </w:r>
      <w:r w:rsidR="006233B3" w:rsidRPr="006233B3">
        <w:rPr>
          <w:rFonts w:ascii="Times New Roman" w:hAnsi="Times New Roman"/>
          <w:sz w:val="28"/>
          <w:szCs w:val="28"/>
        </w:rPr>
        <w:t>становлением администрация Борисоглебского городского округа</w:t>
      </w:r>
      <w:proofErr w:type="gramEnd"/>
      <w:r w:rsidR="006233B3" w:rsidRPr="006233B3">
        <w:rPr>
          <w:rFonts w:ascii="Times New Roman" w:hAnsi="Times New Roman"/>
          <w:sz w:val="28"/>
          <w:szCs w:val="28"/>
        </w:rPr>
        <w:t xml:space="preserve"> Воро</w:t>
      </w:r>
      <w:r w:rsidR="00CC70E4">
        <w:rPr>
          <w:rFonts w:ascii="Times New Roman" w:hAnsi="Times New Roman"/>
          <w:sz w:val="28"/>
          <w:szCs w:val="28"/>
        </w:rPr>
        <w:t xml:space="preserve">нежской области от </w:t>
      </w:r>
      <w:r w:rsidR="00FA2709">
        <w:rPr>
          <w:rFonts w:ascii="Times New Roman" w:hAnsi="Times New Roman"/>
          <w:sz w:val="28"/>
          <w:szCs w:val="28"/>
        </w:rPr>
        <w:t>12</w:t>
      </w:r>
      <w:r w:rsidR="00CC70E4">
        <w:rPr>
          <w:rFonts w:ascii="Times New Roman" w:hAnsi="Times New Roman"/>
          <w:sz w:val="28"/>
          <w:szCs w:val="28"/>
        </w:rPr>
        <w:t>.0</w:t>
      </w:r>
      <w:r w:rsidR="00FA2709">
        <w:rPr>
          <w:rFonts w:ascii="Times New Roman" w:hAnsi="Times New Roman"/>
          <w:sz w:val="28"/>
          <w:szCs w:val="28"/>
        </w:rPr>
        <w:t>3</w:t>
      </w:r>
      <w:r w:rsidR="00CC70E4">
        <w:rPr>
          <w:rFonts w:ascii="Times New Roman" w:hAnsi="Times New Roman"/>
          <w:sz w:val="28"/>
          <w:szCs w:val="28"/>
        </w:rPr>
        <w:t>.201</w:t>
      </w:r>
      <w:r w:rsidR="00FA2709">
        <w:rPr>
          <w:rFonts w:ascii="Times New Roman" w:hAnsi="Times New Roman"/>
          <w:sz w:val="28"/>
          <w:szCs w:val="28"/>
        </w:rPr>
        <w:t>8</w:t>
      </w:r>
      <w:r w:rsidR="00CC70E4">
        <w:rPr>
          <w:rFonts w:ascii="Times New Roman" w:hAnsi="Times New Roman"/>
          <w:sz w:val="28"/>
          <w:szCs w:val="28"/>
        </w:rPr>
        <w:t xml:space="preserve"> </w:t>
      </w:r>
      <w:r w:rsidR="006233B3" w:rsidRPr="006233B3">
        <w:rPr>
          <w:rFonts w:ascii="Times New Roman" w:hAnsi="Times New Roman"/>
          <w:sz w:val="28"/>
          <w:szCs w:val="28"/>
        </w:rPr>
        <w:t xml:space="preserve"> № </w:t>
      </w:r>
      <w:r w:rsidR="00FA2709">
        <w:rPr>
          <w:rFonts w:ascii="Times New Roman" w:hAnsi="Times New Roman"/>
          <w:sz w:val="28"/>
          <w:szCs w:val="28"/>
        </w:rPr>
        <w:t>575</w:t>
      </w:r>
      <w:r w:rsidR="006233B3" w:rsidRPr="006233B3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FA2709">
        <w:rPr>
          <w:rFonts w:ascii="Times New Roman" w:hAnsi="Times New Roman"/>
          <w:sz w:val="28"/>
          <w:szCs w:val="28"/>
        </w:rPr>
        <w:t>постановление админ</w:t>
      </w:r>
      <w:r w:rsidR="00FA2709">
        <w:rPr>
          <w:rFonts w:ascii="Times New Roman" w:hAnsi="Times New Roman"/>
          <w:sz w:val="28"/>
          <w:szCs w:val="28"/>
        </w:rPr>
        <w:t>и</w:t>
      </w:r>
      <w:r w:rsidR="00FA2709">
        <w:rPr>
          <w:rFonts w:ascii="Times New Roman" w:hAnsi="Times New Roman"/>
          <w:sz w:val="28"/>
          <w:szCs w:val="28"/>
        </w:rPr>
        <w:t>страции Борисоглебского городского округа Воронежской области  от 15.10.2009 № 2322</w:t>
      </w:r>
      <w:r w:rsidR="006233B3" w:rsidRPr="006233B3">
        <w:rPr>
          <w:rFonts w:ascii="Times New Roman" w:hAnsi="Times New Roman"/>
          <w:sz w:val="28"/>
          <w:szCs w:val="28"/>
        </w:rPr>
        <w:t xml:space="preserve">» </w:t>
      </w:r>
      <w:r w:rsidR="00BE0FF6">
        <w:rPr>
          <w:rFonts w:ascii="Times New Roman" w:hAnsi="Times New Roman"/>
          <w:sz w:val="28"/>
          <w:szCs w:val="28"/>
        </w:rPr>
        <w:t xml:space="preserve"> </w:t>
      </w:r>
      <w:r w:rsidR="00E6299E" w:rsidRPr="00E6299E">
        <w:rPr>
          <w:rFonts w:ascii="Times New Roman" w:hAnsi="Times New Roman"/>
          <w:sz w:val="28"/>
          <w:szCs w:val="28"/>
        </w:rPr>
        <w:t>администрация Борисоглебского городского округа Воронежской о</w:t>
      </w:r>
      <w:r w:rsidR="00E6299E" w:rsidRPr="00E6299E">
        <w:rPr>
          <w:rFonts w:ascii="Times New Roman" w:hAnsi="Times New Roman"/>
          <w:sz w:val="28"/>
          <w:szCs w:val="28"/>
        </w:rPr>
        <w:t>б</w:t>
      </w:r>
      <w:r w:rsidR="00E6299E" w:rsidRPr="00E6299E">
        <w:rPr>
          <w:rFonts w:ascii="Times New Roman" w:hAnsi="Times New Roman"/>
          <w:sz w:val="28"/>
          <w:szCs w:val="28"/>
        </w:rPr>
        <w:t xml:space="preserve">ласти </w:t>
      </w:r>
      <w:proofErr w:type="spellStart"/>
      <w:proofErr w:type="gramStart"/>
      <w:r w:rsidR="00E6299E" w:rsidRPr="00E6299E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E6299E" w:rsidRPr="00E6299E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E6299E" w:rsidRPr="00E6299E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E6299E" w:rsidRPr="00E6299E">
        <w:rPr>
          <w:rFonts w:ascii="Times New Roman" w:hAnsi="Times New Roman"/>
          <w:b/>
          <w:sz w:val="28"/>
          <w:szCs w:val="28"/>
        </w:rPr>
        <w:t xml:space="preserve"> о в л я е т</w:t>
      </w:r>
      <w:r w:rsidR="00D57AE4">
        <w:rPr>
          <w:rFonts w:ascii="Times New Roman" w:hAnsi="Times New Roman"/>
          <w:b/>
          <w:sz w:val="28"/>
          <w:szCs w:val="28"/>
        </w:rPr>
        <w:t xml:space="preserve"> :</w:t>
      </w:r>
      <w:r w:rsidRPr="000466F1">
        <w:rPr>
          <w:rFonts w:ascii="Times New Roman" w:hAnsi="Times New Roman"/>
          <w:sz w:val="28"/>
          <w:szCs w:val="28"/>
        </w:rPr>
        <w:t xml:space="preserve"> </w:t>
      </w:r>
    </w:p>
    <w:p w:rsidR="00731155" w:rsidRDefault="000E7DF8" w:rsidP="000E7DF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466F1">
        <w:rPr>
          <w:rFonts w:ascii="Times New Roman" w:hAnsi="Times New Roman"/>
          <w:sz w:val="28"/>
          <w:szCs w:val="28"/>
        </w:rPr>
        <w:t xml:space="preserve">1. </w:t>
      </w:r>
      <w:r w:rsidR="00D57AE4">
        <w:rPr>
          <w:rFonts w:ascii="Times New Roman" w:hAnsi="Times New Roman"/>
          <w:sz w:val="28"/>
          <w:szCs w:val="28"/>
        </w:rPr>
        <w:t xml:space="preserve">Установить </w:t>
      </w:r>
      <w:r w:rsidR="00A82FD9">
        <w:rPr>
          <w:rFonts w:ascii="Times New Roman" w:hAnsi="Times New Roman"/>
          <w:sz w:val="28"/>
          <w:szCs w:val="28"/>
        </w:rPr>
        <w:t>тарифы</w:t>
      </w:r>
      <w:r w:rsidR="00731155">
        <w:rPr>
          <w:rFonts w:ascii="Times New Roman" w:hAnsi="Times New Roman"/>
          <w:sz w:val="28"/>
          <w:szCs w:val="28"/>
        </w:rPr>
        <w:t xml:space="preserve"> </w:t>
      </w:r>
      <w:r w:rsidR="00D87482">
        <w:rPr>
          <w:rFonts w:ascii="Times New Roman" w:hAnsi="Times New Roman"/>
          <w:sz w:val="28"/>
          <w:szCs w:val="28"/>
        </w:rPr>
        <w:t>и прейскуранты на услуги,</w:t>
      </w:r>
      <w:r w:rsidR="00073CB6">
        <w:rPr>
          <w:rFonts w:ascii="Times New Roman" w:hAnsi="Times New Roman"/>
          <w:sz w:val="28"/>
          <w:szCs w:val="28"/>
        </w:rPr>
        <w:t xml:space="preserve"> </w:t>
      </w:r>
      <w:r w:rsidR="00731155">
        <w:rPr>
          <w:rFonts w:ascii="Times New Roman" w:hAnsi="Times New Roman"/>
          <w:sz w:val="28"/>
          <w:szCs w:val="28"/>
        </w:rPr>
        <w:t xml:space="preserve">оказываемые </w:t>
      </w:r>
      <w:r w:rsidR="000E170B">
        <w:rPr>
          <w:rFonts w:ascii="Times New Roman" w:hAnsi="Times New Roman"/>
          <w:sz w:val="28"/>
          <w:szCs w:val="28"/>
        </w:rPr>
        <w:t>муниц</w:t>
      </w:r>
      <w:r w:rsidR="000E170B">
        <w:rPr>
          <w:rFonts w:ascii="Times New Roman" w:hAnsi="Times New Roman"/>
          <w:sz w:val="28"/>
          <w:szCs w:val="28"/>
        </w:rPr>
        <w:t>и</w:t>
      </w:r>
      <w:r w:rsidR="000E170B">
        <w:rPr>
          <w:rFonts w:ascii="Times New Roman" w:hAnsi="Times New Roman"/>
          <w:sz w:val="28"/>
          <w:szCs w:val="28"/>
        </w:rPr>
        <w:t>пальным унитарным предприятием</w:t>
      </w:r>
      <w:r w:rsidR="00731155">
        <w:rPr>
          <w:rFonts w:ascii="Times New Roman" w:hAnsi="Times New Roman"/>
          <w:sz w:val="28"/>
          <w:szCs w:val="28"/>
        </w:rPr>
        <w:t xml:space="preserve"> «Борисоглебский </w:t>
      </w:r>
      <w:proofErr w:type="spellStart"/>
      <w:r w:rsidR="00731155">
        <w:rPr>
          <w:rFonts w:ascii="Times New Roman" w:hAnsi="Times New Roman"/>
          <w:sz w:val="28"/>
          <w:szCs w:val="28"/>
        </w:rPr>
        <w:t>гостинично-рыночный</w:t>
      </w:r>
      <w:proofErr w:type="spellEnd"/>
      <w:r w:rsidR="00731155">
        <w:rPr>
          <w:rFonts w:ascii="Times New Roman" w:hAnsi="Times New Roman"/>
          <w:sz w:val="28"/>
          <w:szCs w:val="28"/>
        </w:rPr>
        <w:t xml:space="preserve"> комплекс» Борисоглебского городского округа Воронежской области</w:t>
      </w:r>
      <w:r w:rsidR="000E170B">
        <w:rPr>
          <w:rFonts w:ascii="Times New Roman" w:hAnsi="Times New Roman"/>
          <w:sz w:val="28"/>
          <w:szCs w:val="28"/>
        </w:rPr>
        <w:t>,</w:t>
      </w:r>
      <w:r w:rsidR="00731155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="007D67AB">
        <w:rPr>
          <w:rFonts w:ascii="Times New Roman" w:hAnsi="Times New Roman"/>
          <w:sz w:val="28"/>
          <w:szCs w:val="28"/>
        </w:rPr>
        <w:t xml:space="preserve"> 1-1</w:t>
      </w:r>
      <w:r w:rsidR="006233B3">
        <w:rPr>
          <w:rFonts w:ascii="Times New Roman" w:hAnsi="Times New Roman"/>
          <w:sz w:val="28"/>
          <w:szCs w:val="28"/>
        </w:rPr>
        <w:t>6</w:t>
      </w:r>
      <w:r w:rsidR="00BE0FF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D67AB">
        <w:rPr>
          <w:rFonts w:ascii="Times New Roman" w:hAnsi="Times New Roman"/>
          <w:sz w:val="28"/>
          <w:szCs w:val="28"/>
        </w:rPr>
        <w:t>.</w:t>
      </w:r>
    </w:p>
    <w:p w:rsidR="006233B3" w:rsidRDefault="00011390" w:rsidP="000E7DF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ложение </w:t>
      </w:r>
      <w:r w:rsidR="006233B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13, 14, 15, 16</w:t>
      </w:r>
      <w:r w:rsidR="006233B3">
        <w:rPr>
          <w:rFonts w:ascii="Times New Roman" w:hAnsi="Times New Roman"/>
          <w:sz w:val="28"/>
          <w:szCs w:val="28"/>
        </w:rPr>
        <w:t xml:space="preserve"> к  постановлению администрации Борисо</w:t>
      </w:r>
      <w:r w:rsidR="006233B3">
        <w:rPr>
          <w:rFonts w:ascii="Times New Roman" w:hAnsi="Times New Roman"/>
          <w:sz w:val="28"/>
          <w:szCs w:val="28"/>
        </w:rPr>
        <w:t>г</w:t>
      </w:r>
      <w:r w:rsidR="006233B3">
        <w:rPr>
          <w:rFonts w:ascii="Times New Roman" w:hAnsi="Times New Roman"/>
          <w:sz w:val="28"/>
          <w:szCs w:val="28"/>
        </w:rPr>
        <w:t>лебского городского округа В</w:t>
      </w:r>
      <w:r>
        <w:rPr>
          <w:rFonts w:ascii="Times New Roman" w:hAnsi="Times New Roman"/>
          <w:sz w:val="28"/>
          <w:szCs w:val="28"/>
        </w:rPr>
        <w:t>оронежской области от 09.01.2019 №10</w:t>
      </w:r>
      <w:r w:rsidR="006233B3">
        <w:rPr>
          <w:rFonts w:ascii="Times New Roman" w:hAnsi="Times New Roman"/>
          <w:sz w:val="28"/>
          <w:szCs w:val="28"/>
        </w:rPr>
        <w:t xml:space="preserve"> «Об уст</w:t>
      </w:r>
      <w:r w:rsidR="006233B3">
        <w:rPr>
          <w:rFonts w:ascii="Times New Roman" w:hAnsi="Times New Roman"/>
          <w:sz w:val="28"/>
          <w:szCs w:val="28"/>
        </w:rPr>
        <w:t>а</w:t>
      </w:r>
      <w:r w:rsidR="006233B3">
        <w:rPr>
          <w:rFonts w:ascii="Times New Roman" w:hAnsi="Times New Roman"/>
          <w:sz w:val="28"/>
          <w:szCs w:val="28"/>
        </w:rPr>
        <w:t>новлении тарифов и прейскурантов на услуги, оказываемые МУП «Борисогле</w:t>
      </w:r>
      <w:r w:rsidR="006233B3">
        <w:rPr>
          <w:rFonts w:ascii="Times New Roman" w:hAnsi="Times New Roman"/>
          <w:sz w:val="28"/>
          <w:szCs w:val="28"/>
        </w:rPr>
        <w:t>б</w:t>
      </w:r>
      <w:r w:rsidR="006233B3">
        <w:rPr>
          <w:rFonts w:ascii="Times New Roman" w:hAnsi="Times New Roman"/>
          <w:sz w:val="28"/>
          <w:szCs w:val="28"/>
        </w:rPr>
        <w:t xml:space="preserve">ский </w:t>
      </w:r>
      <w:proofErr w:type="spellStart"/>
      <w:r w:rsidR="006233B3">
        <w:rPr>
          <w:rFonts w:ascii="Times New Roman" w:hAnsi="Times New Roman"/>
          <w:sz w:val="28"/>
          <w:szCs w:val="28"/>
        </w:rPr>
        <w:t>гостинично-рыночный</w:t>
      </w:r>
      <w:proofErr w:type="spellEnd"/>
      <w:r w:rsidR="006233B3">
        <w:rPr>
          <w:rFonts w:ascii="Times New Roman" w:hAnsi="Times New Roman"/>
          <w:sz w:val="28"/>
          <w:szCs w:val="28"/>
        </w:rPr>
        <w:t xml:space="preserve"> комплекс» Борисоглебского городского округа В</w:t>
      </w:r>
      <w:r w:rsidR="006233B3">
        <w:rPr>
          <w:rFonts w:ascii="Times New Roman" w:hAnsi="Times New Roman"/>
          <w:sz w:val="28"/>
          <w:szCs w:val="28"/>
        </w:rPr>
        <w:t>о</w:t>
      </w:r>
      <w:r w:rsidR="006233B3">
        <w:rPr>
          <w:rFonts w:ascii="Times New Roman" w:hAnsi="Times New Roman"/>
          <w:sz w:val="28"/>
          <w:szCs w:val="28"/>
        </w:rPr>
        <w:t>ронежской области признать утратившими силу.</w:t>
      </w:r>
    </w:p>
    <w:p w:rsidR="00704041" w:rsidRDefault="00011390" w:rsidP="00A50B4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7DF8" w:rsidRPr="000466F1">
        <w:rPr>
          <w:rFonts w:ascii="Times New Roman" w:hAnsi="Times New Roman"/>
          <w:sz w:val="28"/>
          <w:szCs w:val="28"/>
        </w:rPr>
        <w:t>.</w:t>
      </w:r>
      <w:r w:rsidR="000E7DF8">
        <w:rPr>
          <w:rFonts w:ascii="Times New Roman" w:hAnsi="Times New Roman"/>
          <w:sz w:val="28"/>
          <w:szCs w:val="28"/>
        </w:rPr>
        <w:t xml:space="preserve"> </w:t>
      </w:r>
      <w:r w:rsidR="00704041">
        <w:rPr>
          <w:rFonts w:ascii="Times New Roman" w:hAnsi="Times New Roman"/>
          <w:sz w:val="28"/>
          <w:szCs w:val="28"/>
        </w:rPr>
        <w:t>Данное постановление опубликовать в газете «Муниципальный вестник Борисоглебского городского округа</w:t>
      </w:r>
      <w:r w:rsidR="00671D16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232DA1">
        <w:rPr>
          <w:rFonts w:ascii="Times New Roman" w:hAnsi="Times New Roman"/>
          <w:sz w:val="28"/>
          <w:szCs w:val="28"/>
        </w:rPr>
        <w:t>»</w:t>
      </w:r>
      <w:r w:rsidR="00671D1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Борисоглебского городского округа Вор</w:t>
      </w:r>
      <w:r w:rsidR="00671D16">
        <w:rPr>
          <w:rFonts w:ascii="Times New Roman" w:hAnsi="Times New Roman"/>
          <w:sz w:val="28"/>
          <w:szCs w:val="28"/>
        </w:rPr>
        <w:t>о</w:t>
      </w:r>
      <w:r w:rsidR="00671D16">
        <w:rPr>
          <w:rFonts w:ascii="Times New Roman" w:hAnsi="Times New Roman"/>
          <w:sz w:val="28"/>
          <w:szCs w:val="28"/>
        </w:rPr>
        <w:t>нежской области в сети Интернет.</w:t>
      </w:r>
    </w:p>
    <w:p w:rsidR="000E7DF8" w:rsidRPr="000466F1" w:rsidRDefault="00011390" w:rsidP="00A50B4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2FB7">
        <w:rPr>
          <w:rFonts w:ascii="Times New Roman" w:hAnsi="Times New Roman"/>
          <w:sz w:val="28"/>
          <w:szCs w:val="28"/>
        </w:rPr>
        <w:t>.</w:t>
      </w:r>
      <w:proofErr w:type="gramStart"/>
      <w:r w:rsidR="000E7DF8" w:rsidRPr="000466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E7DF8" w:rsidRPr="000466F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FB1D7C">
        <w:rPr>
          <w:rFonts w:ascii="Times New Roman" w:hAnsi="Times New Roman"/>
          <w:sz w:val="28"/>
          <w:szCs w:val="28"/>
        </w:rPr>
        <w:t xml:space="preserve"> н</w:t>
      </w:r>
      <w:r w:rsidR="00FB1D7C">
        <w:rPr>
          <w:rFonts w:ascii="Times New Roman" w:hAnsi="Times New Roman"/>
          <w:sz w:val="28"/>
          <w:szCs w:val="28"/>
        </w:rPr>
        <w:t>а</w:t>
      </w:r>
      <w:r w:rsidR="00FB1D7C">
        <w:rPr>
          <w:rFonts w:ascii="Times New Roman" w:hAnsi="Times New Roman"/>
          <w:sz w:val="28"/>
          <w:szCs w:val="28"/>
        </w:rPr>
        <w:t>чальника отдела социально-экономического развития территории администр</w:t>
      </w:r>
      <w:r w:rsidR="00FB1D7C">
        <w:rPr>
          <w:rFonts w:ascii="Times New Roman" w:hAnsi="Times New Roman"/>
          <w:sz w:val="28"/>
          <w:szCs w:val="28"/>
        </w:rPr>
        <w:t>а</w:t>
      </w:r>
      <w:r w:rsidR="00FB1D7C">
        <w:rPr>
          <w:rFonts w:ascii="Times New Roman" w:hAnsi="Times New Roman"/>
          <w:sz w:val="28"/>
          <w:szCs w:val="28"/>
        </w:rPr>
        <w:t xml:space="preserve">ции Борисоглебского городского округа </w:t>
      </w:r>
      <w:r w:rsidR="000F79A0">
        <w:rPr>
          <w:rFonts w:ascii="Times New Roman" w:hAnsi="Times New Roman"/>
          <w:sz w:val="28"/>
          <w:szCs w:val="28"/>
        </w:rPr>
        <w:t xml:space="preserve">Воронежской области </w:t>
      </w:r>
      <w:proofErr w:type="spellStart"/>
      <w:r w:rsidR="000F79A0">
        <w:rPr>
          <w:rFonts w:ascii="Times New Roman" w:hAnsi="Times New Roman"/>
          <w:sz w:val="28"/>
          <w:szCs w:val="28"/>
        </w:rPr>
        <w:t>Ситникову</w:t>
      </w:r>
      <w:proofErr w:type="spellEnd"/>
      <w:r w:rsidR="000F79A0">
        <w:rPr>
          <w:rFonts w:ascii="Times New Roman" w:hAnsi="Times New Roman"/>
          <w:sz w:val="28"/>
          <w:szCs w:val="28"/>
        </w:rPr>
        <w:t xml:space="preserve"> Н.В</w:t>
      </w:r>
      <w:r w:rsidR="00D92FB7">
        <w:rPr>
          <w:rFonts w:ascii="Times New Roman" w:hAnsi="Times New Roman"/>
          <w:sz w:val="28"/>
          <w:szCs w:val="28"/>
        </w:rPr>
        <w:t>.</w:t>
      </w:r>
    </w:p>
    <w:p w:rsidR="00AD45E6" w:rsidRDefault="00AD45E6" w:rsidP="00527EBF">
      <w:pPr>
        <w:pStyle w:val="a9"/>
        <w:rPr>
          <w:rFonts w:ascii="Times New Roman" w:hAnsi="Times New Roman"/>
          <w:sz w:val="28"/>
          <w:szCs w:val="28"/>
        </w:rPr>
      </w:pPr>
    </w:p>
    <w:p w:rsidR="00AD45E6" w:rsidRDefault="000F79A0" w:rsidP="00527EBF">
      <w:pPr>
        <w:pStyle w:val="a9"/>
        <w:rPr>
          <w:sz w:val="28"/>
          <w:szCs w:val="28"/>
        </w:rPr>
        <w:sectPr w:rsidR="00AD45E6" w:rsidSect="00AD45E6">
          <w:headerReference w:type="default" r:id="rId9"/>
          <w:pgSz w:w="11907" w:h="16840" w:code="9"/>
          <w:pgMar w:top="1077" w:right="567" w:bottom="568" w:left="1559" w:header="454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="00AA1B4B">
        <w:rPr>
          <w:rFonts w:ascii="Times New Roman" w:hAnsi="Times New Roman"/>
          <w:sz w:val="28"/>
          <w:szCs w:val="28"/>
        </w:rPr>
        <w:t>Г</w:t>
      </w:r>
      <w:r w:rsidR="000E7DF8" w:rsidRPr="000466F1">
        <w:rPr>
          <w:rFonts w:ascii="Times New Roman" w:hAnsi="Times New Roman"/>
          <w:sz w:val="28"/>
          <w:szCs w:val="28"/>
        </w:rPr>
        <w:t>лав</w:t>
      </w:r>
      <w:r w:rsidR="006D6873">
        <w:rPr>
          <w:rFonts w:ascii="Times New Roman" w:hAnsi="Times New Roman"/>
          <w:sz w:val="28"/>
          <w:szCs w:val="28"/>
        </w:rPr>
        <w:t>а</w:t>
      </w:r>
      <w:r w:rsidR="000E7DF8" w:rsidRPr="000466F1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        </w:t>
      </w:r>
      <w:r w:rsidR="00AD45E6">
        <w:rPr>
          <w:rFonts w:ascii="Times New Roman" w:hAnsi="Times New Roman"/>
          <w:sz w:val="28"/>
          <w:szCs w:val="28"/>
        </w:rPr>
        <w:t xml:space="preserve">    </w:t>
      </w:r>
      <w:r w:rsidR="006D6873">
        <w:rPr>
          <w:rFonts w:ascii="Times New Roman" w:hAnsi="Times New Roman"/>
          <w:sz w:val="28"/>
          <w:szCs w:val="28"/>
        </w:rPr>
        <w:t xml:space="preserve">  </w:t>
      </w:r>
      <w:r w:rsidR="00527EBF">
        <w:rPr>
          <w:rFonts w:ascii="Times New Roman" w:hAnsi="Times New Roman"/>
          <w:sz w:val="28"/>
          <w:szCs w:val="28"/>
        </w:rPr>
        <w:t>А.В. Пищугин</w:t>
      </w:r>
      <w:r w:rsidR="00BE0FF6">
        <w:rPr>
          <w:sz w:val="28"/>
          <w:szCs w:val="28"/>
        </w:rPr>
        <w:t xml:space="preserve"> </w:t>
      </w:r>
    </w:p>
    <w:p w:rsidR="00BE0FF6" w:rsidRPr="003F6FAB" w:rsidRDefault="00AD45E6" w:rsidP="00AD45E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BE0FF6" w:rsidRPr="003F6FAB">
        <w:rPr>
          <w:rFonts w:ascii="Times New Roman" w:hAnsi="Times New Roman"/>
          <w:sz w:val="28"/>
          <w:szCs w:val="28"/>
        </w:rPr>
        <w:t>ПРИЛОЖЕНИЕ 1</w:t>
      </w:r>
    </w:p>
    <w:p w:rsidR="009E6DF7" w:rsidRPr="003F6FAB" w:rsidRDefault="00BE0FF6" w:rsidP="003F6FAB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</w:t>
      </w:r>
      <w:r w:rsidR="009E6DF7" w:rsidRPr="003F6FAB">
        <w:rPr>
          <w:sz w:val="28"/>
          <w:szCs w:val="28"/>
        </w:rPr>
        <w:t xml:space="preserve">     </w:t>
      </w:r>
      <w:r w:rsidR="00AA1B4B" w:rsidRPr="003F6FAB">
        <w:rPr>
          <w:sz w:val="28"/>
          <w:szCs w:val="28"/>
        </w:rPr>
        <w:t xml:space="preserve">              </w:t>
      </w:r>
      <w:r w:rsidR="009E6DF7" w:rsidRPr="003F6FAB">
        <w:rPr>
          <w:sz w:val="28"/>
          <w:szCs w:val="28"/>
        </w:rPr>
        <w:t xml:space="preserve">                              к постановлению администрации</w:t>
      </w:r>
    </w:p>
    <w:p w:rsidR="009E6DF7" w:rsidRPr="003F6FAB" w:rsidRDefault="009E6DF7" w:rsidP="003F6FAB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Борисоглебского городского округа</w:t>
      </w:r>
    </w:p>
    <w:p w:rsidR="009E6DF7" w:rsidRPr="003F6FAB" w:rsidRDefault="009E6DF7" w:rsidP="003F6FAB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</w:t>
      </w:r>
      <w:r w:rsidR="00052774">
        <w:rPr>
          <w:sz w:val="28"/>
          <w:szCs w:val="28"/>
        </w:rPr>
        <w:t xml:space="preserve"> </w:t>
      </w:r>
      <w:r w:rsidRPr="003F6FAB">
        <w:rPr>
          <w:sz w:val="28"/>
          <w:szCs w:val="28"/>
        </w:rPr>
        <w:t>Воронежской области</w:t>
      </w:r>
    </w:p>
    <w:p w:rsidR="009E6DF7" w:rsidRPr="003F6FAB" w:rsidRDefault="009E6DF7" w:rsidP="003F6FAB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от </w:t>
      </w:r>
      <w:r w:rsidR="00EC546B">
        <w:rPr>
          <w:sz w:val="28"/>
          <w:szCs w:val="28"/>
        </w:rPr>
        <w:t xml:space="preserve">01.04.2019 </w:t>
      </w:r>
      <w:r w:rsidRPr="003F6FAB">
        <w:rPr>
          <w:sz w:val="28"/>
          <w:szCs w:val="28"/>
        </w:rPr>
        <w:t>№</w:t>
      </w:r>
      <w:r w:rsidR="00975CBE" w:rsidRPr="003F6FAB">
        <w:rPr>
          <w:sz w:val="28"/>
          <w:szCs w:val="28"/>
        </w:rPr>
        <w:t xml:space="preserve"> </w:t>
      </w:r>
      <w:r w:rsidR="00EC546B">
        <w:rPr>
          <w:sz w:val="28"/>
          <w:szCs w:val="28"/>
        </w:rPr>
        <w:t xml:space="preserve"> 910</w:t>
      </w:r>
    </w:p>
    <w:tbl>
      <w:tblPr>
        <w:tblW w:w="10286" w:type="dxa"/>
        <w:tblInd w:w="250" w:type="dxa"/>
        <w:tblLayout w:type="fixed"/>
        <w:tblLook w:val="04A0"/>
      </w:tblPr>
      <w:tblGrid>
        <w:gridCol w:w="236"/>
        <w:gridCol w:w="473"/>
        <w:gridCol w:w="1843"/>
        <w:gridCol w:w="363"/>
        <w:gridCol w:w="988"/>
        <w:gridCol w:w="363"/>
        <w:gridCol w:w="771"/>
        <w:gridCol w:w="363"/>
        <w:gridCol w:w="913"/>
        <w:gridCol w:w="1916"/>
        <w:gridCol w:w="1694"/>
        <w:gridCol w:w="363"/>
      </w:tblGrid>
      <w:tr w:rsidR="00096FE5" w:rsidRPr="00096FE5" w:rsidTr="00C13CF7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E5" w:rsidRPr="00096FE5" w:rsidRDefault="00096FE5" w:rsidP="00096FE5">
            <w:pPr>
              <w:widowControl/>
              <w:autoSpaceDE/>
              <w:autoSpaceDN/>
              <w:adjustRightInd/>
            </w:pPr>
            <w:bookmarkStart w:id="0" w:name="RANGE!A1:G14"/>
            <w:bookmarkEnd w:id="0"/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E5" w:rsidRPr="00096FE5" w:rsidRDefault="00096FE5" w:rsidP="00096FE5">
            <w:pPr>
              <w:widowControl/>
              <w:autoSpaceDE/>
              <w:autoSpaceDN/>
              <w:adjustRightInd/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E5" w:rsidRPr="00096FE5" w:rsidRDefault="00096FE5" w:rsidP="00096FE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FE5" w:rsidRPr="00096FE5" w:rsidRDefault="00096FE5" w:rsidP="00096FE5">
            <w:pPr>
              <w:widowControl/>
              <w:autoSpaceDE/>
              <w:autoSpaceDN/>
              <w:adjustRightInd/>
            </w:pPr>
          </w:p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FE5" w:rsidRPr="00096FE5" w:rsidRDefault="00096FE5" w:rsidP="00096FE5">
            <w:pPr>
              <w:widowControl/>
              <w:autoSpaceDE/>
              <w:autoSpaceDN/>
              <w:adjustRightInd/>
            </w:pPr>
          </w:p>
        </w:tc>
      </w:tr>
      <w:tr w:rsidR="00052774" w:rsidRPr="00096FE5" w:rsidTr="00C13CF7">
        <w:trPr>
          <w:gridAfter w:val="1"/>
          <w:wAfter w:w="363" w:type="dxa"/>
          <w:trHeight w:val="1559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052774" w:rsidRPr="00096FE5" w:rsidRDefault="00052774" w:rsidP="00096F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96FE5">
              <w:rPr>
                <w:sz w:val="28"/>
                <w:szCs w:val="28"/>
              </w:rPr>
              <w:t>ПРЕЙСКУРАНТ </w:t>
            </w:r>
          </w:p>
          <w:p w:rsidR="00052774" w:rsidRPr="00096FE5" w:rsidRDefault="00052774" w:rsidP="003F6FAB">
            <w:pPr>
              <w:widowControl/>
              <w:autoSpaceDE/>
              <w:autoSpaceDN/>
              <w:adjustRightInd/>
              <w:ind w:left="-650" w:hanging="26"/>
              <w:jc w:val="center"/>
              <w:rPr>
                <w:sz w:val="28"/>
                <w:szCs w:val="28"/>
              </w:rPr>
            </w:pPr>
            <w:r w:rsidRPr="00096F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н</w:t>
            </w:r>
            <w:r w:rsidRPr="00096FE5">
              <w:rPr>
                <w:sz w:val="28"/>
                <w:szCs w:val="28"/>
              </w:rPr>
              <w:t xml:space="preserve">а оказание услуг по предоставлению торговых мест  по улице </w:t>
            </w:r>
            <w:proofErr w:type="gramStart"/>
            <w:r w:rsidRPr="00096FE5">
              <w:rPr>
                <w:sz w:val="28"/>
                <w:szCs w:val="28"/>
              </w:rPr>
              <w:t>Советская</w:t>
            </w:r>
            <w:proofErr w:type="gramEnd"/>
            <w:r w:rsidRPr="00096FE5">
              <w:rPr>
                <w:sz w:val="28"/>
                <w:szCs w:val="28"/>
              </w:rPr>
              <w:t>, 43-а</w:t>
            </w:r>
            <w:r>
              <w:rPr>
                <w:sz w:val="28"/>
                <w:szCs w:val="28"/>
              </w:rPr>
              <w:t xml:space="preserve"> </w:t>
            </w:r>
          </w:p>
          <w:p w:rsidR="00052774" w:rsidRPr="00096FE5" w:rsidRDefault="00052774" w:rsidP="00096FE5">
            <w:pPr>
              <w:jc w:val="center"/>
              <w:rPr>
                <w:sz w:val="28"/>
                <w:szCs w:val="28"/>
              </w:rPr>
            </w:pPr>
            <w:r w:rsidRPr="00096FE5">
              <w:rPr>
                <w:sz w:val="28"/>
                <w:szCs w:val="28"/>
              </w:rPr>
              <w:t>с  января по март</w:t>
            </w:r>
          </w:p>
        </w:tc>
      </w:tr>
      <w:tr w:rsidR="003F6FAB" w:rsidRPr="00096FE5" w:rsidTr="00C13CF7">
        <w:trPr>
          <w:gridAfter w:val="1"/>
          <w:wAfter w:w="363" w:type="dxa"/>
          <w:trHeight w:val="315"/>
        </w:trPr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96FE5" w:rsidRPr="00096FE5" w:rsidRDefault="00096FE5" w:rsidP="00096F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96FE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96FE5" w:rsidRPr="00096FE5" w:rsidRDefault="00096FE5" w:rsidP="00096F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96FE5">
              <w:rPr>
                <w:sz w:val="28"/>
                <w:szCs w:val="2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96FE5" w:rsidRPr="00096FE5" w:rsidRDefault="00096FE5" w:rsidP="00096F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96FE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96FE5" w:rsidRPr="00096FE5" w:rsidRDefault="00096FE5" w:rsidP="00096F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96FE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FE5" w:rsidRPr="00096FE5" w:rsidRDefault="00096FE5" w:rsidP="00096FE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FE5" w:rsidRPr="00096FE5" w:rsidRDefault="00096FE5" w:rsidP="00096FE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96FE5">
              <w:rPr>
                <w:sz w:val="28"/>
                <w:szCs w:val="28"/>
              </w:rPr>
              <w:t>в рублях</w:t>
            </w:r>
          </w:p>
        </w:tc>
      </w:tr>
      <w:tr w:rsidR="003F6FAB" w:rsidRPr="00052774" w:rsidTr="00C13CF7">
        <w:trPr>
          <w:gridAfter w:val="1"/>
          <w:wAfter w:w="363" w:type="dxa"/>
          <w:trHeight w:val="1440"/>
        </w:trPr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FE5" w:rsidRPr="00052774" w:rsidRDefault="00096FE5" w:rsidP="006B7E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277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52774">
              <w:rPr>
                <w:color w:val="000000"/>
              </w:rPr>
              <w:t>п</w:t>
            </w:r>
            <w:proofErr w:type="spellEnd"/>
            <w:proofErr w:type="gramEnd"/>
            <w:r w:rsidRPr="00052774">
              <w:rPr>
                <w:color w:val="000000"/>
              </w:rPr>
              <w:t>/</w:t>
            </w:r>
            <w:proofErr w:type="spellStart"/>
            <w:r w:rsidRPr="00052774">
              <w:rPr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FE5" w:rsidRPr="00052774" w:rsidRDefault="00096FE5" w:rsidP="006B7E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2774">
              <w:rPr>
                <w:color w:val="000000"/>
              </w:rPr>
              <w:t>Наименование вида торговли и услуг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FE5" w:rsidRPr="00052774" w:rsidRDefault="00052774" w:rsidP="006B7E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FE5" w:rsidRPr="00052774" w:rsidRDefault="00096FE5" w:rsidP="006B7E48">
            <w:pPr>
              <w:widowControl/>
              <w:autoSpaceDE/>
              <w:autoSpaceDN/>
              <w:adjustRightInd/>
              <w:jc w:val="center"/>
            </w:pPr>
            <w:r w:rsidRPr="00052774">
              <w:t>Тариф на оказание услуг по договорам, заключенным на предоставление то</w:t>
            </w:r>
            <w:r w:rsidRPr="00052774">
              <w:t>р</w:t>
            </w:r>
            <w:r w:rsidRPr="00052774">
              <w:t>гового места</w:t>
            </w:r>
          </w:p>
        </w:tc>
        <w:tc>
          <w:tcPr>
            <w:tcW w:w="3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FE5" w:rsidRPr="00052774" w:rsidRDefault="00096FE5" w:rsidP="006B7E48">
            <w:pPr>
              <w:widowControl/>
              <w:autoSpaceDE/>
              <w:autoSpaceDN/>
              <w:adjustRightInd/>
              <w:jc w:val="center"/>
            </w:pPr>
            <w:r w:rsidRPr="00052774">
              <w:t>Ежедневный сбор</w:t>
            </w:r>
          </w:p>
        </w:tc>
      </w:tr>
      <w:tr w:rsidR="003F6FAB" w:rsidRPr="00052774" w:rsidTr="00C13CF7">
        <w:trPr>
          <w:gridAfter w:val="1"/>
          <w:wAfter w:w="363" w:type="dxa"/>
          <w:trHeight w:val="1620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FE5" w:rsidRPr="00052774" w:rsidRDefault="00096FE5" w:rsidP="006B7E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FE5" w:rsidRPr="00052774" w:rsidRDefault="00096FE5" w:rsidP="006B7E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FE5" w:rsidRPr="00052774" w:rsidRDefault="00096FE5" w:rsidP="006B7E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6FE5" w:rsidRPr="00052774" w:rsidRDefault="00096FE5" w:rsidP="006B7E48">
            <w:pPr>
              <w:widowControl/>
              <w:autoSpaceDE/>
              <w:autoSpaceDN/>
              <w:adjustRightInd/>
              <w:jc w:val="center"/>
            </w:pPr>
            <w:r w:rsidRPr="00052774">
              <w:t>За месяц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6FE5" w:rsidRPr="00052774" w:rsidRDefault="00096FE5" w:rsidP="006B7E48">
            <w:pPr>
              <w:widowControl/>
              <w:autoSpaceDE/>
              <w:autoSpaceDN/>
              <w:adjustRightInd/>
              <w:jc w:val="center"/>
            </w:pPr>
            <w:r w:rsidRPr="00052774">
              <w:t>Предо</w:t>
            </w:r>
            <w:r w:rsidRPr="00052774">
              <w:t>п</w:t>
            </w:r>
            <w:r w:rsidRPr="00052774">
              <w:t>лата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6FE5" w:rsidRPr="00052774" w:rsidRDefault="00052774" w:rsidP="006B7E48">
            <w:pPr>
              <w:widowControl/>
              <w:autoSpaceDE/>
              <w:autoSpaceDN/>
              <w:adjustRightInd/>
              <w:jc w:val="center"/>
            </w:pPr>
            <w:r>
              <w:t>По договорам  на предоставл</w:t>
            </w:r>
            <w:r>
              <w:t>е</w:t>
            </w:r>
            <w:r>
              <w:t>ние торгового</w:t>
            </w:r>
            <w:r w:rsidR="00096FE5" w:rsidRPr="00052774">
              <w:t xml:space="preserve"> места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6FE5" w:rsidRPr="00052774" w:rsidRDefault="00052774" w:rsidP="006B7E48">
            <w:pPr>
              <w:widowControl/>
              <w:autoSpaceDE/>
              <w:autoSpaceDN/>
              <w:adjustRightInd/>
              <w:jc w:val="center"/>
            </w:pPr>
            <w:r>
              <w:t>Разовые дог</w:t>
            </w:r>
            <w:r>
              <w:t>о</w:t>
            </w:r>
            <w:r>
              <w:t>воры на пр</w:t>
            </w:r>
            <w:r>
              <w:t>е</w:t>
            </w:r>
            <w:r>
              <w:t>достав</w:t>
            </w:r>
            <w:r w:rsidR="00096FE5" w:rsidRPr="00052774">
              <w:t>ление торг</w:t>
            </w:r>
            <w:r>
              <w:t xml:space="preserve">ового </w:t>
            </w:r>
            <w:r w:rsidR="00096FE5" w:rsidRPr="00052774">
              <w:t xml:space="preserve"> места</w:t>
            </w:r>
          </w:p>
        </w:tc>
      </w:tr>
      <w:tr w:rsidR="00096FE5" w:rsidRPr="00052774" w:rsidTr="00C13CF7">
        <w:trPr>
          <w:gridAfter w:val="1"/>
          <w:wAfter w:w="363" w:type="dxa"/>
          <w:trHeight w:val="435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2774">
              <w:rPr>
                <w:color w:val="000000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2774">
              <w:rPr>
                <w:color w:val="000000"/>
              </w:rPr>
              <w:t>Предоставление торгового места с установкой  киоска</w:t>
            </w:r>
          </w:p>
        </w:tc>
      </w:tr>
      <w:tr w:rsidR="003F6FAB" w:rsidRPr="00052774" w:rsidTr="00C13CF7">
        <w:trPr>
          <w:gridAfter w:val="1"/>
          <w:wAfter w:w="363" w:type="dxa"/>
          <w:trHeight w:val="375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2774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3CF7" w:rsidRDefault="00096FE5" w:rsidP="00096F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2774">
              <w:rPr>
                <w:color w:val="000000"/>
              </w:rPr>
              <w:t xml:space="preserve">киоск № 3    </w:t>
            </w:r>
          </w:p>
          <w:p w:rsidR="00096FE5" w:rsidRPr="00052774" w:rsidRDefault="00096FE5" w:rsidP="00096F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2774">
              <w:rPr>
                <w:color w:val="000000"/>
              </w:rPr>
              <w:t>8 кв. м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277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52774" w:rsidP="0005277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28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</w:pPr>
            <w:r w:rsidRPr="00052774"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</w:pPr>
            <w:r w:rsidRPr="00052774"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</w:pPr>
            <w:r w:rsidRPr="00052774">
              <w:t> </w:t>
            </w:r>
          </w:p>
        </w:tc>
      </w:tr>
      <w:tr w:rsidR="00096FE5" w:rsidRPr="00052774" w:rsidTr="00C13CF7">
        <w:trPr>
          <w:gridAfter w:val="1"/>
          <w:wAfter w:w="363" w:type="dxa"/>
          <w:trHeight w:val="39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2774">
              <w:rPr>
                <w:color w:val="000000"/>
              </w:rPr>
              <w:t>2</w:t>
            </w:r>
          </w:p>
        </w:tc>
        <w:tc>
          <w:tcPr>
            <w:tcW w:w="92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2774">
              <w:rPr>
                <w:color w:val="000000"/>
              </w:rPr>
              <w:t>Предоставление торгового места    с установкой  павильона</w:t>
            </w:r>
          </w:p>
        </w:tc>
      </w:tr>
      <w:tr w:rsidR="003F6FAB" w:rsidRPr="00052774" w:rsidTr="00C13CF7">
        <w:trPr>
          <w:gridAfter w:val="1"/>
          <w:wAfter w:w="363" w:type="dxa"/>
          <w:trHeight w:val="45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2774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2774">
              <w:rPr>
                <w:color w:val="000000"/>
              </w:rPr>
              <w:t>павильон №1    30 кв</w:t>
            </w:r>
            <w:proofErr w:type="gramStart"/>
            <w:r w:rsidRPr="00052774">
              <w:rPr>
                <w:color w:val="000000"/>
              </w:rPr>
              <w:t>.м</w:t>
            </w:r>
            <w:proofErr w:type="gramEnd"/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</w:pPr>
            <w:r w:rsidRPr="00052774"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52774" w:rsidP="0005277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 97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</w:pPr>
            <w:r w:rsidRPr="00052774"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</w:pPr>
            <w:r w:rsidRPr="00052774"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</w:pPr>
            <w:r w:rsidRPr="00052774">
              <w:t> </w:t>
            </w:r>
          </w:p>
        </w:tc>
      </w:tr>
      <w:tr w:rsidR="003F6FAB" w:rsidRPr="00052774" w:rsidTr="00C13CF7">
        <w:trPr>
          <w:gridAfter w:val="1"/>
          <w:wAfter w:w="363" w:type="dxa"/>
          <w:trHeight w:val="435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2774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2774">
              <w:rPr>
                <w:color w:val="000000"/>
              </w:rPr>
              <w:t>павильон №2   71,3 кв</w:t>
            </w:r>
            <w:proofErr w:type="gramStart"/>
            <w:r w:rsidRPr="00052774">
              <w:rPr>
                <w:color w:val="000000"/>
              </w:rPr>
              <w:t>.м</w:t>
            </w:r>
            <w:proofErr w:type="gramEnd"/>
          </w:p>
        </w:tc>
        <w:tc>
          <w:tcPr>
            <w:tcW w:w="13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2774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96FE5" w:rsidRPr="00052774" w:rsidRDefault="00052774" w:rsidP="0005277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 72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</w:pPr>
            <w:r w:rsidRPr="00052774">
              <w:t> 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</w:pPr>
            <w:r w:rsidRPr="00052774"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FE5" w:rsidRPr="00052774" w:rsidRDefault="00096FE5" w:rsidP="00096FE5">
            <w:pPr>
              <w:widowControl/>
              <w:autoSpaceDE/>
              <w:autoSpaceDN/>
              <w:adjustRightInd/>
            </w:pPr>
            <w:r w:rsidRPr="00052774">
              <w:t> </w:t>
            </w:r>
          </w:p>
        </w:tc>
      </w:tr>
    </w:tbl>
    <w:p w:rsidR="00096FE5" w:rsidRDefault="00096FE5" w:rsidP="00E410E9"/>
    <w:p w:rsidR="00096FE5" w:rsidRDefault="00096FE5" w:rsidP="00E410E9"/>
    <w:p w:rsidR="00096FE5" w:rsidRDefault="00096FE5" w:rsidP="00E410E9"/>
    <w:p w:rsidR="00CC70E4" w:rsidRDefault="003F6FAB" w:rsidP="006B7E48">
      <w:pPr>
        <w:ind w:left="-284" w:firstLine="426"/>
        <w:rPr>
          <w:sz w:val="28"/>
          <w:szCs w:val="28"/>
        </w:rPr>
      </w:pPr>
      <w:r w:rsidRPr="003F6FAB">
        <w:rPr>
          <w:sz w:val="28"/>
          <w:szCs w:val="28"/>
        </w:rPr>
        <w:t>Начальник отдела</w:t>
      </w:r>
    </w:p>
    <w:p w:rsidR="00AD45E6" w:rsidRDefault="003F6FAB" w:rsidP="006B7E48">
      <w:pPr>
        <w:ind w:left="-284" w:firstLine="426"/>
        <w:rPr>
          <w:sz w:val="28"/>
          <w:szCs w:val="28"/>
        </w:rPr>
        <w:sectPr w:rsidR="00AD45E6" w:rsidSect="006B7E48">
          <w:headerReference w:type="default" r:id="rId10"/>
          <w:headerReference w:type="first" r:id="rId11"/>
          <w:pgSz w:w="11907" w:h="16840" w:code="9"/>
          <w:pgMar w:top="232" w:right="567" w:bottom="851" w:left="1276" w:header="340" w:footer="454" w:gutter="0"/>
          <w:cols w:space="720"/>
          <w:noEndnote/>
          <w:docGrid w:linePitch="326"/>
        </w:sectPr>
      </w:pPr>
      <w:r w:rsidRPr="003F6FAB">
        <w:rPr>
          <w:sz w:val="28"/>
          <w:szCs w:val="28"/>
        </w:rPr>
        <w:t xml:space="preserve">социально-экономического развития территории             </w:t>
      </w:r>
      <w:r w:rsidR="00650F18"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   </w:t>
      </w:r>
      <w:r w:rsidR="00CC70E4">
        <w:rPr>
          <w:sz w:val="28"/>
          <w:szCs w:val="28"/>
        </w:rPr>
        <w:t xml:space="preserve">            </w:t>
      </w:r>
      <w:r w:rsidRPr="003F6FAB">
        <w:rPr>
          <w:sz w:val="28"/>
          <w:szCs w:val="28"/>
        </w:rPr>
        <w:t xml:space="preserve"> </w:t>
      </w:r>
      <w:proofErr w:type="spellStart"/>
      <w:r w:rsidRPr="003F6FAB">
        <w:rPr>
          <w:sz w:val="28"/>
          <w:szCs w:val="28"/>
        </w:rPr>
        <w:t>Н.В.Ситникова</w:t>
      </w:r>
      <w:proofErr w:type="spellEnd"/>
    </w:p>
    <w:p w:rsidR="00AD45E6" w:rsidRDefault="00CC70E4" w:rsidP="00CC70E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</w:p>
    <w:p w:rsidR="00052774" w:rsidRPr="003F6FAB" w:rsidRDefault="00AD45E6" w:rsidP="00AD45E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52774" w:rsidRPr="003F6FAB">
        <w:rPr>
          <w:rFonts w:ascii="Times New Roman" w:hAnsi="Times New Roman"/>
          <w:sz w:val="28"/>
          <w:szCs w:val="28"/>
        </w:rPr>
        <w:t xml:space="preserve">ПРИЛОЖЕНИЕ </w:t>
      </w:r>
      <w:r w:rsidR="00905E27">
        <w:rPr>
          <w:rFonts w:ascii="Times New Roman" w:hAnsi="Times New Roman"/>
          <w:sz w:val="28"/>
          <w:szCs w:val="28"/>
        </w:rPr>
        <w:t>2</w:t>
      </w:r>
    </w:p>
    <w:p w:rsidR="00052774" w:rsidRPr="003F6FAB" w:rsidRDefault="00052774" w:rsidP="00052774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052774" w:rsidRPr="003F6FAB" w:rsidRDefault="00052774" w:rsidP="00052774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Борисоглебского городского округа</w:t>
      </w:r>
    </w:p>
    <w:p w:rsidR="00052774" w:rsidRPr="003F6FAB" w:rsidRDefault="00052774" w:rsidP="00052774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r w:rsidRPr="003F6FAB">
        <w:rPr>
          <w:sz w:val="28"/>
          <w:szCs w:val="28"/>
        </w:rPr>
        <w:t>Воронежской области</w:t>
      </w:r>
    </w:p>
    <w:p w:rsidR="00052774" w:rsidRPr="003F6FAB" w:rsidRDefault="00052774" w:rsidP="00052774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от </w:t>
      </w:r>
      <w:r w:rsidR="00EC546B">
        <w:rPr>
          <w:sz w:val="28"/>
          <w:szCs w:val="28"/>
        </w:rPr>
        <w:t xml:space="preserve">01.04.2019 </w:t>
      </w:r>
      <w:r w:rsidRPr="003F6FAB">
        <w:rPr>
          <w:sz w:val="28"/>
          <w:szCs w:val="28"/>
        </w:rPr>
        <w:t xml:space="preserve">№ </w:t>
      </w:r>
      <w:r w:rsidR="00EC546B">
        <w:rPr>
          <w:sz w:val="28"/>
          <w:szCs w:val="28"/>
        </w:rPr>
        <w:t>910</w:t>
      </w:r>
    </w:p>
    <w:p w:rsidR="00096A70" w:rsidRPr="00096FE5" w:rsidRDefault="00096A70" w:rsidP="00096A70">
      <w:pPr>
        <w:widowControl/>
        <w:autoSpaceDE/>
        <w:autoSpaceDN/>
        <w:adjustRightInd/>
        <w:rPr>
          <w:sz w:val="28"/>
          <w:szCs w:val="28"/>
        </w:rPr>
      </w:pPr>
    </w:p>
    <w:p w:rsidR="00096FE5" w:rsidRDefault="00096FE5" w:rsidP="00E410E9"/>
    <w:tbl>
      <w:tblPr>
        <w:tblpPr w:leftFromText="180" w:rightFromText="180" w:vertAnchor="page" w:horzAnchor="margin" w:tblpY="3556"/>
        <w:tblW w:w="10173" w:type="dxa"/>
        <w:tblLook w:val="0000"/>
      </w:tblPr>
      <w:tblGrid>
        <w:gridCol w:w="636"/>
        <w:gridCol w:w="7552"/>
        <w:gridCol w:w="1985"/>
      </w:tblGrid>
      <w:tr w:rsidR="00CC70E4" w:rsidRPr="00CF0A88" w:rsidTr="00CC70E4">
        <w:trPr>
          <w:trHeight w:val="354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0E4" w:rsidRDefault="00CC70E4" w:rsidP="00CC7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КУРАНТ</w:t>
            </w:r>
          </w:p>
          <w:p w:rsidR="00CC70E4" w:rsidRDefault="00CC70E4" w:rsidP="00CC70E4">
            <w:pPr>
              <w:jc w:val="center"/>
              <w:rPr>
                <w:sz w:val="28"/>
                <w:szCs w:val="28"/>
              </w:rPr>
            </w:pPr>
            <w:r w:rsidRPr="00CF0A88">
              <w:rPr>
                <w:sz w:val="28"/>
                <w:szCs w:val="28"/>
              </w:rPr>
              <w:t xml:space="preserve">на оказание услуг по предоставление торговых мест  на ярмарках по улице </w:t>
            </w:r>
            <w:r>
              <w:rPr>
                <w:sz w:val="28"/>
                <w:szCs w:val="28"/>
              </w:rPr>
              <w:t xml:space="preserve">            </w:t>
            </w:r>
            <w:r w:rsidRPr="00CF0A88">
              <w:rPr>
                <w:sz w:val="28"/>
                <w:szCs w:val="28"/>
              </w:rPr>
              <w:t>Юбилейная 88</w:t>
            </w:r>
            <w:proofErr w:type="gramStart"/>
            <w:r w:rsidRPr="00CF0A88">
              <w:rPr>
                <w:sz w:val="28"/>
                <w:szCs w:val="28"/>
              </w:rPr>
              <w:t xml:space="preserve"> А</w:t>
            </w:r>
            <w:proofErr w:type="gramEnd"/>
            <w:r w:rsidRPr="00CF0A88">
              <w:rPr>
                <w:sz w:val="28"/>
                <w:szCs w:val="28"/>
              </w:rPr>
              <w:t xml:space="preserve">, Советская 43-а, Северный микрорайон для размещения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CF0A88">
              <w:rPr>
                <w:sz w:val="28"/>
                <w:szCs w:val="28"/>
              </w:rPr>
              <w:t>выездных  ярмарок</w:t>
            </w:r>
          </w:p>
          <w:p w:rsidR="00CC70E4" w:rsidRPr="00CF0A88" w:rsidRDefault="00CC70E4" w:rsidP="00CC7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</w:t>
            </w:r>
          </w:p>
          <w:p w:rsidR="00CC70E4" w:rsidRPr="00CF0A88" w:rsidRDefault="00CC70E4" w:rsidP="00CC70E4">
            <w:pPr>
              <w:rPr>
                <w:sz w:val="28"/>
                <w:szCs w:val="28"/>
              </w:rPr>
            </w:pPr>
          </w:p>
        </w:tc>
      </w:tr>
      <w:tr w:rsidR="00CC70E4" w:rsidRPr="00CF0A88" w:rsidTr="00CC70E4">
        <w:trPr>
          <w:trHeight w:val="5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0E4" w:rsidRPr="00096A70" w:rsidRDefault="00CC70E4" w:rsidP="00CC70E4">
            <w:pPr>
              <w:jc w:val="center"/>
            </w:pPr>
            <w:r w:rsidRPr="00096A70">
              <w:t xml:space="preserve">№ </w:t>
            </w:r>
            <w:proofErr w:type="spellStart"/>
            <w:proofErr w:type="gramStart"/>
            <w:r w:rsidRPr="00096A70">
              <w:t>п</w:t>
            </w:r>
            <w:proofErr w:type="spellEnd"/>
            <w:proofErr w:type="gramEnd"/>
            <w:r w:rsidRPr="00096A70">
              <w:t>/</w:t>
            </w:r>
            <w:proofErr w:type="spellStart"/>
            <w:r w:rsidRPr="00096A70">
              <w:t>п</w:t>
            </w:r>
            <w:proofErr w:type="spellEnd"/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0E4" w:rsidRPr="00096A70" w:rsidRDefault="00CC70E4" w:rsidP="00CC70E4">
            <w:pPr>
              <w:jc w:val="center"/>
              <w:rPr>
                <w:color w:val="000000"/>
              </w:rPr>
            </w:pPr>
            <w:r w:rsidRPr="00096A70">
              <w:rPr>
                <w:color w:val="000000"/>
              </w:rPr>
              <w:t>Наименование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0E4" w:rsidRDefault="00CC70E4" w:rsidP="00CC70E4">
            <w:pPr>
              <w:jc w:val="center"/>
            </w:pPr>
            <w:r w:rsidRPr="00096A70">
              <w:t xml:space="preserve">Тариф </w:t>
            </w:r>
          </w:p>
          <w:p w:rsidR="00CC70E4" w:rsidRPr="00096A70" w:rsidRDefault="00CC70E4" w:rsidP="00CC70E4">
            <w:pPr>
              <w:jc w:val="center"/>
            </w:pPr>
            <w:r w:rsidRPr="00096A70">
              <w:t>в рублях</w:t>
            </w:r>
          </w:p>
        </w:tc>
      </w:tr>
      <w:tr w:rsidR="00CC70E4" w:rsidRPr="00CF0A88" w:rsidTr="00CC70E4">
        <w:trPr>
          <w:trHeight w:val="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70E4" w:rsidRPr="00096A70" w:rsidRDefault="00CC70E4" w:rsidP="00CC70E4">
            <w:r w:rsidRPr="00096A70">
              <w:t>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0E4" w:rsidRPr="00096A70" w:rsidRDefault="00CC70E4" w:rsidP="00CC70E4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>Предоставление торгового места для торговли с автомобилей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E4" w:rsidRPr="00096A70" w:rsidRDefault="00CC70E4" w:rsidP="00CC70E4">
            <w:pPr>
              <w:rPr>
                <w:b/>
                <w:bCs/>
              </w:rPr>
            </w:pPr>
          </w:p>
        </w:tc>
      </w:tr>
      <w:tr w:rsidR="00CC70E4" w:rsidRPr="00CF0A88" w:rsidTr="00CC70E4">
        <w:trPr>
          <w:trHeight w:val="3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E4" w:rsidRPr="00096A70" w:rsidRDefault="00CC70E4" w:rsidP="00CC70E4">
            <w:r w:rsidRPr="00096A70">
              <w:t>1.1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0E4" w:rsidRPr="00096A70" w:rsidRDefault="00CC70E4" w:rsidP="00CC70E4">
            <w:pPr>
              <w:rPr>
                <w:bCs/>
                <w:color w:val="000000"/>
              </w:rPr>
            </w:pPr>
            <w:r w:rsidRPr="00096A70">
              <w:t>на срок до 1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E4" w:rsidRPr="00096A70" w:rsidRDefault="00CC70E4" w:rsidP="00CC70E4">
            <w:pPr>
              <w:jc w:val="center"/>
              <w:rPr>
                <w:bCs/>
              </w:rPr>
            </w:pPr>
            <w:r w:rsidRPr="00096A70">
              <w:rPr>
                <w:bCs/>
              </w:rPr>
              <w:t>750</w:t>
            </w:r>
          </w:p>
        </w:tc>
      </w:tr>
      <w:tr w:rsidR="00CC70E4" w:rsidRPr="00CF0A88" w:rsidTr="00CC70E4">
        <w:trPr>
          <w:trHeight w:val="3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E4" w:rsidRPr="00096A70" w:rsidRDefault="00CC70E4" w:rsidP="00CC70E4">
            <w:r w:rsidRPr="00096A70">
              <w:t>1.2.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0E4" w:rsidRPr="00096A70" w:rsidRDefault="00CC70E4" w:rsidP="00CC70E4">
            <w:r w:rsidRPr="00096A70">
              <w:t>на срок от 11 до 14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E4" w:rsidRPr="00096A70" w:rsidRDefault="00CC70E4" w:rsidP="00CC70E4">
            <w:pPr>
              <w:jc w:val="center"/>
              <w:rPr>
                <w:bCs/>
              </w:rPr>
            </w:pPr>
            <w:r w:rsidRPr="00096A70">
              <w:rPr>
                <w:bCs/>
              </w:rPr>
              <w:t>650</w:t>
            </w:r>
          </w:p>
        </w:tc>
      </w:tr>
      <w:tr w:rsidR="00CC70E4" w:rsidRPr="00CF0A88" w:rsidTr="00CC70E4">
        <w:trPr>
          <w:trHeight w:val="3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E4" w:rsidRPr="00096A70" w:rsidRDefault="00CC70E4" w:rsidP="00CC70E4">
            <w:r w:rsidRPr="00096A70">
              <w:t>1.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0E4" w:rsidRPr="00096A70" w:rsidRDefault="00CC70E4" w:rsidP="00CC70E4">
            <w:r w:rsidRPr="00096A70">
              <w:rPr>
                <w:bCs/>
                <w:color w:val="000000"/>
              </w:rPr>
              <w:t>на срок свыше 14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E4" w:rsidRPr="00096A70" w:rsidRDefault="00CC70E4" w:rsidP="00CC70E4">
            <w:pPr>
              <w:jc w:val="center"/>
              <w:rPr>
                <w:bCs/>
              </w:rPr>
            </w:pPr>
            <w:r w:rsidRPr="00096A70">
              <w:rPr>
                <w:bCs/>
              </w:rPr>
              <w:t>500</w:t>
            </w:r>
          </w:p>
        </w:tc>
      </w:tr>
      <w:tr w:rsidR="00CC70E4" w:rsidRPr="00CF0A88" w:rsidTr="00CC70E4">
        <w:trPr>
          <w:trHeight w:val="3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E4" w:rsidRPr="00096A70" w:rsidRDefault="00CC70E4" w:rsidP="00CC70E4">
            <w:r w:rsidRPr="00096A70">
              <w:t>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0E4" w:rsidRPr="00096A70" w:rsidRDefault="00CC70E4" w:rsidP="00CC70E4">
            <w:pPr>
              <w:rPr>
                <w:b/>
              </w:rPr>
            </w:pPr>
            <w:r w:rsidRPr="00096A70">
              <w:rPr>
                <w:bCs/>
                <w:color w:val="000000"/>
              </w:rPr>
              <w:t>Предоставление торгового места для торговли с пала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E4" w:rsidRPr="00096A70" w:rsidRDefault="00CC70E4" w:rsidP="00CC70E4">
            <w:pPr>
              <w:jc w:val="center"/>
              <w:rPr>
                <w:bCs/>
              </w:rPr>
            </w:pPr>
            <w:r w:rsidRPr="00096A70">
              <w:rPr>
                <w:bCs/>
              </w:rPr>
              <w:t>500</w:t>
            </w:r>
          </w:p>
        </w:tc>
      </w:tr>
      <w:tr w:rsidR="00CC70E4" w:rsidRPr="00CF0A88" w:rsidTr="00CC70E4">
        <w:trPr>
          <w:trHeight w:val="3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E4" w:rsidRPr="00096A70" w:rsidRDefault="00CC70E4" w:rsidP="00CC70E4">
            <w:r w:rsidRPr="00096A70">
              <w:t>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0E4" w:rsidRPr="00096A70" w:rsidRDefault="00CC70E4" w:rsidP="00CC70E4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>Стоянка автомобилей на территории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0E4" w:rsidRPr="00096A70" w:rsidRDefault="00CC70E4" w:rsidP="00CC70E4">
            <w:pPr>
              <w:jc w:val="center"/>
              <w:rPr>
                <w:bCs/>
              </w:rPr>
            </w:pPr>
            <w:r w:rsidRPr="00096A70">
              <w:rPr>
                <w:bCs/>
              </w:rPr>
              <w:t>70</w:t>
            </w:r>
          </w:p>
        </w:tc>
      </w:tr>
    </w:tbl>
    <w:p w:rsidR="00096FE5" w:rsidRDefault="00096FE5" w:rsidP="00E410E9"/>
    <w:p w:rsidR="00096A70" w:rsidRDefault="00096A70" w:rsidP="00E410E9"/>
    <w:p w:rsidR="00096A70" w:rsidRDefault="00096A70" w:rsidP="00E410E9"/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>Начальник отдела</w:t>
      </w: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 xml:space="preserve">социально-экономического развития территории                    </w:t>
      </w:r>
      <w:r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    </w:t>
      </w:r>
      <w:r w:rsidR="00CC70E4">
        <w:rPr>
          <w:sz w:val="28"/>
          <w:szCs w:val="28"/>
        </w:rPr>
        <w:t xml:space="preserve">     </w:t>
      </w:r>
      <w:proofErr w:type="spellStart"/>
      <w:r w:rsidRPr="003F6FAB">
        <w:rPr>
          <w:sz w:val="28"/>
          <w:szCs w:val="28"/>
        </w:rPr>
        <w:t>Н.В.Ситникова</w:t>
      </w:r>
      <w:proofErr w:type="spellEnd"/>
    </w:p>
    <w:p w:rsidR="00096FE5" w:rsidRDefault="00096FE5" w:rsidP="00E410E9"/>
    <w:p w:rsidR="00096FE5" w:rsidRDefault="00096FE5" w:rsidP="00E410E9"/>
    <w:p w:rsidR="00096FE5" w:rsidRDefault="00096FE5" w:rsidP="00E410E9"/>
    <w:p w:rsidR="00096FE5" w:rsidRDefault="00096FE5" w:rsidP="00E410E9"/>
    <w:p w:rsidR="00096FE5" w:rsidRDefault="00096FE5" w:rsidP="00E410E9"/>
    <w:p w:rsidR="00096FE5" w:rsidRDefault="00096FE5" w:rsidP="00E410E9"/>
    <w:p w:rsidR="00096FE5" w:rsidRDefault="00096FE5" w:rsidP="00E410E9"/>
    <w:p w:rsidR="00096FE5" w:rsidRDefault="00096FE5" w:rsidP="00E410E9"/>
    <w:p w:rsidR="00096FE5" w:rsidRDefault="00096FE5" w:rsidP="00E410E9"/>
    <w:p w:rsidR="00096FE5" w:rsidRDefault="00096FE5" w:rsidP="00E410E9"/>
    <w:p w:rsidR="00650F18" w:rsidRDefault="00650F18" w:rsidP="00E410E9"/>
    <w:p w:rsidR="00650F18" w:rsidRDefault="00650F18" w:rsidP="00E410E9"/>
    <w:p w:rsidR="00CC70E4" w:rsidRDefault="00CC70E4" w:rsidP="00E410E9"/>
    <w:p w:rsidR="00CC70E4" w:rsidRDefault="00CC70E4" w:rsidP="00E410E9"/>
    <w:p w:rsidR="00CC70E4" w:rsidRDefault="00CC70E4" w:rsidP="00E410E9"/>
    <w:p w:rsidR="0052144B" w:rsidRDefault="0052144B" w:rsidP="00E410E9"/>
    <w:p w:rsidR="0052144B" w:rsidRDefault="0052144B" w:rsidP="00E410E9"/>
    <w:p w:rsidR="0052144B" w:rsidRDefault="0052144B" w:rsidP="00E410E9"/>
    <w:p w:rsidR="00EA0C4F" w:rsidRDefault="00EA0C4F" w:rsidP="00E410E9"/>
    <w:p w:rsidR="00EA0C4F" w:rsidRDefault="00EA0C4F" w:rsidP="00E410E9"/>
    <w:p w:rsidR="00096A70" w:rsidRDefault="00096A70" w:rsidP="00CF0A88">
      <w:pPr>
        <w:pStyle w:val="a9"/>
        <w:rPr>
          <w:rFonts w:ascii="Times New Roman" w:hAnsi="Times New Roman"/>
          <w:sz w:val="28"/>
          <w:szCs w:val="28"/>
        </w:rPr>
      </w:pPr>
    </w:p>
    <w:p w:rsidR="00CF0A88" w:rsidRPr="003F6FAB" w:rsidRDefault="00CF0A88" w:rsidP="00CF0A8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905E27">
        <w:rPr>
          <w:rFonts w:ascii="Times New Roman" w:hAnsi="Times New Roman"/>
          <w:sz w:val="28"/>
          <w:szCs w:val="28"/>
        </w:rPr>
        <w:t xml:space="preserve">                   </w:t>
      </w:r>
      <w:r w:rsidR="005214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ЛОЖЕНИЕ 3</w:t>
      </w:r>
    </w:p>
    <w:p w:rsidR="00CF0A88" w:rsidRPr="003F6FAB" w:rsidRDefault="00CF0A88" w:rsidP="00CF0A88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</w:t>
      </w:r>
      <w:r w:rsidR="00905E27">
        <w:rPr>
          <w:sz w:val="28"/>
          <w:szCs w:val="28"/>
        </w:rPr>
        <w:t xml:space="preserve">                              </w:t>
      </w:r>
      <w:r w:rsidR="0052144B">
        <w:rPr>
          <w:sz w:val="28"/>
          <w:szCs w:val="28"/>
        </w:rPr>
        <w:t xml:space="preserve"> </w:t>
      </w:r>
      <w:r w:rsidRPr="003F6FAB">
        <w:rPr>
          <w:sz w:val="28"/>
          <w:szCs w:val="28"/>
        </w:rPr>
        <w:t>к постановлению администрации</w:t>
      </w:r>
    </w:p>
    <w:p w:rsidR="00CF0A88" w:rsidRPr="003F6FAB" w:rsidRDefault="00CF0A88" w:rsidP="00CF0A88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Борисоглебского городского округа</w:t>
      </w:r>
    </w:p>
    <w:p w:rsidR="00CF0A88" w:rsidRPr="003F6FAB" w:rsidRDefault="00CF0A88" w:rsidP="00CF0A88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</w:t>
      </w:r>
      <w:r w:rsidR="0052144B">
        <w:rPr>
          <w:sz w:val="28"/>
          <w:szCs w:val="28"/>
        </w:rPr>
        <w:t xml:space="preserve"> </w:t>
      </w:r>
      <w:r w:rsidRPr="003F6FAB">
        <w:rPr>
          <w:sz w:val="28"/>
          <w:szCs w:val="28"/>
        </w:rPr>
        <w:t>Воронежской области</w:t>
      </w:r>
    </w:p>
    <w:p w:rsidR="00CF0A88" w:rsidRPr="003F6FAB" w:rsidRDefault="00CF0A88" w:rsidP="00CF0A88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от </w:t>
      </w:r>
      <w:r w:rsidR="00EC546B">
        <w:rPr>
          <w:sz w:val="28"/>
          <w:szCs w:val="28"/>
        </w:rPr>
        <w:t xml:space="preserve">01.04.2019 </w:t>
      </w:r>
      <w:r w:rsidRPr="003F6FAB">
        <w:rPr>
          <w:sz w:val="28"/>
          <w:szCs w:val="28"/>
        </w:rPr>
        <w:t xml:space="preserve">№ </w:t>
      </w:r>
      <w:r w:rsidR="00EC546B">
        <w:rPr>
          <w:sz w:val="28"/>
          <w:szCs w:val="28"/>
        </w:rPr>
        <w:t>910</w:t>
      </w:r>
    </w:p>
    <w:p w:rsidR="00650F18" w:rsidRDefault="00650F18" w:rsidP="00E410E9"/>
    <w:p w:rsidR="00650F18" w:rsidRDefault="00650F18" w:rsidP="00E410E9"/>
    <w:tbl>
      <w:tblPr>
        <w:tblW w:w="10207" w:type="dxa"/>
        <w:tblInd w:w="-34" w:type="dxa"/>
        <w:tblLook w:val="0000"/>
      </w:tblPr>
      <w:tblGrid>
        <w:gridCol w:w="851"/>
        <w:gridCol w:w="8080"/>
        <w:gridCol w:w="1276"/>
      </w:tblGrid>
      <w:tr w:rsidR="00650F18" w:rsidRPr="00CF0A88" w:rsidTr="0052144B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0F18" w:rsidRPr="00CF0A88" w:rsidRDefault="00650F18" w:rsidP="008010C1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50F18" w:rsidRPr="00CF0A88" w:rsidRDefault="00650F18" w:rsidP="008010C1">
            <w:pPr>
              <w:jc w:val="center"/>
              <w:rPr>
                <w:sz w:val="28"/>
                <w:szCs w:val="28"/>
              </w:rPr>
            </w:pPr>
          </w:p>
          <w:p w:rsidR="00650F18" w:rsidRPr="00CF0A88" w:rsidRDefault="00650F18" w:rsidP="008010C1">
            <w:pPr>
              <w:jc w:val="center"/>
              <w:rPr>
                <w:sz w:val="28"/>
                <w:szCs w:val="28"/>
              </w:rPr>
            </w:pPr>
            <w:r w:rsidRPr="00CF0A88">
              <w:rPr>
                <w:sz w:val="28"/>
                <w:szCs w:val="28"/>
              </w:rPr>
              <w:t xml:space="preserve">  ПРЕЙСКУРАН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50F18" w:rsidRPr="00CF0A88" w:rsidRDefault="00650F18" w:rsidP="008010C1">
            <w:pPr>
              <w:rPr>
                <w:sz w:val="28"/>
                <w:szCs w:val="28"/>
              </w:rPr>
            </w:pPr>
            <w:r w:rsidRPr="00CF0A88">
              <w:rPr>
                <w:sz w:val="28"/>
                <w:szCs w:val="28"/>
              </w:rPr>
              <w:t> </w:t>
            </w:r>
          </w:p>
        </w:tc>
      </w:tr>
      <w:tr w:rsidR="00650F18" w:rsidRPr="00CF0A88" w:rsidTr="0052144B">
        <w:trPr>
          <w:trHeight w:val="3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0F18" w:rsidRPr="00CF0A88" w:rsidRDefault="00650F18" w:rsidP="008010C1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50F18" w:rsidRPr="00CF0A88" w:rsidRDefault="00650F18" w:rsidP="008010C1">
            <w:pPr>
              <w:jc w:val="center"/>
              <w:rPr>
                <w:sz w:val="28"/>
                <w:szCs w:val="28"/>
              </w:rPr>
            </w:pPr>
            <w:r w:rsidRPr="00CF0A88">
              <w:rPr>
                <w:sz w:val="28"/>
                <w:szCs w:val="28"/>
              </w:rPr>
              <w:t>на оказание услуг на ярмарке по улице Юбилейная 88</w:t>
            </w:r>
            <w:proofErr w:type="gramStart"/>
            <w:r w:rsidRPr="00CF0A8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650F18" w:rsidRPr="00CF0A88" w:rsidRDefault="00650F18" w:rsidP="008010C1">
            <w:pPr>
              <w:rPr>
                <w:sz w:val="28"/>
                <w:szCs w:val="28"/>
              </w:rPr>
            </w:pPr>
          </w:p>
        </w:tc>
      </w:tr>
      <w:tr w:rsidR="00650F18" w:rsidRPr="00CF0A88" w:rsidTr="0052144B">
        <w:trPr>
          <w:trHeight w:val="390"/>
        </w:trPr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50F18" w:rsidRPr="00CF0A88" w:rsidRDefault="00650F18" w:rsidP="008010C1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650F18" w:rsidRPr="00CF0A88" w:rsidRDefault="00650F18" w:rsidP="008010C1">
            <w:pPr>
              <w:jc w:val="center"/>
              <w:rPr>
                <w:iCs/>
                <w:sz w:val="28"/>
                <w:szCs w:val="28"/>
              </w:rPr>
            </w:pPr>
            <w:r w:rsidRPr="00CF0A88">
              <w:rPr>
                <w:iCs/>
                <w:sz w:val="28"/>
                <w:szCs w:val="28"/>
              </w:rPr>
              <w:t>в месяц</w:t>
            </w: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650F18" w:rsidRPr="00CF0A88" w:rsidRDefault="00650F18" w:rsidP="008010C1">
            <w:pPr>
              <w:rPr>
                <w:sz w:val="28"/>
                <w:szCs w:val="28"/>
              </w:rPr>
            </w:pP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13CF7" w:rsidRDefault="00650F18" w:rsidP="00096A70">
            <w:pPr>
              <w:jc w:val="center"/>
            </w:pPr>
            <w:r w:rsidRPr="00096A70">
              <w:t xml:space="preserve">№ </w:t>
            </w:r>
          </w:p>
          <w:p w:rsidR="00650F18" w:rsidRPr="00096A70" w:rsidRDefault="00650F18" w:rsidP="00096A70">
            <w:pPr>
              <w:jc w:val="center"/>
            </w:pPr>
            <w:proofErr w:type="spellStart"/>
            <w:proofErr w:type="gramStart"/>
            <w:r w:rsidRPr="00096A70">
              <w:t>п</w:t>
            </w:r>
            <w:proofErr w:type="spellEnd"/>
            <w:proofErr w:type="gramEnd"/>
            <w:r w:rsidRPr="00096A70">
              <w:t>/</w:t>
            </w:r>
            <w:proofErr w:type="spellStart"/>
            <w:r w:rsidRPr="00096A70">
              <w:t>п</w:t>
            </w:r>
            <w:proofErr w:type="spellEnd"/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096A70">
            <w:pPr>
              <w:jc w:val="center"/>
              <w:rPr>
                <w:color w:val="000000"/>
              </w:rPr>
            </w:pPr>
            <w:r w:rsidRPr="00096A70">
              <w:rPr>
                <w:color w:val="000000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50F18" w:rsidRPr="00096A70" w:rsidRDefault="00650F18" w:rsidP="00096A70">
            <w:pPr>
              <w:jc w:val="center"/>
            </w:pPr>
            <w:r w:rsidRPr="00096A70">
              <w:t>Тариф в рублях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 xml:space="preserve">Предоставление торгового места на участке № 1                                                </w:t>
            </w:r>
            <w:r w:rsidR="00096A70">
              <w:rPr>
                <w:bCs/>
                <w:color w:val="000000"/>
              </w:rPr>
              <w:t xml:space="preserve">       </w:t>
            </w:r>
            <w:proofErr w:type="spellStart"/>
            <w:smartTag w:uri="urn:schemas-microsoft-com:office:smarttags" w:element="metricconverter">
              <w:smartTagPr>
                <w:attr w:name="ProductID" w:val="1 кв. м"/>
              </w:smartTagPr>
              <w:r w:rsidRPr="00096A70">
                <w:rPr>
                  <w:bCs/>
                  <w:color w:val="000000"/>
                </w:rPr>
                <w:t>1</w:t>
              </w:r>
              <w:proofErr w:type="spellEnd"/>
              <w:r w:rsidRPr="00096A70">
                <w:rPr>
                  <w:bCs/>
                  <w:color w:val="000000"/>
                </w:rPr>
                <w:t xml:space="preserve"> кв. м</w:t>
              </w:r>
            </w:smartTag>
            <w:r w:rsidRPr="00096A70">
              <w:rPr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650</w:t>
            </w:r>
          </w:p>
        </w:tc>
      </w:tr>
      <w:tr w:rsidR="00650F18" w:rsidRPr="00096A70" w:rsidTr="0052144B">
        <w:trPr>
          <w:trHeight w:val="5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 xml:space="preserve">Предоставление торгового места  на участке  №2: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2.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 xml:space="preserve">                                                                                                                     </w:t>
            </w:r>
            <w:r w:rsidR="00096A70">
              <w:rPr>
                <w:bCs/>
                <w:color w:val="000000"/>
              </w:rPr>
              <w:t xml:space="preserve">                        </w:t>
            </w:r>
            <w:r w:rsidRPr="00096A70">
              <w:rPr>
                <w:bCs/>
                <w:color w:val="000000"/>
              </w:rPr>
              <w:t xml:space="preserve"> места под палатки  </w:t>
            </w:r>
            <w:smartTag w:uri="urn:schemas-microsoft-com:office:smarttags" w:element="metricconverter">
              <w:smartTagPr>
                <w:attr w:name="ProductID" w:val="6,35 кв. м"/>
              </w:smartTagPr>
              <w:r w:rsidRPr="00096A70">
                <w:rPr>
                  <w:bCs/>
                  <w:color w:val="000000"/>
                </w:rPr>
                <w:t>6,35 кв. м</w:t>
              </w:r>
            </w:smartTag>
            <w:r w:rsidRPr="00096A70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>2110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F18" w:rsidRPr="00096A70" w:rsidRDefault="00650F18" w:rsidP="00C13CF7">
            <w:pPr>
              <w:jc w:val="center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1 кв</w:t>
            </w:r>
            <w:proofErr w:type="gramStart"/>
            <w:r w:rsidRPr="00096A70">
              <w:rPr>
                <w:bCs/>
                <w:color w:val="00000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332</w:t>
            </w:r>
          </w:p>
        </w:tc>
      </w:tr>
      <w:tr w:rsidR="00650F18" w:rsidRPr="00096A70" w:rsidTr="0052144B">
        <w:trPr>
          <w:trHeight w:val="5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 xml:space="preserve">Предоставление торгового места   с установкой  павильона: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3.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8010C1">
            <w:r w:rsidRPr="00096A70">
              <w:t xml:space="preserve">Основная площадь  </w:t>
            </w:r>
            <w:smartTag w:uri="urn:schemas-microsoft-com:office:smarttags" w:element="metricconverter">
              <w:smartTagPr>
                <w:attr w:name="ProductID" w:val="6,35 кв. м"/>
              </w:smartTagPr>
              <w:r w:rsidRPr="00096A70">
                <w:t>6,35 кв. м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3000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C13CF7">
            <w:pPr>
              <w:jc w:val="center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8010C1">
            <w:r w:rsidRPr="00096A70">
              <w:t xml:space="preserve"> основная площадь  1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473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C13CF7">
            <w:pPr>
              <w:jc w:val="center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EA0C4F">
            <w:r w:rsidRPr="00096A70">
              <w:t>Вспомогательная площадь 1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189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 xml:space="preserve">Предоставление торгового места в павильон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4.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096A70">
            <w:r w:rsidRPr="00096A70">
              <w:t>6,3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3560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C13CF7">
            <w:pPr>
              <w:jc w:val="center"/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096A70">
            <w:r w:rsidRPr="00096A70">
              <w:t>6,4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3620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>Предоставление торгового места  на участке № 3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</w:p>
        </w:tc>
      </w:tr>
      <w:tr w:rsidR="00650F18" w:rsidRPr="00096A70" w:rsidTr="0052144B">
        <w:trPr>
          <w:trHeight w:val="5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5.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>под торговые палатки                                                                                                                 5,7 кв</w:t>
            </w:r>
            <w:proofErr w:type="gramStart"/>
            <w:r w:rsidRPr="00096A70">
              <w:rPr>
                <w:bCs/>
                <w:color w:val="00000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2110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5.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>под торговые контейнеры                                                                                                   9,45 кв</w:t>
            </w:r>
            <w:proofErr w:type="gramStart"/>
            <w:r w:rsidRPr="00096A70">
              <w:rPr>
                <w:bCs/>
                <w:color w:val="00000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2500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5.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>под павильоны                                                                                                                                 1 кв</w:t>
            </w:r>
            <w:proofErr w:type="gramStart"/>
            <w:r w:rsidRPr="00096A70">
              <w:rPr>
                <w:bCs/>
                <w:color w:val="00000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500</w:t>
            </w:r>
          </w:p>
        </w:tc>
      </w:tr>
      <w:tr w:rsidR="00650F18" w:rsidRPr="00096A70" w:rsidTr="0052144B">
        <w:trPr>
          <w:trHeight w:val="5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5.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>под павильоны                                                                                                                            2,85 кв</w:t>
            </w:r>
            <w:proofErr w:type="gramStart"/>
            <w:r w:rsidRPr="00096A70">
              <w:rPr>
                <w:bCs/>
                <w:color w:val="00000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1500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>Торговля с автомобиля «</w:t>
            </w:r>
            <w:proofErr w:type="spellStart"/>
            <w:r w:rsidRPr="00096A70">
              <w:rPr>
                <w:bCs/>
                <w:color w:val="000000"/>
              </w:rPr>
              <w:t>ГАЗель</w:t>
            </w:r>
            <w:proofErr w:type="spellEnd"/>
            <w:r w:rsidRPr="00096A70">
              <w:rPr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4800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iCs/>
                <w:color w:val="000000"/>
              </w:rPr>
            </w:pPr>
            <w:r w:rsidRPr="00096A70">
              <w:rPr>
                <w:bCs/>
                <w:iCs/>
                <w:color w:val="000000"/>
              </w:rPr>
              <w:t>Дополнительные плат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F18" w:rsidRPr="00096A70" w:rsidRDefault="00650F18" w:rsidP="00096A70">
            <w:pPr>
              <w:jc w:val="center"/>
            </w:pPr>
          </w:p>
        </w:tc>
      </w:tr>
    </w:tbl>
    <w:p w:rsidR="00AD45E6" w:rsidRDefault="00AD45E6" w:rsidP="008010C1">
      <w:pPr>
        <w:sectPr w:rsidR="00AD45E6" w:rsidSect="00AD45E6">
          <w:headerReference w:type="default" r:id="rId12"/>
          <w:headerReference w:type="first" r:id="rId13"/>
          <w:pgSz w:w="11907" w:h="16840" w:code="9"/>
          <w:pgMar w:top="851" w:right="567" w:bottom="851" w:left="1276" w:header="57" w:footer="283" w:gutter="0"/>
          <w:cols w:space="720"/>
          <w:noEndnote/>
          <w:titlePg/>
          <w:docGrid w:linePitch="326"/>
        </w:sectPr>
      </w:pPr>
    </w:p>
    <w:tbl>
      <w:tblPr>
        <w:tblW w:w="10207" w:type="dxa"/>
        <w:tblInd w:w="-34" w:type="dxa"/>
        <w:tblLook w:val="0000"/>
      </w:tblPr>
      <w:tblGrid>
        <w:gridCol w:w="851"/>
        <w:gridCol w:w="8080"/>
        <w:gridCol w:w="1276"/>
      </w:tblGrid>
      <w:tr w:rsidR="00650F18" w:rsidRPr="00096A70" w:rsidTr="0052144B">
        <w:trPr>
          <w:trHeight w:val="5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lastRenderedPageBreak/>
              <w:t>7.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>Предоставление места для установки контейнера для хранения товара за 1 кв</w:t>
            </w:r>
            <w:proofErr w:type="gramStart"/>
            <w:r w:rsidRPr="00096A70">
              <w:rPr>
                <w:bCs/>
                <w:color w:val="000000"/>
              </w:rPr>
              <w:t>.м</w:t>
            </w:r>
            <w:proofErr w:type="gramEnd"/>
            <w:r w:rsidRPr="00096A70">
              <w:rPr>
                <w:bCs/>
                <w:color w:val="000000"/>
              </w:rPr>
              <w:t xml:space="preserve"> в меся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250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7.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 xml:space="preserve">За пользование </w:t>
            </w:r>
            <w:proofErr w:type="spellStart"/>
            <w:r w:rsidRPr="00096A70">
              <w:rPr>
                <w:bCs/>
                <w:color w:val="000000"/>
              </w:rPr>
              <w:t>электророзеткой</w:t>
            </w:r>
            <w:proofErr w:type="spellEnd"/>
            <w:r w:rsidRPr="00096A70">
              <w:rPr>
                <w:bCs/>
                <w:color w:val="000000"/>
              </w:rPr>
              <w:t xml:space="preserve"> за 1 услу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5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7.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 xml:space="preserve">Ксерокопия за 1 страницу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5</w:t>
            </w:r>
          </w:p>
        </w:tc>
      </w:tr>
      <w:tr w:rsidR="00650F18" w:rsidRPr="00096A70" w:rsidTr="0052144B">
        <w:trPr>
          <w:trHeight w:val="5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7.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 xml:space="preserve">За пользование  </w:t>
            </w:r>
            <w:proofErr w:type="gramStart"/>
            <w:r w:rsidRPr="00096A70">
              <w:rPr>
                <w:bCs/>
                <w:color w:val="000000"/>
              </w:rPr>
              <w:t>примерочной</w:t>
            </w:r>
            <w:proofErr w:type="gramEnd"/>
            <w:r w:rsidRPr="00096A70">
              <w:rPr>
                <w:bCs/>
                <w:color w:val="000000"/>
              </w:rPr>
              <w:t xml:space="preserve"> за 1 услу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7</w:t>
            </w:r>
          </w:p>
        </w:tc>
      </w:tr>
      <w:tr w:rsidR="00650F18" w:rsidRPr="00096A70" w:rsidTr="0052144B">
        <w:trPr>
          <w:trHeight w:val="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7.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>Услуги радиоузла  за 1 слово (двукратное объявле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1</w:t>
            </w:r>
          </w:p>
        </w:tc>
      </w:tr>
      <w:tr w:rsidR="00650F18" w:rsidRPr="00096A70" w:rsidTr="0052144B">
        <w:trPr>
          <w:trHeight w:val="5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7.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proofErr w:type="spellStart"/>
            <w:r w:rsidRPr="00096A70">
              <w:rPr>
                <w:bCs/>
                <w:color w:val="000000"/>
              </w:rPr>
              <w:t>Ламинирование</w:t>
            </w:r>
            <w:proofErr w:type="spellEnd"/>
            <w:r w:rsidRPr="00096A70">
              <w:rPr>
                <w:bCs/>
                <w:color w:val="000000"/>
              </w:rPr>
              <w:t xml:space="preserve">  за 1 л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35</w:t>
            </w:r>
          </w:p>
        </w:tc>
      </w:tr>
      <w:tr w:rsidR="00650F18" w:rsidRPr="00096A70" w:rsidTr="0052144B">
        <w:trPr>
          <w:trHeight w:val="5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C13CF7">
            <w:pPr>
              <w:jc w:val="center"/>
            </w:pPr>
            <w:r w:rsidRPr="00096A70">
              <w:t>7.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0F18" w:rsidRPr="00096A70" w:rsidRDefault="00650F18" w:rsidP="008010C1">
            <w:pPr>
              <w:rPr>
                <w:bCs/>
                <w:color w:val="000000"/>
              </w:rPr>
            </w:pPr>
            <w:r w:rsidRPr="00096A70">
              <w:rPr>
                <w:bCs/>
                <w:color w:val="000000"/>
              </w:rPr>
              <w:t>Стоянка автомобилей на территории ярмарки за 1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50F18" w:rsidRPr="00096A70" w:rsidRDefault="00650F18" w:rsidP="00096A70">
            <w:pPr>
              <w:jc w:val="center"/>
              <w:rPr>
                <w:bCs/>
              </w:rPr>
            </w:pPr>
            <w:r w:rsidRPr="00096A70">
              <w:rPr>
                <w:bCs/>
              </w:rPr>
              <w:t>70</w:t>
            </w:r>
          </w:p>
        </w:tc>
      </w:tr>
    </w:tbl>
    <w:p w:rsidR="00650F18" w:rsidRPr="00CF0A88" w:rsidRDefault="00650F18" w:rsidP="00E410E9"/>
    <w:p w:rsidR="00650F18" w:rsidRPr="00CF0A88" w:rsidRDefault="00650F18" w:rsidP="00E410E9"/>
    <w:p w:rsidR="00650F18" w:rsidRPr="00CF0A88" w:rsidRDefault="00650F18" w:rsidP="00E410E9"/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>Начальник отдела</w:t>
      </w:r>
    </w:p>
    <w:p w:rsidR="001B1F73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 xml:space="preserve">социально-экономического развития территории                    </w:t>
      </w:r>
      <w:r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    </w:t>
      </w:r>
      <w:r w:rsidR="0052144B">
        <w:rPr>
          <w:sz w:val="28"/>
          <w:szCs w:val="28"/>
        </w:rPr>
        <w:t xml:space="preserve">    </w:t>
      </w:r>
      <w:proofErr w:type="spellStart"/>
      <w:r w:rsidRPr="003F6FAB">
        <w:rPr>
          <w:sz w:val="28"/>
          <w:szCs w:val="28"/>
        </w:rPr>
        <w:t>Н.В.Ситникова</w:t>
      </w:r>
      <w:proofErr w:type="spellEnd"/>
    </w:p>
    <w:p w:rsidR="00FB0008" w:rsidRPr="003F6FAB" w:rsidRDefault="00FB0008" w:rsidP="001B1F73">
      <w:pPr>
        <w:rPr>
          <w:sz w:val="28"/>
          <w:szCs w:val="28"/>
        </w:rPr>
      </w:pPr>
    </w:p>
    <w:p w:rsidR="00650F18" w:rsidRPr="00CF0A88" w:rsidRDefault="00650F18" w:rsidP="00E410E9"/>
    <w:p w:rsidR="00650F18" w:rsidRPr="00CF0A88" w:rsidRDefault="00650F18" w:rsidP="00E410E9"/>
    <w:p w:rsidR="00650F18" w:rsidRPr="00CF0A88" w:rsidRDefault="00650F18" w:rsidP="00E410E9"/>
    <w:p w:rsidR="00650F18" w:rsidRPr="00CF0A88" w:rsidRDefault="00650F18" w:rsidP="00E410E9"/>
    <w:p w:rsidR="00650F18" w:rsidRPr="00CF0A88" w:rsidRDefault="00650F18" w:rsidP="00E410E9"/>
    <w:p w:rsidR="00650F18" w:rsidRPr="00CF0A88" w:rsidRDefault="00650F18" w:rsidP="00E410E9"/>
    <w:p w:rsidR="00650F18" w:rsidRPr="00CF0A88" w:rsidRDefault="00650F18" w:rsidP="00E410E9"/>
    <w:p w:rsidR="00650F18" w:rsidRPr="00CF0A88" w:rsidRDefault="00650F18" w:rsidP="00E410E9"/>
    <w:p w:rsidR="00650F18" w:rsidRPr="00CF0A88" w:rsidRDefault="00650F18" w:rsidP="00E410E9"/>
    <w:p w:rsidR="00650F18" w:rsidRPr="00CF0A88" w:rsidRDefault="00650F18" w:rsidP="00E410E9"/>
    <w:p w:rsidR="00650F18" w:rsidRPr="00CF0A88" w:rsidRDefault="00650F18" w:rsidP="00E410E9"/>
    <w:p w:rsidR="00650F18" w:rsidRPr="00CF0A88" w:rsidRDefault="00650F18" w:rsidP="00E410E9"/>
    <w:p w:rsidR="00650F18" w:rsidRPr="00CF0A88" w:rsidRDefault="00650F18" w:rsidP="00E410E9"/>
    <w:p w:rsidR="00650F18" w:rsidRPr="00CF0A88" w:rsidRDefault="00650F18" w:rsidP="00E410E9"/>
    <w:p w:rsidR="00650F18" w:rsidRDefault="00650F18" w:rsidP="00E410E9"/>
    <w:p w:rsidR="00096A70" w:rsidRDefault="00096A70" w:rsidP="00E410E9"/>
    <w:p w:rsidR="00096A70" w:rsidRDefault="00096A70" w:rsidP="00E410E9"/>
    <w:p w:rsidR="00096A70" w:rsidRDefault="00096A70" w:rsidP="00E410E9"/>
    <w:p w:rsidR="00096A70" w:rsidRDefault="00096A70" w:rsidP="00E410E9"/>
    <w:p w:rsidR="00096A70" w:rsidRDefault="00096A70" w:rsidP="00E410E9"/>
    <w:p w:rsidR="00096A70" w:rsidRDefault="00096A70" w:rsidP="00E410E9"/>
    <w:p w:rsidR="00096A70" w:rsidRDefault="00096A70" w:rsidP="00E410E9"/>
    <w:p w:rsidR="00096A70" w:rsidRDefault="00096A70" w:rsidP="00E410E9"/>
    <w:p w:rsidR="00CC70E4" w:rsidRDefault="00CC70E4" w:rsidP="00E410E9"/>
    <w:p w:rsidR="00CC70E4" w:rsidRDefault="00CC70E4" w:rsidP="00E410E9"/>
    <w:p w:rsidR="00CC70E4" w:rsidRDefault="00CC70E4" w:rsidP="00E410E9"/>
    <w:p w:rsidR="00CC70E4" w:rsidRDefault="00CC70E4" w:rsidP="00E410E9"/>
    <w:p w:rsidR="00CC70E4" w:rsidRDefault="00CC70E4" w:rsidP="00E410E9"/>
    <w:p w:rsidR="00CC70E4" w:rsidRDefault="00CC70E4" w:rsidP="00E410E9"/>
    <w:p w:rsidR="00096A70" w:rsidRDefault="00096A70" w:rsidP="00E410E9"/>
    <w:p w:rsidR="00096A70" w:rsidRPr="00CF0A88" w:rsidRDefault="00096A70" w:rsidP="00E410E9"/>
    <w:p w:rsidR="00650F18" w:rsidRPr="00CF0A88" w:rsidRDefault="00650F18" w:rsidP="00E410E9"/>
    <w:p w:rsidR="00650F18" w:rsidRDefault="00650F18" w:rsidP="00E410E9"/>
    <w:p w:rsidR="00FB0008" w:rsidRDefault="00FB0008" w:rsidP="00CF0A88">
      <w:pPr>
        <w:pStyle w:val="a9"/>
        <w:rPr>
          <w:rFonts w:ascii="Times New Roman" w:hAnsi="Times New Roman"/>
          <w:sz w:val="28"/>
          <w:szCs w:val="28"/>
        </w:rPr>
      </w:pPr>
    </w:p>
    <w:p w:rsidR="00CF0A88" w:rsidRPr="003F6FAB" w:rsidRDefault="00CF0A88" w:rsidP="00CF0A8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905E27">
        <w:rPr>
          <w:rFonts w:ascii="Times New Roman" w:hAnsi="Times New Roman"/>
          <w:sz w:val="28"/>
          <w:szCs w:val="28"/>
        </w:rPr>
        <w:t xml:space="preserve"> </w:t>
      </w:r>
      <w:r w:rsidR="005214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ИЛОЖЕНИЕ 4</w:t>
      </w:r>
    </w:p>
    <w:p w:rsidR="00CF0A88" w:rsidRPr="003F6FAB" w:rsidRDefault="00CF0A88" w:rsidP="00CF0A88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CF0A88" w:rsidRPr="003F6FAB" w:rsidRDefault="00CF0A88" w:rsidP="00CF0A88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Борисоглебского городского округа</w:t>
      </w:r>
    </w:p>
    <w:p w:rsidR="00CF0A88" w:rsidRPr="003F6FAB" w:rsidRDefault="00CF0A88" w:rsidP="00CF0A88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Воронежской области</w:t>
      </w:r>
    </w:p>
    <w:p w:rsidR="00CF0A88" w:rsidRPr="003F6FAB" w:rsidRDefault="00CF0A88" w:rsidP="00CF0A88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от </w:t>
      </w:r>
      <w:r w:rsidR="00EC546B">
        <w:rPr>
          <w:sz w:val="28"/>
          <w:szCs w:val="28"/>
        </w:rPr>
        <w:t xml:space="preserve">01.04.2019 </w:t>
      </w:r>
      <w:r w:rsidRPr="003F6FAB">
        <w:rPr>
          <w:sz w:val="28"/>
          <w:szCs w:val="28"/>
        </w:rPr>
        <w:t xml:space="preserve">№ </w:t>
      </w:r>
      <w:r w:rsidR="00EC546B">
        <w:rPr>
          <w:sz w:val="28"/>
          <w:szCs w:val="28"/>
        </w:rPr>
        <w:t>910</w:t>
      </w:r>
    </w:p>
    <w:p w:rsidR="00650F18" w:rsidRDefault="00650F18" w:rsidP="00E410E9"/>
    <w:tbl>
      <w:tblPr>
        <w:tblW w:w="10491" w:type="dxa"/>
        <w:tblInd w:w="-318" w:type="dxa"/>
        <w:tblLayout w:type="fixed"/>
        <w:tblLook w:val="04A0"/>
      </w:tblPr>
      <w:tblGrid>
        <w:gridCol w:w="284"/>
        <w:gridCol w:w="709"/>
        <w:gridCol w:w="2268"/>
        <w:gridCol w:w="1843"/>
        <w:gridCol w:w="1340"/>
        <w:gridCol w:w="1360"/>
        <w:gridCol w:w="1280"/>
        <w:gridCol w:w="1265"/>
        <w:gridCol w:w="142"/>
      </w:tblGrid>
      <w:tr w:rsidR="00096A70" w:rsidRPr="00650F18" w:rsidTr="000176E2">
        <w:trPr>
          <w:trHeight w:val="2211"/>
        </w:trPr>
        <w:tc>
          <w:tcPr>
            <w:tcW w:w="10491" w:type="dxa"/>
            <w:gridSpan w:val="9"/>
            <w:tcBorders>
              <w:top w:val="nil"/>
              <w:left w:val="nil"/>
            </w:tcBorders>
            <w:shd w:val="clear" w:color="000000" w:fill="FFFFFF"/>
            <w:vAlign w:val="bottom"/>
            <w:hideMark/>
          </w:tcPr>
          <w:p w:rsidR="00096A70" w:rsidRPr="00650F18" w:rsidRDefault="00096A70" w:rsidP="00650F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50F18">
              <w:rPr>
                <w:sz w:val="28"/>
                <w:szCs w:val="28"/>
              </w:rPr>
              <w:t>ПРЕЙСКУРАНТ</w:t>
            </w:r>
          </w:p>
          <w:p w:rsidR="00096A70" w:rsidRPr="00650F18" w:rsidRDefault="00096A70" w:rsidP="00650F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50F18">
              <w:rPr>
                <w:sz w:val="28"/>
                <w:szCs w:val="28"/>
              </w:rPr>
              <w:t xml:space="preserve">   на оказание услуг по предоставлению торговых мест  по улице </w:t>
            </w:r>
            <w:proofErr w:type="gramStart"/>
            <w:r w:rsidRPr="00650F18">
              <w:rPr>
                <w:sz w:val="28"/>
                <w:szCs w:val="28"/>
              </w:rPr>
              <w:t>Советская</w:t>
            </w:r>
            <w:proofErr w:type="gramEnd"/>
            <w:r w:rsidRPr="00650F18">
              <w:rPr>
                <w:sz w:val="28"/>
                <w:szCs w:val="28"/>
              </w:rPr>
              <w:t>, 43-а</w:t>
            </w:r>
          </w:p>
          <w:p w:rsidR="00096A70" w:rsidRDefault="00096A70" w:rsidP="00EA0C4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50F18">
              <w:rPr>
                <w:sz w:val="28"/>
                <w:szCs w:val="28"/>
              </w:rPr>
              <w:t xml:space="preserve">с  </w:t>
            </w:r>
            <w:r>
              <w:rPr>
                <w:sz w:val="28"/>
                <w:szCs w:val="28"/>
              </w:rPr>
              <w:t xml:space="preserve">апреля </w:t>
            </w:r>
            <w:r w:rsidRPr="00650F1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декабрь</w:t>
            </w:r>
          </w:p>
          <w:p w:rsidR="00096A70" w:rsidRPr="00650F18" w:rsidRDefault="00096A70" w:rsidP="00EA0C4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096A70" w:rsidRPr="00650F18" w:rsidRDefault="00096A70" w:rsidP="00096A7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5214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</w:t>
            </w:r>
            <w:r w:rsidRPr="00650F18">
              <w:rPr>
                <w:sz w:val="28"/>
                <w:szCs w:val="28"/>
              </w:rPr>
              <w:t>рублях</w:t>
            </w:r>
          </w:p>
        </w:tc>
      </w:tr>
      <w:tr w:rsidR="00EF6E18" w:rsidRPr="00EF6E18" w:rsidTr="000176E2">
        <w:trPr>
          <w:gridBefore w:val="1"/>
          <w:gridAfter w:val="1"/>
          <w:wBefore w:w="284" w:type="dxa"/>
          <w:wAfter w:w="142" w:type="dxa"/>
          <w:trHeight w:val="159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F6E18">
              <w:rPr>
                <w:color w:val="000000"/>
              </w:rPr>
              <w:t>п</w:t>
            </w:r>
            <w:proofErr w:type="spellEnd"/>
            <w:proofErr w:type="gramEnd"/>
            <w:r w:rsidRPr="00EF6E18">
              <w:rPr>
                <w:color w:val="000000"/>
              </w:rPr>
              <w:t>/</w:t>
            </w:r>
            <w:proofErr w:type="spellStart"/>
            <w:r w:rsidRPr="00EF6E18">
              <w:rPr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Наименование вида торговли и услуг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F6E18" w:rsidRPr="00EF6E18" w:rsidRDefault="000176E2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ния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  <w:r w:rsidRPr="00EF6E18">
              <w:t>Тариф на оказание у</w:t>
            </w:r>
            <w:r w:rsidRPr="00EF6E18">
              <w:t>с</w:t>
            </w:r>
            <w:r w:rsidRPr="00EF6E18">
              <w:t>луг по договорам, з</w:t>
            </w:r>
            <w:r w:rsidRPr="00EF6E18">
              <w:t>а</w:t>
            </w:r>
            <w:r w:rsidRPr="00EF6E18">
              <w:t>ключенным на предо</w:t>
            </w:r>
            <w:r w:rsidRPr="00EF6E18">
              <w:t>с</w:t>
            </w:r>
            <w:r w:rsidRPr="00EF6E18">
              <w:t>тавление торгового места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  <w:r w:rsidRPr="00EF6E18">
              <w:t>Ежедневный сбор</w:t>
            </w:r>
          </w:p>
        </w:tc>
      </w:tr>
      <w:tr w:rsidR="00EF6E18" w:rsidRPr="00EF6E18" w:rsidTr="000176E2">
        <w:trPr>
          <w:gridBefore w:val="1"/>
          <w:gridAfter w:val="1"/>
          <w:wBefore w:w="284" w:type="dxa"/>
          <w:wAfter w:w="142" w:type="dxa"/>
          <w:trHeight w:val="166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  <w:r w:rsidRPr="00EF6E18">
              <w:t>За месяц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  <w:r w:rsidRPr="00EF6E18">
              <w:t>Предопл</w:t>
            </w:r>
            <w:r w:rsidRPr="00EF6E18">
              <w:t>а</w:t>
            </w:r>
            <w:r w:rsidRPr="00EF6E18">
              <w:t>т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E18" w:rsidRPr="00EF6E18" w:rsidRDefault="000176E2" w:rsidP="000176E2">
            <w:pPr>
              <w:widowControl/>
              <w:autoSpaceDE/>
              <w:autoSpaceDN/>
              <w:adjustRightInd/>
              <w:jc w:val="center"/>
            </w:pPr>
            <w:r>
              <w:t>По дог</w:t>
            </w:r>
            <w:r>
              <w:t>о</w:t>
            </w:r>
            <w:r w:rsidR="00EF6E18" w:rsidRPr="00EF6E18">
              <w:t>ворам  на предо</w:t>
            </w:r>
            <w:r w:rsidR="00EF6E18" w:rsidRPr="00EF6E18">
              <w:t>с</w:t>
            </w:r>
            <w:r>
              <w:t xml:space="preserve">тавление торгового </w:t>
            </w:r>
            <w:r w:rsidR="00EF6E18" w:rsidRPr="00EF6E18">
              <w:t>места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  <w:r w:rsidRPr="00EF6E18">
              <w:t>Разовые договоры на пр</w:t>
            </w:r>
            <w:r w:rsidRPr="00EF6E18">
              <w:t>е</w:t>
            </w:r>
            <w:r w:rsidR="000176E2">
              <w:t>д</w:t>
            </w:r>
            <w:r w:rsidRPr="00EF6E18">
              <w:t>ос</w:t>
            </w:r>
            <w:r w:rsidR="000176E2">
              <w:t>тав</w:t>
            </w:r>
            <w:r w:rsidRPr="00EF6E18">
              <w:t>л</w:t>
            </w:r>
            <w:r w:rsidRPr="00EF6E18">
              <w:t>е</w:t>
            </w:r>
            <w:r w:rsidRPr="00EF6E18">
              <w:t>ние то</w:t>
            </w:r>
            <w:r w:rsidRPr="00EF6E18">
              <w:t>р</w:t>
            </w:r>
            <w:r w:rsidRPr="00EF6E18">
              <w:t>г</w:t>
            </w:r>
            <w:r w:rsidR="000176E2">
              <w:t>ового</w:t>
            </w:r>
            <w:r w:rsidRPr="00EF6E18">
              <w:t xml:space="preserve"> места</w:t>
            </w:r>
          </w:p>
        </w:tc>
      </w:tr>
      <w:tr w:rsidR="00EF6E18" w:rsidRPr="00EF6E18" w:rsidTr="000176E2">
        <w:trPr>
          <w:gridBefore w:val="1"/>
          <w:gridAfter w:val="1"/>
          <w:wBefore w:w="284" w:type="dxa"/>
          <w:wAfter w:w="142" w:type="dxa"/>
          <w:trHeight w:val="4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52144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Предоставление торгового места с установкой  киоска</w:t>
            </w:r>
          </w:p>
        </w:tc>
      </w:tr>
      <w:tr w:rsidR="00EF6E18" w:rsidRPr="00EF6E18" w:rsidTr="000176E2">
        <w:trPr>
          <w:gridBefore w:val="1"/>
          <w:gridAfter w:val="1"/>
          <w:wBefore w:w="284" w:type="dxa"/>
          <w:wAfter w:w="142" w:type="dxa"/>
          <w:trHeight w:val="3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киоск № 3    8 кв. 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 83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F6E18" w:rsidRPr="00EF6E18" w:rsidTr="000176E2">
        <w:trPr>
          <w:gridBefore w:val="1"/>
          <w:gridAfter w:val="1"/>
          <w:wBefore w:w="284" w:type="dxa"/>
          <w:wAfter w:w="142" w:type="dxa"/>
          <w:trHeight w:val="3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2</w:t>
            </w:r>
          </w:p>
        </w:tc>
        <w:tc>
          <w:tcPr>
            <w:tcW w:w="93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52144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Предоставление торгового места    с установкой  павильона</w:t>
            </w:r>
          </w:p>
        </w:tc>
      </w:tr>
      <w:tr w:rsidR="00EF6E18" w:rsidRPr="00EF6E18" w:rsidTr="000176E2">
        <w:trPr>
          <w:gridBefore w:val="1"/>
          <w:gridAfter w:val="1"/>
          <w:wBefore w:w="284" w:type="dxa"/>
          <w:wAfter w:w="142" w:type="dxa"/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 xml:space="preserve">павильон №1    </w:t>
            </w:r>
            <w:r w:rsidR="000176E2">
              <w:rPr>
                <w:color w:val="000000"/>
              </w:rPr>
              <w:t xml:space="preserve">             </w:t>
            </w:r>
            <w:r w:rsidRPr="00EF6E18">
              <w:rPr>
                <w:color w:val="000000"/>
              </w:rPr>
              <w:t>30 кв</w:t>
            </w:r>
            <w:proofErr w:type="gramStart"/>
            <w:r w:rsidRPr="00EF6E18">
              <w:rPr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7 11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F6E18" w:rsidRPr="00EF6E18" w:rsidTr="000176E2">
        <w:trPr>
          <w:gridBefore w:val="1"/>
          <w:gridAfter w:val="1"/>
          <w:wBefore w:w="284" w:type="dxa"/>
          <w:wAfter w:w="142" w:type="dxa"/>
          <w:trHeight w:val="4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 xml:space="preserve">павильон №2  </w:t>
            </w:r>
            <w:r w:rsidR="000176E2">
              <w:rPr>
                <w:color w:val="000000"/>
              </w:rPr>
              <w:t xml:space="preserve">           </w:t>
            </w:r>
            <w:r w:rsidRPr="00EF6E18">
              <w:rPr>
                <w:color w:val="000000"/>
              </w:rPr>
              <w:t xml:space="preserve"> 71,3 кв</w:t>
            </w:r>
            <w:proofErr w:type="gramStart"/>
            <w:r w:rsidRPr="00EF6E18">
              <w:rPr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6 74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0176E2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650F18" w:rsidRPr="00CF0A88" w:rsidRDefault="00650F18" w:rsidP="00E410E9">
      <w:pPr>
        <w:rPr>
          <w:sz w:val="28"/>
          <w:szCs w:val="28"/>
        </w:rPr>
      </w:pPr>
    </w:p>
    <w:p w:rsidR="00650F18" w:rsidRDefault="00650F18" w:rsidP="00E410E9"/>
    <w:p w:rsidR="00650F18" w:rsidRDefault="00650F18" w:rsidP="00E410E9"/>
    <w:p w:rsidR="006B7E48" w:rsidRDefault="006B7E48" w:rsidP="001B1F73"/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>Начальник отдела</w:t>
      </w: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 xml:space="preserve">социально-экономического развития территории                    </w:t>
      </w:r>
      <w:r>
        <w:rPr>
          <w:sz w:val="28"/>
          <w:szCs w:val="28"/>
        </w:rPr>
        <w:t xml:space="preserve">  </w:t>
      </w:r>
      <w:r w:rsidR="0052144B">
        <w:rPr>
          <w:sz w:val="28"/>
          <w:szCs w:val="28"/>
        </w:rPr>
        <w:t xml:space="preserve">    </w:t>
      </w:r>
      <w:r w:rsidRPr="003F6FAB">
        <w:rPr>
          <w:sz w:val="28"/>
          <w:szCs w:val="28"/>
        </w:rPr>
        <w:t xml:space="preserve">    </w:t>
      </w:r>
      <w:proofErr w:type="spellStart"/>
      <w:r w:rsidRPr="003F6FAB">
        <w:rPr>
          <w:sz w:val="28"/>
          <w:szCs w:val="28"/>
        </w:rPr>
        <w:t>Н.В.Ситникова</w:t>
      </w:r>
      <w:proofErr w:type="spellEnd"/>
    </w:p>
    <w:p w:rsidR="00650F18" w:rsidRDefault="00650F18" w:rsidP="00E410E9"/>
    <w:p w:rsidR="00650F18" w:rsidRDefault="00650F18" w:rsidP="00E410E9"/>
    <w:p w:rsidR="00650F18" w:rsidRDefault="00650F18" w:rsidP="00E410E9"/>
    <w:p w:rsidR="00EF6E18" w:rsidRDefault="00EF6E18" w:rsidP="00E410E9"/>
    <w:p w:rsidR="00650F18" w:rsidRDefault="00650F18" w:rsidP="00E410E9"/>
    <w:p w:rsidR="00096A70" w:rsidRDefault="00096A70" w:rsidP="00E410E9"/>
    <w:p w:rsidR="0052144B" w:rsidRDefault="0052144B" w:rsidP="00E410E9"/>
    <w:p w:rsidR="001B1F73" w:rsidRDefault="001B1F73" w:rsidP="00CF0A88">
      <w:pPr>
        <w:pStyle w:val="a9"/>
        <w:rPr>
          <w:rFonts w:ascii="Times New Roman" w:hAnsi="Times New Roman"/>
          <w:sz w:val="24"/>
          <w:szCs w:val="24"/>
        </w:rPr>
      </w:pPr>
    </w:p>
    <w:p w:rsidR="00827A0D" w:rsidRDefault="00827A0D" w:rsidP="00CF0A88">
      <w:pPr>
        <w:pStyle w:val="a9"/>
        <w:rPr>
          <w:rFonts w:ascii="Times New Roman" w:hAnsi="Times New Roman"/>
          <w:sz w:val="28"/>
          <w:szCs w:val="28"/>
        </w:rPr>
      </w:pPr>
    </w:p>
    <w:p w:rsidR="006B7E48" w:rsidRDefault="001B1F73" w:rsidP="00CF0A8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CF0A88">
        <w:rPr>
          <w:rFonts w:ascii="Times New Roman" w:hAnsi="Times New Roman"/>
          <w:sz w:val="28"/>
          <w:szCs w:val="28"/>
        </w:rPr>
        <w:t xml:space="preserve"> </w:t>
      </w:r>
      <w:r w:rsidR="0052144B">
        <w:rPr>
          <w:rFonts w:ascii="Times New Roman" w:hAnsi="Times New Roman"/>
          <w:sz w:val="28"/>
          <w:szCs w:val="28"/>
        </w:rPr>
        <w:t xml:space="preserve">  </w:t>
      </w:r>
      <w:r w:rsidR="00CF0A88">
        <w:rPr>
          <w:rFonts w:ascii="Times New Roman" w:hAnsi="Times New Roman"/>
          <w:sz w:val="28"/>
          <w:szCs w:val="28"/>
        </w:rPr>
        <w:t xml:space="preserve"> </w:t>
      </w:r>
    </w:p>
    <w:p w:rsidR="00CF0A88" w:rsidRPr="003F6FAB" w:rsidRDefault="006B7E48" w:rsidP="006B7E4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CF0A88">
        <w:rPr>
          <w:rFonts w:ascii="Times New Roman" w:hAnsi="Times New Roman"/>
          <w:sz w:val="28"/>
          <w:szCs w:val="28"/>
        </w:rPr>
        <w:t>ПРИЛОЖЕНИЕ 5</w:t>
      </w:r>
    </w:p>
    <w:p w:rsidR="00CF0A88" w:rsidRPr="003F6FAB" w:rsidRDefault="00CF0A88" w:rsidP="00CF0A88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CF0A88" w:rsidRPr="003F6FAB" w:rsidRDefault="00CF0A88" w:rsidP="00CF0A88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Борисоглебского городского округа</w:t>
      </w:r>
    </w:p>
    <w:p w:rsidR="00CF0A88" w:rsidRPr="003F6FAB" w:rsidRDefault="00CF0A88" w:rsidP="00CF0A88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Воронежской области</w:t>
      </w:r>
    </w:p>
    <w:p w:rsidR="00CF0A88" w:rsidRPr="003F6FAB" w:rsidRDefault="00CF0A88" w:rsidP="00CF0A88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от </w:t>
      </w:r>
      <w:r w:rsidR="00EC546B">
        <w:rPr>
          <w:sz w:val="28"/>
          <w:szCs w:val="28"/>
        </w:rPr>
        <w:t xml:space="preserve">01.04.2019 </w:t>
      </w:r>
      <w:r w:rsidRPr="00827A0D">
        <w:rPr>
          <w:sz w:val="28"/>
          <w:szCs w:val="28"/>
        </w:rPr>
        <w:t xml:space="preserve"> </w:t>
      </w:r>
      <w:r w:rsidRPr="003F6FAB">
        <w:rPr>
          <w:sz w:val="28"/>
          <w:szCs w:val="28"/>
        </w:rPr>
        <w:t xml:space="preserve">№ </w:t>
      </w:r>
      <w:r w:rsidR="00EC546B">
        <w:rPr>
          <w:sz w:val="28"/>
          <w:szCs w:val="28"/>
        </w:rPr>
        <w:t>910</w:t>
      </w:r>
    </w:p>
    <w:p w:rsidR="00650F18" w:rsidRDefault="00650F18" w:rsidP="00E410E9"/>
    <w:p w:rsidR="00650F18" w:rsidRDefault="00650F18" w:rsidP="00E410E9"/>
    <w:tbl>
      <w:tblPr>
        <w:tblW w:w="10123" w:type="dxa"/>
        <w:jc w:val="center"/>
        <w:tblInd w:w="-163" w:type="dxa"/>
        <w:tblLayout w:type="fixed"/>
        <w:tblLook w:val="0000"/>
      </w:tblPr>
      <w:tblGrid>
        <w:gridCol w:w="669"/>
        <w:gridCol w:w="914"/>
        <w:gridCol w:w="1893"/>
        <w:gridCol w:w="992"/>
        <w:gridCol w:w="1481"/>
        <w:gridCol w:w="1182"/>
        <w:gridCol w:w="1239"/>
        <w:gridCol w:w="1753"/>
      </w:tblGrid>
      <w:tr w:rsidR="00CF0A88" w:rsidRPr="008B7079" w:rsidTr="0052144B">
        <w:trPr>
          <w:trHeight w:val="321"/>
          <w:jc w:val="center"/>
        </w:trPr>
        <w:tc>
          <w:tcPr>
            <w:tcW w:w="10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88" w:rsidRPr="008B7079" w:rsidRDefault="00037D2A" w:rsidP="008010C1">
            <w:pPr>
              <w:jc w:val="center"/>
            </w:pPr>
            <w:bookmarkStart w:id="1" w:name="RANGE!A1:H38"/>
            <w:r>
              <w:t>Т</w:t>
            </w:r>
            <w:r w:rsidR="00CF0A88" w:rsidRPr="008B7079">
              <w:t>АРИФЫ</w:t>
            </w:r>
            <w:bookmarkEnd w:id="1"/>
          </w:p>
        </w:tc>
      </w:tr>
      <w:tr w:rsidR="00CF0A88" w:rsidRPr="008B7079" w:rsidTr="0052144B">
        <w:trPr>
          <w:trHeight w:val="297"/>
          <w:jc w:val="center"/>
        </w:trPr>
        <w:tc>
          <w:tcPr>
            <w:tcW w:w="10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88" w:rsidRPr="00E34B56" w:rsidRDefault="0052144B" w:rsidP="0052144B">
            <w:pPr>
              <w:jc w:val="center"/>
            </w:pPr>
            <w:r>
              <w:t>на номера гостиницы (места в номере)</w:t>
            </w:r>
          </w:p>
        </w:tc>
      </w:tr>
      <w:tr w:rsidR="00CF0A88" w:rsidRPr="008B7079" w:rsidTr="0052144B">
        <w:trPr>
          <w:trHeight w:val="234"/>
          <w:jc w:val="center"/>
        </w:trPr>
        <w:tc>
          <w:tcPr>
            <w:tcW w:w="1012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E7BCE" w:rsidRDefault="00CF0A88" w:rsidP="00BE7BCE">
            <w:pPr>
              <w:jc w:val="center"/>
            </w:pPr>
            <w:r w:rsidRPr="006A73AB">
              <w:t xml:space="preserve"> (полный пансион - завтрак, обед  и ужин)</w:t>
            </w:r>
            <w:r w:rsidRPr="008650ED">
              <w:t xml:space="preserve">     </w:t>
            </w:r>
          </w:p>
          <w:p w:rsidR="00BE7BCE" w:rsidRPr="00E34B56" w:rsidRDefault="00BE7BCE" w:rsidP="00BE7BCE">
            <w:pPr>
              <w:jc w:val="center"/>
            </w:pPr>
          </w:p>
        </w:tc>
      </w:tr>
      <w:tr w:rsidR="00CF0A88" w:rsidRPr="008B7079" w:rsidTr="0052144B">
        <w:trPr>
          <w:trHeight w:val="1238"/>
          <w:jc w:val="center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F0A88" w:rsidRPr="008B7079" w:rsidRDefault="00CF0A88" w:rsidP="008010C1">
            <w:pPr>
              <w:jc w:val="center"/>
            </w:pPr>
            <w:r w:rsidRPr="008B7079">
              <w:t xml:space="preserve">класс </w:t>
            </w:r>
            <w:r w:rsidR="00BE7BCE">
              <w:t xml:space="preserve">           </w:t>
            </w:r>
            <w:r w:rsidRPr="008B7079">
              <w:t>номера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F0A88" w:rsidRPr="008B7079" w:rsidRDefault="00CF0A88" w:rsidP="008010C1">
            <w:pPr>
              <w:jc w:val="center"/>
            </w:pPr>
            <w:r w:rsidRPr="008B7079">
              <w:t>категория  номер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тип номе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A88" w:rsidRPr="008B7079" w:rsidRDefault="00CF0A88" w:rsidP="00BE7BCE">
            <w:pPr>
              <w:jc w:val="center"/>
            </w:pPr>
            <w:r>
              <w:t>в</w:t>
            </w:r>
            <w:r w:rsidRPr="008B7079">
              <w:t>сего н</w:t>
            </w:r>
            <w:r w:rsidR="00BE7BCE">
              <w:t>о</w:t>
            </w:r>
            <w:r w:rsidRPr="008B7079">
              <w:t>м</w:t>
            </w:r>
            <w:r w:rsidRPr="008B7079">
              <w:t>е</w:t>
            </w:r>
            <w:r w:rsidRPr="008B7079">
              <w:t>ров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A88" w:rsidRPr="008B7079" w:rsidRDefault="00CF0A88" w:rsidP="008010C1">
            <w:pPr>
              <w:jc w:val="center"/>
            </w:pPr>
            <w:r w:rsidRPr="008B7079">
              <w:t>цена одного места</w:t>
            </w:r>
            <w:r w:rsidR="00BE7BCE">
              <w:t>, руб.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A88" w:rsidRPr="008B7079" w:rsidRDefault="00CF0A88" w:rsidP="008010C1">
            <w:pPr>
              <w:jc w:val="center"/>
            </w:pPr>
            <w:r w:rsidRPr="008B7079">
              <w:t>цена о</w:t>
            </w:r>
            <w:r w:rsidRPr="008B7079">
              <w:t>д</w:t>
            </w:r>
            <w:r w:rsidRPr="008B7079">
              <w:t>ного н</w:t>
            </w:r>
            <w:r w:rsidRPr="008B7079">
              <w:t>о</w:t>
            </w:r>
            <w:r w:rsidRPr="008B7079">
              <w:t>мера</w:t>
            </w:r>
            <w:r w:rsidR="00BE7BCE">
              <w:t>, руб.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A88" w:rsidRPr="008B7079" w:rsidRDefault="00CF0A88" w:rsidP="008010C1">
            <w:pPr>
              <w:jc w:val="center"/>
            </w:pPr>
            <w:r>
              <w:t>ц</w:t>
            </w:r>
            <w:r w:rsidRPr="008B7079">
              <w:t>ена н</w:t>
            </w:r>
            <w:r w:rsidRPr="008B7079">
              <w:t>о</w:t>
            </w:r>
            <w:r w:rsidRPr="008B7079">
              <w:t>мера для одного человека</w:t>
            </w:r>
            <w:r w:rsidR="00BE7BCE">
              <w:t>, руб.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CF0A88" w:rsidRPr="008B7079" w:rsidRDefault="00CF0A88" w:rsidP="008010C1">
            <w:pPr>
              <w:jc w:val="center"/>
            </w:pPr>
            <w:r w:rsidRPr="008B7079">
              <w:t>номера</w:t>
            </w:r>
          </w:p>
        </w:tc>
      </w:tr>
      <w:tr w:rsidR="00CF0A88" w:rsidRPr="008B7079" w:rsidTr="0052144B">
        <w:trPr>
          <w:trHeight w:val="657"/>
          <w:jc w:val="center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  <w:r w:rsidRPr="008B7079">
              <w:rPr>
                <w:bCs/>
              </w:rPr>
              <w:t>Эк</w:t>
            </w:r>
            <w:r>
              <w:rPr>
                <w:bCs/>
              </w:rPr>
              <w:t>оном</w:t>
            </w: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  <w:r w:rsidRPr="008B7079">
              <w:rPr>
                <w:bCs/>
              </w:rPr>
              <w:t>4 категория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одномест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1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168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168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168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</w:pPr>
            <w:r w:rsidRPr="008B7079">
              <w:t>206,208,210,212, 214,</w:t>
            </w:r>
            <w:r>
              <w:t xml:space="preserve"> </w:t>
            </w:r>
            <w:r w:rsidRPr="008B7079">
              <w:t>306, 308,</w:t>
            </w:r>
            <w:r>
              <w:t xml:space="preserve"> </w:t>
            </w:r>
            <w:r w:rsidRPr="008B7079">
              <w:t>310,</w:t>
            </w:r>
            <w:r>
              <w:t xml:space="preserve"> </w:t>
            </w:r>
            <w:r w:rsidRPr="008B7079">
              <w:t>312,</w:t>
            </w:r>
            <w:r>
              <w:t xml:space="preserve"> </w:t>
            </w:r>
            <w:r w:rsidRPr="008B7079">
              <w:t xml:space="preserve">314, </w:t>
            </w:r>
            <w:r>
              <w:t xml:space="preserve"> </w:t>
            </w:r>
            <w:r w:rsidRPr="008B7079">
              <w:t>412</w:t>
            </w:r>
          </w:p>
        </w:tc>
      </w:tr>
      <w:tr w:rsidR="00CF0A88" w:rsidRPr="008B7079" w:rsidTr="0052144B">
        <w:trPr>
          <w:trHeight w:val="461"/>
          <w:jc w:val="center"/>
        </w:trPr>
        <w:tc>
          <w:tcPr>
            <w:tcW w:w="6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двухмест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153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307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218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88" w:rsidRDefault="00CF0A88" w:rsidP="008010C1">
            <w:pPr>
              <w:jc w:val="center"/>
            </w:pPr>
            <w:r w:rsidRPr="008B7079">
              <w:t>202,205,207,302,305,</w:t>
            </w:r>
          </w:p>
          <w:p w:rsidR="00CF0A88" w:rsidRPr="008B7079" w:rsidRDefault="00CF0A88" w:rsidP="008010C1">
            <w:pPr>
              <w:jc w:val="center"/>
            </w:pPr>
            <w:r w:rsidRPr="008B7079">
              <w:t>307,401, 201, 301</w:t>
            </w:r>
          </w:p>
        </w:tc>
      </w:tr>
      <w:tr w:rsidR="00CF0A88" w:rsidRPr="008B7079" w:rsidTr="0052144B">
        <w:trPr>
          <w:trHeight w:val="746"/>
          <w:jc w:val="center"/>
        </w:trPr>
        <w:tc>
          <w:tcPr>
            <w:tcW w:w="6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B7079">
              <w:rPr>
                <w:bCs/>
              </w:rPr>
              <w:t xml:space="preserve"> кат</w:t>
            </w:r>
            <w:r w:rsidRPr="008B7079">
              <w:rPr>
                <w:bCs/>
              </w:rPr>
              <w:t>е</w:t>
            </w:r>
            <w:r w:rsidRPr="008B7079">
              <w:rPr>
                <w:bCs/>
              </w:rPr>
              <w:t>гория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одномест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178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Default="00CF0A88" w:rsidP="00BE7BCE">
            <w:pPr>
              <w:jc w:val="center"/>
            </w:pPr>
            <w:r>
              <w:rPr>
                <w:bCs/>
              </w:rPr>
              <w:t>178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Default="00CF0A88" w:rsidP="00BE7BCE">
            <w:pPr>
              <w:jc w:val="center"/>
            </w:pPr>
            <w:r>
              <w:rPr>
                <w:bCs/>
              </w:rPr>
              <w:t>178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88" w:rsidRPr="008B7079" w:rsidRDefault="00BE7BCE" w:rsidP="008010C1">
            <w:pPr>
              <w:jc w:val="center"/>
            </w:pPr>
            <w:r>
              <w:t>204, 304</w:t>
            </w:r>
          </w:p>
        </w:tc>
      </w:tr>
      <w:tr w:rsidR="00CF0A88" w:rsidRPr="008B7079" w:rsidTr="0052144B">
        <w:trPr>
          <w:trHeight w:val="1057"/>
          <w:jc w:val="center"/>
        </w:trPr>
        <w:tc>
          <w:tcPr>
            <w:tcW w:w="6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  <w:r>
              <w:rPr>
                <w:bCs/>
              </w:rPr>
              <w:t>Стандарт мини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  <w:r w:rsidRPr="008B7079">
              <w:rPr>
                <w:bCs/>
              </w:rPr>
              <w:t>1  катег</w:t>
            </w:r>
            <w:r w:rsidRPr="008B7079">
              <w:rPr>
                <w:bCs/>
              </w:rPr>
              <w:t>о</w:t>
            </w:r>
            <w:r w:rsidRPr="008B7079">
              <w:rPr>
                <w:bCs/>
              </w:rPr>
              <w:t>рия</w:t>
            </w:r>
          </w:p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одномест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243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Default="00CF0A88" w:rsidP="00BE7BCE">
            <w:pPr>
              <w:jc w:val="center"/>
            </w:pPr>
            <w:r>
              <w:rPr>
                <w:bCs/>
              </w:rPr>
              <w:t>243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Default="00CF0A88" w:rsidP="00BE7BCE">
            <w:pPr>
              <w:jc w:val="center"/>
            </w:pPr>
            <w:r>
              <w:rPr>
                <w:bCs/>
              </w:rPr>
              <w:t>243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</w:pPr>
            <w:r w:rsidRPr="008B7079">
              <w:t>215,</w:t>
            </w:r>
            <w:r>
              <w:t xml:space="preserve"> </w:t>
            </w:r>
            <w:r w:rsidRPr="008B7079">
              <w:t>315</w:t>
            </w:r>
          </w:p>
        </w:tc>
      </w:tr>
      <w:tr w:rsidR="00CF0A88" w:rsidRPr="008B7079" w:rsidTr="0052144B">
        <w:trPr>
          <w:trHeight w:val="1141"/>
          <w:jc w:val="center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  <w:r>
              <w:rPr>
                <w:bCs/>
              </w:rPr>
              <w:t>Стандарт-класс</w:t>
            </w: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F0A88" w:rsidRPr="008B7079" w:rsidRDefault="00CF0A88" w:rsidP="008010C1">
            <w:pPr>
              <w:jc w:val="center"/>
            </w:pPr>
            <w:r>
              <w:t>1 категория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одномест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268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Default="00CF0A88" w:rsidP="00BE7BCE">
            <w:pPr>
              <w:jc w:val="center"/>
            </w:pPr>
            <w:r>
              <w:rPr>
                <w:bCs/>
              </w:rPr>
              <w:t>268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Default="00CF0A88" w:rsidP="00BE7BCE">
            <w:pPr>
              <w:jc w:val="center"/>
            </w:pPr>
            <w:r>
              <w:rPr>
                <w:bCs/>
              </w:rPr>
              <w:t>268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88" w:rsidRDefault="00CF0A88" w:rsidP="008010C1">
            <w:pPr>
              <w:ind w:right="-222"/>
              <w:jc w:val="center"/>
            </w:pPr>
            <w:r w:rsidRPr="008B7079">
              <w:t>219,</w:t>
            </w:r>
            <w:r>
              <w:t xml:space="preserve"> </w:t>
            </w:r>
            <w:r w:rsidRPr="008B7079">
              <w:t>223,</w:t>
            </w:r>
            <w:r>
              <w:t xml:space="preserve"> </w:t>
            </w:r>
            <w:r w:rsidRPr="008B7079">
              <w:t>225,</w:t>
            </w:r>
            <w:r>
              <w:t xml:space="preserve"> </w:t>
            </w:r>
            <w:r w:rsidRPr="008B7079">
              <w:t>231,</w:t>
            </w:r>
            <w:r>
              <w:t xml:space="preserve"> </w:t>
            </w:r>
            <w:r w:rsidRPr="008B7079">
              <w:t>323,</w:t>
            </w:r>
            <w:r>
              <w:t xml:space="preserve"> </w:t>
            </w:r>
            <w:r w:rsidRPr="008B7079">
              <w:t>325, 227,</w:t>
            </w:r>
            <w:r>
              <w:t xml:space="preserve"> </w:t>
            </w:r>
            <w:r w:rsidRPr="008B7079">
              <w:t>319,</w:t>
            </w:r>
            <w:r>
              <w:t xml:space="preserve"> </w:t>
            </w:r>
            <w:r w:rsidRPr="008B7079">
              <w:t>327,</w:t>
            </w:r>
            <w:r>
              <w:t xml:space="preserve"> </w:t>
            </w:r>
            <w:r w:rsidRPr="008B7079">
              <w:t>331,</w:t>
            </w:r>
          </w:p>
          <w:p w:rsidR="00CF0A88" w:rsidRPr="008B7079" w:rsidRDefault="00CF0A88" w:rsidP="008010C1">
            <w:pPr>
              <w:ind w:right="-42"/>
              <w:jc w:val="center"/>
            </w:pPr>
            <w:r w:rsidRPr="008B7079">
              <w:t>421,</w:t>
            </w:r>
            <w:r>
              <w:t xml:space="preserve"> </w:t>
            </w:r>
            <w:r w:rsidRPr="008B7079">
              <w:t>423</w:t>
            </w:r>
            <w:r>
              <w:t xml:space="preserve">, </w:t>
            </w:r>
            <w:r w:rsidRPr="008B7079">
              <w:t>203,</w:t>
            </w:r>
            <w:r>
              <w:t xml:space="preserve"> </w:t>
            </w:r>
            <w:r w:rsidRPr="008B7079">
              <w:t>209,</w:t>
            </w:r>
            <w:r>
              <w:t xml:space="preserve"> </w:t>
            </w:r>
            <w:r w:rsidRPr="008B7079">
              <w:t>211,</w:t>
            </w:r>
            <w:r>
              <w:t xml:space="preserve"> </w:t>
            </w:r>
            <w:r w:rsidRPr="008B7079">
              <w:t>213, 303,309, 311,</w:t>
            </w:r>
            <w:r>
              <w:t xml:space="preserve"> </w:t>
            </w:r>
            <w:r w:rsidRPr="008B7079">
              <w:t>313,</w:t>
            </w:r>
            <w:r>
              <w:t xml:space="preserve"> </w:t>
            </w:r>
            <w:r w:rsidRPr="008B7079">
              <w:t>229,</w:t>
            </w:r>
            <w:r>
              <w:t xml:space="preserve"> </w:t>
            </w:r>
            <w:r w:rsidRPr="008B7079">
              <w:t>230,</w:t>
            </w:r>
            <w:r>
              <w:t xml:space="preserve"> </w:t>
            </w:r>
            <w:r w:rsidRPr="008B7079">
              <w:t>415, 411</w:t>
            </w:r>
          </w:p>
        </w:tc>
      </w:tr>
      <w:tr w:rsidR="00CF0A88" w:rsidRPr="008B7079" w:rsidTr="0052144B">
        <w:trPr>
          <w:trHeight w:val="547"/>
          <w:jc w:val="center"/>
        </w:trPr>
        <w:tc>
          <w:tcPr>
            <w:tcW w:w="66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9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двухмест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2135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427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335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88" w:rsidRDefault="00CF0A88" w:rsidP="008010C1">
            <w:pPr>
              <w:jc w:val="center"/>
            </w:pPr>
            <w:r w:rsidRPr="008B7079">
              <w:t>218,220,221,222,224,</w:t>
            </w:r>
          </w:p>
          <w:p w:rsidR="00CF0A88" w:rsidRPr="008B7079" w:rsidRDefault="00CF0A88" w:rsidP="008010C1">
            <w:pPr>
              <w:ind w:right="-42"/>
              <w:jc w:val="center"/>
            </w:pPr>
            <w:r w:rsidRPr="008B7079">
              <w:t>226,</w:t>
            </w:r>
            <w:r>
              <w:t xml:space="preserve"> </w:t>
            </w:r>
            <w:r w:rsidRPr="008B7079">
              <w:t>228, 318</w:t>
            </w:r>
            <w:r>
              <w:t xml:space="preserve">, </w:t>
            </w:r>
            <w:r w:rsidRPr="008B7079">
              <w:t>320,</w:t>
            </w:r>
            <w:r>
              <w:t xml:space="preserve"> </w:t>
            </w:r>
            <w:r w:rsidRPr="008B7079">
              <w:t>321,</w:t>
            </w:r>
            <w:r>
              <w:t xml:space="preserve"> </w:t>
            </w:r>
            <w:r w:rsidRPr="008B7079">
              <w:t>322,</w:t>
            </w:r>
            <w:r>
              <w:t xml:space="preserve"> </w:t>
            </w:r>
            <w:r w:rsidRPr="008B7079">
              <w:t>324,</w:t>
            </w:r>
            <w:r>
              <w:t xml:space="preserve"> </w:t>
            </w:r>
            <w:r w:rsidRPr="008B7079">
              <w:t>326,328, 329,</w:t>
            </w:r>
            <w:r>
              <w:t xml:space="preserve"> </w:t>
            </w:r>
            <w:r w:rsidRPr="008B7079">
              <w:t>330,</w:t>
            </w:r>
            <w:r>
              <w:t xml:space="preserve"> </w:t>
            </w:r>
            <w:r w:rsidRPr="008B7079">
              <w:t>422,</w:t>
            </w:r>
            <w:r>
              <w:t xml:space="preserve"> </w:t>
            </w:r>
            <w:r w:rsidRPr="008B7079">
              <w:t>424</w:t>
            </w:r>
          </w:p>
        </w:tc>
      </w:tr>
    </w:tbl>
    <w:p w:rsidR="00FB0008" w:rsidRDefault="00FB0008" w:rsidP="008010C1">
      <w:pPr>
        <w:jc w:val="center"/>
        <w:rPr>
          <w:bCs/>
        </w:rPr>
        <w:sectPr w:rsidR="00FB0008" w:rsidSect="00AD45E6">
          <w:headerReference w:type="first" r:id="rId14"/>
          <w:pgSz w:w="11907" w:h="16840" w:code="9"/>
          <w:pgMar w:top="851" w:right="567" w:bottom="851" w:left="1276" w:header="340" w:footer="454" w:gutter="0"/>
          <w:cols w:space="720"/>
          <w:noEndnote/>
          <w:titlePg/>
          <w:docGrid w:linePitch="326"/>
        </w:sectPr>
      </w:pPr>
    </w:p>
    <w:tbl>
      <w:tblPr>
        <w:tblW w:w="10123" w:type="dxa"/>
        <w:jc w:val="center"/>
        <w:tblInd w:w="-163" w:type="dxa"/>
        <w:tblLayout w:type="fixed"/>
        <w:tblLook w:val="0000"/>
      </w:tblPr>
      <w:tblGrid>
        <w:gridCol w:w="669"/>
        <w:gridCol w:w="914"/>
        <w:gridCol w:w="1893"/>
        <w:gridCol w:w="992"/>
        <w:gridCol w:w="1481"/>
        <w:gridCol w:w="644"/>
        <w:gridCol w:w="538"/>
        <w:gridCol w:w="1239"/>
        <w:gridCol w:w="1753"/>
      </w:tblGrid>
      <w:tr w:rsidR="00CF0A88" w:rsidRPr="008B7079" w:rsidTr="00FB0008">
        <w:trPr>
          <w:trHeight w:val="897"/>
          <w:jc w:val="center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Бизнес-класс</w:t>
            </w: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CF0A88" w:rsidRDefault="00CF0A88" w:rsidP="008010C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жуниор-сюит</w:t>
            </w:r>
            <w:proofErr w:type="spellEnd"/>
          </w:p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"Клеопатр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2535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507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408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</w:pPr>
            <w:r w:rsidRPr="008B7079">
              <w:t>420</w:t>
            </w:r>
          </w:p>
        </w:tc>
      </w:tr>
      <w:tr w:rsidR="00CF0A88" w:rsidRPr="008B7079" w:rsidTr="0052144B">
        <w:trPr>
          <w:trHeight w:val="526"/>
          <w:jc w:val="center"/>
        </w:trPr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"Свадебны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2535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507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408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</w:pPr>
            <w:r w:rsidRPr="008B7079">
              <w:t>418</w:t>
            </w:r>
          </w:p>
        </w:tc>
      </w:tr>
      <w:tr w:rsidR="00CF0A88" w:rsidRPr="008B7079" w:rsidTr="0052144B">
        <w:trPr>
          <w:trHeight w:val="342"/>
          <w:jc w:val="center"/>
        </w:trPr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CF0A88" w:rsidRDefault="00CF0A88" w:rsidP="008010C1">
            <w:pPr>
              <w:jc w:val="center"/>
              <w:rPr>
                <w:bCs/>
              </w:rPr>
            </w:pPr>
          </w:p>
          <w:p w:rsidR="00CF0A88" w:rsidRPr="008B7079" w:rsidRDefault="00CF0A88" w:rsidP="008010C1">
            <w:pPr>
              <w:jc w:val="center"/>
              <w:rPr>
                <w:bCs/>
              </w:rPr>
            </w:pPr>
            <w:r w:rsidRPr="008B7079">
              <w:rPr>
                <w:bCs/>
              </w:rPr>
              <w:t>люкс</w:t>
            </w:r>
          </w:p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"Старая Евр</w:t>
            </w:r>
            <w:r w:rsidRPr="008B7079">
              <w:rPr>
                <w:color w:val="000000"/>
              </w:rPr>
              <w:t>о</w:t>
            </w:r>
            <w:r w:rsidRPr="008B7079">
              <w:rPr>
                <w:color w:val="000000"/>
              </w:rPr>
              <w:t>п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2535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507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408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</w:pPr>
            <w:r w:rsidRPr="008B7079">
              <w:t>419</w:t>
            </w:r>
          </w:p>
        </w:tc>
      </w:tr>
      <w:tr w:rsidR="00CF0A88" w:rsidRPr="008B7079" w:rsidTr="0052144B">
        <w:trPr>
          <w:trHeight w:val="486"/>
          <w:jc w:val="center"/>
        </w:trPr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"Охотничи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2535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507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408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</w:pPr>
            <w:r w:rsidRPr="008B7079">
              <w:t>333</w:t>
            </w:r>
          </w:p>
        </w:tc>
      </w:tr>
      <w:tr w:rsidR="00CF0A88" w:rsidRPr="008B7079" w:rsidTr="0052144B">
        <w:trPr>
          <w:trHeight w:val="357"/>
          <w:jc w:val="center"/>
        </w:trPr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двухмест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2535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507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408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</w:pPr>
            <w:r w:rsidRPr="008B7079">
              <w:t>233,</w:t>
            </w:r>
            <w:r>
              <w:t xml:space="preserve"> </w:t>
            </w:r>
            <w:r w:rsidRPr="008B7079">
              <w:t>429</w:t>
            </w:r>
          </w:p>
        </w:tc>
      </w:tr>
      <w:tr w:rsidR="00CF0A88" w:rsidRPr="008B7079" w:rsidTr="0052144B">
        <w:trPr>
          <w:trHeight w:val="876"/>
          <w:jc w:val="center"/>
        </w:trPr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btLr"/>
            <w:vAlign w:val="center"/>
          </w:tcPr>
          <w:p w:rsidR="00CF0A88" w:rsidRPr="008B7079" w:rsidRDefault="00CF0A88" w:rsidP="008010C1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а</w:t>
            </w:r>
            <w:r w:rsidRPr="008B7079">
              <w:rPr>
                <w:bCs/>
              </w:rPr>
              <w:t>парта</w:t>
            </w:r>
            <w:r>
              <w:rPr>
                <w:bCs/>
              </w:rPr>
              <w:t>-</w:t>
            </w:r>
            <w:r w:rsidRPr="008B7079">
              <w:rPr>
                <w:bCs/>
              </w:rPr>
              <w:t>менты</w:t>
            </w:r>
            <w:proofErr w:type="spellEnd"/>
            <w:proofErr w:type="gramEnd"/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"Кинг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0A88" w:rsidRPr="008B7079" w:rsidRDefault="00CF0A88" w:rsidP="008010C1">
            <w:pPr>
              <w:jc w:val="center"/>
              <w:rPr>
                <w:color w:val="000000"/>
              </w:rPr>
            </w:pPr>
            <w:r w:rsidRPr="008B7079">
              <w:rPr>
                <w:color w:val="000000"/>
              </w:rPr>
              <w:t>1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2535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507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F0A88" w:rsidRPr="008B7079" w:rsidRDefault="00CF0A88" w:rsidP="00BE7BCE">
            <w:pPr>
              <w:jc w:val="center"/>
              <w:rPr>
                <w:bCs/>
              </w:rPr>
            </w:pPr>
            <w:r>
              <w:rPr>
                <w:bCs/>
              </w:rPr>
              <w:t>408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88" w:rsidRPr="008B7079" w:rsidRDefault="00CF0A88" w:rsidP="008010C1">
            <w:pPr>
              <w:jc w:val="center"/>
            </w:pPr>
            <w:r w:rsidRPr="008B7079">
              <w:t>425</w:t>
            </w:r>
          </w:p>
        </w:tc>
      </w:tr>
      <w:tr w:rsidR="00CF0A88" w:rsidRPr="008B7079" w:rsidTr="0052144B">
        <w:trPr>
          <w:trHeight w:val="333"/>
          <w:jc w:val="center"/>
        </w:trPr>
        <w:tc>
          <w:tcPr>
            <w:tcW w:w="1012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0A88" w:rsidRPr="008B7079" w:rsidRDefault="00CF0A88" w:rsidP="008010C1">
            <w:pPr>
              <w:jc w:val="center"/>
            </w:pPr>
          </w:p>
        </w:tc>
      </w:tr>
      <w:tr w:rsidR="00CF0A88" w:rsidRPr="008B7079" w:rsidTr="0052144B">
        <w:trPr>
          <w:gridAfter w:val="1"/>
          <w:wAfter w:w="1753" w:type="dxa"/>
          <w:trHeight w:val="250"/>
          <w:jc w:val="center"/>
        </w:trPr>
        <w:tc>
          <w:tcPr>
            <w:tcW w:w="8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88" w:rsidRPr="008B7079" w:rsidRDefault="00CF0A88" w:rsidP="008010C1">
            <w:pPr>
              <w:rPr>
                <w:bCs/>
              </w:rPr>
            </w:pPr>
            <w:r w:rsidRPr="008B7079">
              <w:rPr>
                <w:bCs/>
              </w:rPr>
              <w:t>Постоянным гостям гостиницы предоставляются бонусы:</w:t>
            </w:r>
          </w:p>
        </w:tc>
      </w:tr>
      <w:tr w:rsidR="00CF0A88" w:rsidRPr="008B7079" w:rsidTr="0052144B">
        <w:trPr>
          <w:gridAfter w:val="1"/>
          <w:wAfter w:w="1753" w:type="dxa"/>
          <w:trHeight w:val="250"/>
          <w:jc w:val="center"/>
        </w:trPr>
        <w:tc>
          <w:tcPr>
            <w:tcW w:w="8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88" w:rsidRPr="008B7079" w:rsidRDefault="00CF0A88" w:rsidP="008010C1">
            <w:pPr>
              <w:rPr>
                <w:bCs/>
              </w:rPr>
            </w:pPr>
            <w:r w:rsidRPr="008B7079">
              <w:rPr>
                <w:bCs/>
              </w:rPr>
              <w:t xml:space="preserve">При проживании на сумму от 30 000 руб. до 60 000 руб. - </w:t>
            </w:r>
            <w:r>
              <w:rPr>
                <w:bCs/>
              </w:rPr>
              <w:t>3%;</w:t>
            </w:r>
            <w:r w:rsidRPr="008B7079">
              <w:rPr>
                <w:bCs/>
              </w:rPr>
              <w:t xml:space="preserve">  </w:t>
            </w:r>
          </w:p>
        </w:tc>
      </w:tr>
      <w:tr w:rsidR="00CF0A88" w:rsidRPr="008B7079" w:rsidTr="0052144B">
        <w:trPr>
          <w:gridAfter w:val="1"/>
          <w:wAfter w:w="1753" w:type="dxa"/>
          <w:trHeight w:val="250"/>
          <w:jc w:val="center"/>
        </w:trPr>
        <w:tc>
          <w:tcPr>
            <w:tcW w:w="8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88" w:rsidRPr="008B7079" w:rsidRDefault="00CF0A88" w:rsidP="008010C1">
            <w:pPr>
              <w:rPr>
                <w:bCs/>
              </w:rPr>
            </w:pPr>
            <w:r w:rsidRPr="008B7079">
              <w:rPr>
                <w:bCs/>
              </w:rPr>
              <w:t xml:space="preserve">                                                  от 60 000 руб. до 90 000 руб. - 5%;</w:t>
            </w:r>
          </w:p>
        </w:tc>
      </w:tr>
      <w:tr w:rsidR="00CF0A88" w:rsidRPr="008B7079" w:rsidTr="0052144B">
        <w:trPr>
          <w:gridAfter w:val="3"/>
          <w:wAfter w:w="3530" w:type="dxa"/>
          <w:trHeight w:val="250"/>
          <w:jc w:val="center"/>
        </w:trPr>
        <w:tc>
          <w:tcPr>
            <w:tcW w:w="6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A88" w:rsidRPr="008B7079" w:rsidRDefault="00CF0A88" w:rsidP="008010C1">
            <w:pPr>
              <w:rPr>
                <w:bCs/>
              </w:rPr>
            </w:pPr>
            <w:r w:rsidRPr="008B7079">
              <w:rPr>
                <w:bCs/>
              </w:rPr>
              <w:t xml:space="preserve">                                                  свыше 90 000 руб. - 7%.</w:t>
            </w:r>
          </w:p>
        </w:tc>
      </w:tr>
    </w:tbl>
    <w:p w:rsidR="00037D2A" w:rsidRDefault="00037D2A" w:rsidP="00E410E9"/>
    <w:p w:rsidR="00037D2A" w:rsidRDefault="00037D2A" w:rsidP="00E410E9"/>
    <w:p w:rsidR="00037D2A" w:rsidRDefault="00037D2A" w:rsidP="00E410E9"/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>Начальник отдела</w:t>
      </w: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 xml:space="preserve">социально-экономического развития территории                  </w:t>
      </w:r>
      <w:r w:rsidR="0052144B">
        <w:rPr>
          <w:sz w:val="28"/>
          <w:szCs w:val="28"/>
        </w:rPr>
        <w:t xml:space="preserve">        </w:t>
      </w:r>
      <w:r w:rsidRPr="003F6F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    </w:t>
      </w:r>
      <w:proofErr w:type="spellStart"/>
      <w:r w:rsidRPr="003F6FAB">
        <w:rPr>
          <w:sz w:val="28"/>
          <w:szCs w:val="28"/>
        </w:rPr>
        <w:t>Н.В.Ситникова</w:t>
      </w:r>
      <w:proofErr w:type="spellEnd"/>
    </w:p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037D2A" w:rsidRDefault="00037D2A" w:rsidP="00E410E9"/>
    <w:p w:rsidR="00CC70E4" w:rsidRDefault="00CC70E4" w:rsidP="00E410E9"/>
    <w:p w:rsidR="00CC70E4" w:rsidRDefault="00CC70E4" w:rsidP="00E410E9"/>
    <w:p w:rsidR="00BE7BCE" w:rsidRDefault="00BE7BCE" w:rsidP="00E410E9"/>
    <w:p w:rsidR="00FB0008" w:rsidRDefault="00FB0008" w:rsidP="00E410E9"/>
    <w:tbl>
      <w:tblPr>
        <w:tblW w:w="10491" w:type="dxa"/>
        <w:tblInd w:w="-34" w:type="dxa"/>
        <w:tblLayout w:type="fixed"/>
        <w:tblLook w:val="04A0"/>
      </w:tblPr>
      <w:tblGrid>
        <w:gridCol w:w="993"/>
        <w:gridCol w:w="2410"/>
        <w:gridCol w:w="1417"/>
        <w:gridCol w:w="1340"/>
        <w:gridCol w:w="1259"/>
        <w:gridCol w:w="1512"/>
        <w:gridCol w:w="1276"/>
        <w:gridCol w:w="284"/>
      </w:tblGrid>
      <w:tr w:rsidR="00BE7BCE" w:rsidRPr="00037D2A" w:rsidTr="00C13CF7">
        <w:trPr>
          <w:trHeight w:val="330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FB0008" w:rsidRDefault="00FB0008" w:rsidP="00E10F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BE7BCE" w:rsidRPr="003F6FAB" w:rsidRDefault="00BE7BCE" w:rsidP="00E10F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</w:t>
            </w:r>
            <w:r w:rsidR="00905E2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2144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  <w:p w:rsidR="00BE7BCE" w:rsidRPr="003F6FAB" w:rsidRDefault="00BE7BCE" w:rsidP="00E10F95">
            <w:pPr>
              <w:jc w:val="center"/>
              <w:rPr>
                <w:sz w:val="28"/>
                <w:szCs w:val="28"/>
              </w:rPr>
            </w:pPr>
            <w:r w:rsidRPr="003F6FAB">
              <w:rPr>
                <w:sz w:val="28"/>
                <w:szCs w:val="28"/>
              </w:rPr>
              <w:t xml:space="preserve">                                                             </w:t>
            </w:r>
            <w:r w:rsidR="00905E27">
              <w:rPr>
                <w:sz w:val="28"/>
                <w:szCs w:val="28"/>
              </w:rPr>
              <w:t xml:space="preserve">        </w:t>
            </w:r>
            <w:r w:rsidRPr="003F6FAB">
              <w:rPr>
                <w:sz w:val="28"/>
                <w:szCs w:val="28"/>
              </w:rPr>
              <w:t xml:space="preserve"> к постановлению администрации</w:t>
            </w:r>
          </w:p>
          <w:p w:rsidR="00BE7BCE" w:rsidRPr="003F6FAB" w:rsidRDefault="00BE7BCE" w:rsidP="00E10F95">
            <w:pPr>
              <w:jc w:val="center"/>
              <w:rPr>
                <w:sz w:val="28"/>
                <w:szCs w:val="28"/>
              </w:rPr>
            </w:pPr>
            <w:r w:rsidRPr="003F6FAB">
              <w:rPr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="00905E27">
              <w:rPr>
                <w:sz w:val="28"/>
                <w:szCs w:val="28"/>
              </w:rPr>
              <w:t xml:space="preserve">    </w:t>
            </w:r>
            <w:r w:rsidR="0052144B">
              <w:rPr>
                <w:sz w:val="28"/>
                <w:szCs w:val="28"/>
              </w:rPr>
              <w:t xml:space="preserve">   </w:t>
            </w:r>
            <w:r w:rsidRPr="003F6FAB">
              <w:rPr>
                <w:sz w:val="28"/>
                <w:szCs w:val="28"/>
              </w:rPr>
              <w:t>Борисоглебского городского округа</w:t>
            </w:r>
          </w:p>
          <w:p w:rsidR="00BE7BCE" w:rsidRPr="003F6FAB" w:rsidRDefault="00BE7BCE" w:rsidP="00E10F95">
            <w:pPr>
              <w:jc w:val="center"/>
              <w:rPr>
                <w:sz w:val="28"/>
                <w:szCs w:val="28"/>
              </w:rPr>
            </w:pPr>
            <w:r w:rsidRPr="003F6FAB">
              <w:rPr>
                <w:sz w:val="28"/>
                <w:szCs w:val="28"/>
              </w:rPr>
              <w:t xml:space="preserve">                                                                </w:t>
            </w:r>
            <w:r w:rsidR="00905E27">
              <w:rPr>
                <w:sz w:val="28"/>
                <w:szCs w:val="28"/>
              </w:rPr>
              <w:t xml:space="preserve">      </w:t>
            </w:r>
            <w:r w:rsidRPr="003F6FAB">
              <w:rPr>
                <w:sz w:val="28"/>
                <w:szCs w:val="28"/>
              </w:rPr>
              <w:t>Воронежской области</w:t>
            </w:r>
          </w:p>
          <w:p w:rsidR="00BE7BCE" w:rsidRPr="003F6FAB" w:rsidRDefault="00BE7BCE" w:rsidP="00E10F95">
            <w:pPr>
              <w:jc w:val="center"/>
              <w:rPr>
                <w:sz w:val="28"/>
                <w:szCs w:val="28"/>
              </w:rPr>
            </w:pPr>
            <w:r w:rsidRPr="003F6FAB">
              <w:rPr>
                <w:sz w:val="28"/>
                <w:szCs w:val="28"/>
              </w:rPr>
              <w:t xml:space="preserve">                                   </w:t>
            </w:r>
            <w:r w:rsidR="00484ABA">
              <w:rPr>
                <w:sz w:val="28"/>
                <w:szCs w:val="28"/>
              </w:rPr>
              <w:t xml:space="preserve">                            </w:t>
            </w:r>
            <w:r w:rsidR="00905E27">
              <w:rPr>
                <w:sz w:val="28"/>
                <w:szCs w:val="28"/>
              </w:rPr>
              <w:t xml:space="preserve">     </w:t>
            </w:r>
            <w:r w:rsidRPr="003F6FAB">
              <w:rPr>
                <w:sz w:val="28"/>
                <w:szCs w:val="28"/>
              </w:rPr>
              <w:t xml:space="preserve">от </w:t>
            </w:r>
            <w:r w:rsidR="00EC546B">
              <w:rPr>
                <w:sz w:val="28"/>
                <w:szCs w:val="28"/>
              </w:rPr>
              <w:t xml:space="preserve">01.04.2019 </w:t>
            </w:r>
            <w:r w:rsidRPr="00BE7BCE">
              <w:rPr>
                <w:sz w:val="28"/>
                <w:szCs w:val="28"/>
              </w:rPr>
              <w:t xml:space="preserve"> </w:t>
            </w:r>
            <w:r w:rsidRPr="003F6FAB">
              <w:rPr>
                <w:sz w:val="28"/>
                <w:szCs w:val="28"/>
              </w:rPr>
              <w:t xml:space="preserve">№ </w:t>
            </w:r>
            <w:r w:rsidR="00EC546B">
              <w:rPr>
                <w:sz w:val="28"/>
                <w:szCs w:val="28"/>
              </w:rPr>
              <w:t>910</w:t>
            </w:r>
          </w:p>
          <w:p w:rsidR="00BE7BCE" w:rsidRPr="00037D2A" w:rsidRDefault="00BE7BCE" w:rsidP="00905E2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E7BCE" w:rsidRPr="00EF6E18" w:rsidTr="00C13CF7">
        <w:trPr>
          <w:gridAfter w:val="1"/>
          <w:wAfter w:w="284" w:type="dxa"/>
          <w:trHeight w:val="2279"/>
        </w:trPr>
        <w:tc>
          <w:tcPr>
            <w:tcW w:w="1020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BCE" w:rsidRPr="00EF6E18" w:rsidRDefault="00BE7BCE" w:rsidP="00EF6E18">
            <w:pPr>
              <w:widowControl/>
              <w:autoSpaceDE/>
              <w:autoSpaceDN/>
              <w:adjustRightInd/>
              <w:jc w:val="center"/>
            </w:pPr>
            <w:r w:rsidRPr="00BE7BCE">
              <w:rPr>
                <w:sz w:val="28"/>
                <w:szCs w:val="28"/>
              </w:rPr>
              <w:lastRenderedPageBreak/>
              <w:t>ПРЕЙСКУРАНТ</w:t>
            </w:r>
            <w:r w:rsidRPr="00EF6E18">
              <w:t> </w:t>
            </w:r>
          </w:p>
          <w:p w:rsidR="00BE7BCE" w:rsidRDefault="00BE7BCE" w:rsidP="00EF6E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E7BCE">
              <w:rPr>
                <w:sz w:val="28"/>
                <w:szCs w:val="28"/>
              </w:rPr>
              <w:t xml:space="preserve">  на оказание услуг на ярмарке по реализации сельхозпродукции  </w:t>
            </w:r>
          </w:p>
          <w:p w:rsidR="00BE7BCE" w:rsidRPr="00BE7BCE" w:rsidRDefault="00BE7BCE" w:rsidP="00EF6E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E7BCE">
              <w:rPr>
                <w:sz w:val="28"/>
                <w:szCs w:val="28"/>
              </w:rPr>
              <w:t xml:space="preserve">по улице </w:t>
            </w:r>
            <w:proofErr w:type="gramStart"/>
            <w:r w:rsidRPr="00BE7BCE">
              <w:rPr>
                <w:sz w:val="28"/>
                <w:szCs w:val="28"/>
              </w:rPr>
              <w:t>Советская</w:t>
            </w:r>
            <w:proofErr w:type="gramEnd"/>
            <w:r w:rsidRPr="00BE7BCE">
              <w:rPr>
                <w:sz w:val="28"/>
                <w:szCs w:val="28"/>
              </w:rPr>
              <w:t>, 43-а</w:t>
            </w:r>
          </w:p>
          <w:p w:rsidR="00BE7BCE" w:rsidRPr="00BE7BCE" w:rsidRDefault="00BE7BCE" w:rsidP="00EF6E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E7BCE">
              <w:rPr>
                <w:sz w:val="28"/>
                <w:szCs w:val="28"/>
              </w:rPr>
              <w:t>с  апреля по декабрь</w:t>
            </w:r>
          </w:p>
          <w:p w:rsidR="00BE7BCE" w:rsidRPr="00EF6E18" w:rsidRDefault="00BE7BCE" w:rsidP="00EF6E18">
            <w:pPr>
              <w:widowControl/>
              <w:autoSpaceDE/>
              <w:autoSpaceDN/>
              <w:adjustRightInd/>
              <w:jc w:val="center"/>
            </w:pPr>
            <w:r w:rsidRPr="00EF6E18">
              <w:t> </w:t>
            </w:r>
          </w:p>
          <w:p w:rsidR="00BE7BCE" w:rsidRPr="00EF6E18" w:rsidRDefault="00BE7BCE" w:rsidP="00EF6E18">
            <w:pPr>
              <w:jc w:val="right"/>
              <w:rPr>
                <w:sz w:val="20"/>
                <w:szCs w:val="20"/>
              </w:rPr>
            </w:pPr>
            <w:r w:rsidRPr="00BE7BCE">
              <w:rPr>
                <w:sz w:val="28"/>
                <w:szCs w:val="28"/>
              </w:rPr>
              <w:t>в рублях</w:t>
            </w:r>
          </w:p>
        </w:tc>
      </w:tr>
      <w:tr w:rsidR="00EF6E18" w:rsidRPr="00EF6E18" w:rsidTr="00C13CF7">
        <w:trPr>
          <w:gridAfter w:val="1"/>
          <w:wAfter w:w="284" w:type="dxa"/>
          <w:trHeight w:val="159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13CF7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№</w:t>
            </w:r>
          </w:p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6E18">
              <w:rPr>
                <w:color w:val="000000"/>
              </w:rPr>
              <w:t>п</w:t>
            </w:r>
            <w:proofErr w:type="spellEnd"/>
            <w:proofErr w:type="gramEnd"/>
            <w:r w:rsidRPr="00EF6E18">
              <w:rPr>
                <w:color w:val="000000"/>
              </w:rPr>
              <w:t>/</w:t>
            </w:r>
            <w:proofErr w:type="spellStart"/>
            <w:r w:rsidRPr="00EF6E18">
              <w:rPr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Наименование вида торговли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F6E18" w:rsidRPr="00EF6E18" w:rsidRDefault="00BE7BCE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Тариф на оказание у</w:t>
            </w:r>
            <w:r w:rsidRPr="00EF6E18">
              <w:t>с</w:t>
            </w:r>
            <w:r w:rsidRPr="00EF6E18">
              <w:t>луг по договорам, з</w:t>
            </w:r>
            <w:r w:rsidRPr="00EF6E18">
              <w:t>а</w:t>
            </w:r>
            <w:r w:rsidRPr="00EF6E18">
              <w:t>ключенным на предо</w:t>
            </w:r>
            <w:r w:rsidRPr="00EF6E18">
              <w:t>с</w:t>
            </w:r>
            <w:r w:rsidRPr="00EF6E18">
              <w:t>тавление торгового места</w:t>
            </w:r>
          </w:p>
        </w:tc>
        <w:tc>
          <w:tcPr>
            <w:tcW w:w="2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Ежедневный сбор</w:t>
            </w:r>
          </w:p>
        </w:tc>
      </w:tr>
      <w:tr w:rsidR="00EF6E18" w:rsidRPr="00EF6E18" w:rsidTr="00C13CF7">
        <w:trPr>
          <w:gridAfter w:val="1"/>
          <w:wAfter w:w="284" w:type="dxa"/>
          <w:trHeight w:val="166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За месяц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Предо</w:t>
            </w:r>
            <w:r w:rsidRPr="00EF6E18">
              <w:t>п</w:t>
            </w:r>
            <w:r w:rsidRPr="00EF6E18">
              <w:t>лата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По догов</w:t>
            </w:r>
            <w:r w:rsidRPr="00EF6E18">
              <w:t>о</w:t>
            </w:r>
            <w:r w:rsidRPr="00EF6E18">
              <w:t>рам  на пр</w:t>
            </w:r>
            <w:r w:rsidRPr="00EF6E18">
              <w:t>е</w:t>
            </w:r>
            <w:r w:rsidRPr="00EF6E18">
              <w:t>до</w:t>
            </w:r>
            <w:r w:rsidR="00BE7BCE">
              <w:t>ставление торгового</w:t>
            </w:r>
            <w:r w:rsidRPr="00EF6E18">
              <w:t xml:space="preserve"> мес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Разовые договоры на пр</w:t>
            </w:r>
            <w:r w:rsidR="00BE7BCE">
              <w:t>е</w:t>
            </w:r>
            <w:r w:rsidRPr="00EF6E18">
              <w:t>дос</w:t>
            </w:r>
            <w:r w:rsidR="00BE7BCE">
              <w:t>тав</w:t>
            </w:r>
            <w:r w:rsidRPr="00EF6E18">
              <w:t>л</w:t>
            </w:r>
            <w:r w:rsidRPr="00EF6E18">
              <w:t>е</w:t>
            </w:r>
            <w:r w:rsidR="00BE7BCE">
              <w:t>ние то</w:t>
            </w:r>
            <w:r w:rsidR="00BE7BCE">
              <w:t>р</w:t>
            </w:r>
            <w:r w:rsidR="00BE7BCE">
              <w:t>гового</w:t>
            </w:r>
            <w:r w:rsidRPr="00EF6E18">
              <w:t xml:space="preserve"> места</w:t>
            </w:r>
          </w:p>
        </w:tc>
      </w:tr>
      <w:tr w:rsidR="00EF6E18" w:rsidRPr="00EF6E18" w:rsidTr="00C13CF7">
        <w:trPr>
          <w:gridAfter w:val="1"/>
          <w:wAfter w:w="284" w:type="dxa"/>
          <w:trHeight w:val="3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F6E18" w:rsidRPr="00EF6E18" w:rsidRDefault="00EF6E18" w:rsidP="00C13C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Предоставление торговых мест  для торговли</w:t>
            </w:r>
          </w:p>
        </w:tc>
      </w:tr>
      <w:tr w:rsidR="00EF6E18" w:rsidRPr="00EF6E18" w:rsidTr="00C13CF7">
        <w:trPr>
          <w:gridAfter w:val="1"/>
          <w:wAfter w:w="284" w:type="dxa"/>
          <w:trHeight w:val="58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C13C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С грузовых автом</w:t>
            </w:r>
            <w:r w:rsidRPr="00EF6E18">
              <w:rPr>
                <w:color w:val="000000"/>
              </w:rPr>
              <w:t>о</w:t>
            </w:r>
            <w:r w:rsidRPr="00EF6E18">
              <w:rPr>
                <w:color w:val="000000"/>
              </w:rPr>
              <w:t>би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6B7E4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торговое</w:t>
            </w:r>
            <w:r w:rsidR="00EF6E18" w:rsidRPr="00EF6E18">
              <w:rPr>
                <w:color w:val="000000"/>
              </w:rPr>
              <w:t xml:space="preserve"> место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6 24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3 12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1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260</w:t>
            </w:r>
          </w:p>
        </w:tc>
      </w:tr>
      <w:tr w:rsidR="00EF6E18" w:rsidRPr="00EF6E18" w:rsidTr="00C13CF7">
        <w:trPr>
          <w:gridAfter w:val="1"/>
          <w:wAfter w:w="284" w:type="dxa"/>
          <w:trHeight w:val="127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C13C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С автомобилей сре</w:t>
            </w:r>
            <w:r w:rsidRPr="00EF6E18">
              <w:rPr>
                <w:color w:val="000000"/>
              </w:rPr>
              <w:t>д</w:t>
            </w:r>
            <w:r w:rsidRPr="00EF6E18">
              <w:rPr>
                <w:color w:val="000000"/>
              </w:rPr>
              <w:t>него класса (</w:t>
            </w:r>
            <w:proofErr w:type="spellStart"/>
            <w:r w:rsidRPr="00EF6E18">
              <w:rPr>
                <w:color w:val="000000"/>
              </w:rPr>
              <w:t>ГАЗель</w:t>
            </w:r>
            <w:proofErr w:type="spellEnd"/>
            <w:r w:rsidRPr="00EF6E18">
              <w:rPr>
                <w:color w:val="000000"/>
              </w:rPr>
              <w:t>, УАЗ, микроавтоб</w:t>
            </w:r>
            <w:r w:rsidRPr="00EF6E18">
              <w:rPr>
                <w:color w:val="000000"/>
              </w:rPr>
              <w:t>у</w:t>
            </w:r>
            <w:r w:rsidRPr="00EF6E18">
              <w:rPr>
                <w:color w:val="000000"/>
              </w:rPr>
              <w:t>сы), легковых авт</w:t>
            </w:r>
            <w:r w:rsidRPr="00EF6E18">
              <w:rPr>
                <w:color w:val="000000"/>
              </w:rPr>
              <w:t>о</w:t>
            </w:r>
            <w:r w:rsidRPr="00EF6E18">
              <w:rPr>
                <w:color w:val="000000"/>
              </w:rPr>
              <w:t>мобилей с прицепо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6B7E4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торговое</w:t>
            </w:r>
            <w:r w:rsidR="00EF6E18" w:rsidRPr="00EF6E18">
              <w:rPr>
                <w:color w:val="000000"/>
              </w:rPr>
              <w:t xml:space="preserve"> место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5 04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2 52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1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210</w:t>
            </w:r>
          </w:p>
        </w:tc>
      </w:tr>
      <w:tr w:rsidR="00EF6E18" w:rsidRPr="00EF6E18" w:rsidTr="00C13CF7">
        <w:trPr>
          <w:gridAfter w:val="1"/>
          <w:wAfter w:w="284" w:type="dxa"/>
          <w:trHeight w:val="75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C13C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С легковых автом</w:t>
            </w:r>
            <w:r w:rsidRPr="00EF6E18">
              <w:rPr>
                <w:color w:val="000000"/>
              </w:rPr>
              <w:t>о</w:t>
            </w:r>
            <w:r w:rsidRPr="00EF6E18">
              <w:rPr>
                <w:color w:val="000000"/>
              </w:rPr>
              <w:t>билей, прицеп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6B7E4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торговое</w:t>
            </w:r>
            <w:r w:rsidR="00EF6E18" w:rsidRPr="00EF6E18">
              <w:rPr>
                <w:color w:val="000000"/>
              </w:rPr>
              <w:t xml:space="preserve"> место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3 72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1 86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155</w:t>
            </w:r>
          </w:p>
        </w:tc>
      </w:tr>
      <w:tr w:rsidR="00EF6E18" w:rsidRPr="00EF6E18" w:rsidTr="00C13CF7">
        <w:trPr>
          <w:gridAfter w:val="1"/>
          <w:wAfter w:w="284" w:type="dxa"/>
          <w:trHeight w:val="58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C13C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 xml:space="preserve">С палаток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6B7E4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торговое</w:t>
            </w:r>
            <w:r w:rsidR="00EF6E18" w:rsidRPr="00EF6E18">
              <w:rPr>
                <w:color w:val="000000"/>
              </w:rPr>
              <w:t xml:space="preserve"> место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3 00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BE7BCE" w:rsidP="00BE7BCE">
            <w:pPr>
              <w:widowControl/>
              <w:autoSpaceDE/>
              <w:autoSpaceDN/>
              <w:adjustRightInd/>
              <w:jc w:val="center"/>
            </w:pPr>
            <w:r>
              <w:t>1 50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BE7BCE" w:rsidP="00BE7BCE">
            <w:pPr>
              <w:widowControl/>
              <w:autoSpaceDE/>
              <w:autoSpaceDN/>
              <w:adjustRightInd/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125</w:t>
            </w:r>
          </w:p>
        </w:tc>
      </w:tr>
      <w:tr w:rsidR="00EF6E18" w:rsidRPr="00EF6E18" w:rsidTr="00C13CF7">
        <w:trPr>
          <w:gridAfter w:val="1"/>
          <w:wAfter w:w="284" w:type="dxa"/>
          <w:trHeight w:val="3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C13C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5</w:t>
            </w:r>
          </w:p>
        </w:tc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Зеленью, овощами, фруктами, сушеными травами</w:t>
            </w:r>
          </w:p>
        </w:tc>
      </w:tr>
      <w:tr w:rsidR="00EF6E18" w:rsidRPr="00EF6E18" w:rsidTr="00C13CF7">
        <w:trPr>
          <w:gridAfter w:val="1"/>
          <w:wAfter w:w="284" w:type="dxa"/>
          <w:trHeight w:val="58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до 10 к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 кв</w:t>
            </w:r>
            <w:r w:rsidR="00484ABA">
              <w:rPr>
                <w:color w:val="000000"/>
              </w:rPr>
              <w:t>.</w:t>
            </w:r>
            <w:r w:rsidRPr="00EF6E18">
              <w:rPr>
                <w:color w:val="000000"/>
              </w:rPr>
              <w:t xml:space="preserve"> м за день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21</w:t>
            </w:r>
          </w:p>
        </w:tc>
      </w:tr>
      <w:tr w:rsidR="00EF6E18" w:rsidRPr="00EF6E18" w:rsidTr="00C13CF7">
        <w:trPr>
          <w:gridAfter w:val="1"/>
          <w:wAfter w:w="284" w:type="dxa"/>
          <w:trHeight w:val="6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от 10 кг до 50  к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 кв</w:t>
            </w:r>
            <w:r w:rsidR="00484ABA">
              <w:rPr>
                <w:color w:val="000000"/>
              </w:rPr>
              <w:t>.</w:t>
            </w:r>
            <w:r w:rsidRPr="00EF6E18">
              <w:rPr>
                <w:color w:val="000000"/>
              </w:rPr>
              <w:t xml:space="preserve"> м за день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42</w:t>
            </w:r>
          </w:p>
        </w:tc>
      </w:tr>
    </w:tbl>
    <w:p w:rsidR="00FB0008" w:rsidRDefault="00FB0008" w:rsidP="00EF6E18">
      <w:pPr>
        <w:widowControl/>
        <w:autoSpaceDE/>
        <w:autoSpaceDN/>
        <w:adjustRightInd/>
        <w:rPr>
          <w:color w:val="000000"/>
        </w:rPr>
        <w:sectPr w:rsidR="00FB0008" w:rsidSect="00AD45E6">
          <w:pgSz w:w="11907" w:h="16840" w:code="9"/>
          <w:pgMar w:top="851" w:right="567" w:bottom="851" w:left="1276" w:header="340" w:footer="454" w:gutter="0"/>
          <w:cols w:space="720"/>
          <w:noEndnote/>
          <w:titlePg/>
          <w:docGrid w:linePitch="326"/>
        </w:sectPr>
      </w:pPr>
    </w:p>
    <w:tbl>
      <w:tblPr>
        <w:tblW w:w="10267" w:type="dxa"/>
        <w:tblInd w:w="-34" w:type="dxa"/>
        <w:tblLayout w:type="fixed"/>
        <w:tblLook w:val="04A0"/>
      </w:tblPr>
      <w:tblGrid>
        <w:gridCol w:w="236"/>
        <w:gridCol w:w="757"/>
        <w:gridCol w:w="2583"/>
        <w:gridCol w:w="60"/>
        <w:gridCol w:w="1184"/>
        <w:gridCol w:w="60"/>
        <w:gridCol w:w="1280"/>
        <w:gridCol w:w="60"/>
        <w:gridCol w:w="1199"/>
        <w:gridCol w:w="60"/>
        <w:gridCol w:w="1452"/>
        <w:gridCol w:w="60"/>
        <w:gridCol w:w="1216"/>
        <w:gridCol w:w="60"/>
      </w:tblGrid>
      <w:tr w:rsidR="00EF6E18" w:rsidRPr="00EF6E18" w:rsidTr="00FB0008">
        <w:trPr>
          <w:gridAfter w:val="1"/>
          <w:wAfter w:w="60" w:type="dxa"/>
          <w:trHeight w:val="585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lastRenderedPageBreak/>
              <w:t> 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 xml:space="preserve">свыше  50 кг 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 кв</w:t>
            </w:r>
            <w:r w:rsidR="00484ABA">
              <w:rPr>
                <w:color w:val="000000"/>
              </w:rPr>
              <w:t>.</w:t>
            </w:r>
            <w:r w:rsidRPr="00EF6E18">
              <w:rPr>
                <w:color w:val="000000"/>
              </w:rPr>
              <w:t xml:space="preserve"> м за день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63</w:t>
            </w:r>
          </w:p>
        </w:tc>
      </w:tr>
      <w:tr w:rsidR="00EF6E18" w:rsidRPr="00EF6E18" w:rsidTr="00FB0008">
        <w:trPr>
          <w:gridAfter w:val="1"/>
          <w:wAfter w:w="60" w:type="dxa"/>
          <w:trHeight w:val="10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6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Яйцами, маслом ра</w:t>
            </w:r>
            <w:r w:rsidRPr="00EF6E18">
              <w:rPr>
                <w:color w:val="000000"/>
              </w:rPr>
              <w:t>с</w:t>
            </w:r>
            <w:r w:rsidRPr="00EF6E18">
              <w:rPr>
                <w:color w:val="000000"/>
              </w:rPr>
              <w:t>тительным, медом, виноградом, цитрус</w:t>
            </w:r>
            <w:r w:rsidRPr="00EF6E18">
              <w:rPr>
                <w:color w:val="000000"/>
              </w:rPr>
              <w:t>о</w:t>
            </w:r>
            <w:r w:rsidRPr="00EF6E18">
              <w:rPr>
                <w:color w:val="000000"/>
              </w:rPr>
              <w:t xml:space="preserve">выми       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 кв</w:t>
            </w:r>
            <w:r w:rsidR="00484ABA">
              <w:rPr>
                <w:color w:val="000000"/>
              </w:rPr>
              <w:t>.</w:t>
            </w:r>
            <w:r w:rsidRPr="00EF6E18">
              <w:rPr>
                <w:color w:val="000000"/>
              </w:rPr>
              <w:t xml:space="preserve"> м за день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84</w:t>
            </w:r>
          </w:p>
        </w:tc>
      </w:tr>
      <w:tr w:rsidR="00EF6E18" w:rsidRPr="00EF6E18" w:rsidTr="00FB0008">
        <w:trPr>
          <w:gridAfter w:val="1"/>
          <w:wAfter w:w="60" w:type="dxa"/>
          <w:trHeight w:val="6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7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 xml:space="preserve">Саженцами, рассадой      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 пого</w:t>
            </w:r>
            <w:r w:rsidRPr="00EF6E18">
              <w:rPr>
                <w:color w:val="000000"/>
              </w:rPr>
              <w:t>н</w:t>
            </w:r>
            <w:r w:rsidRPr="00EF6E18">
              <w:rPr>
                <w:color w:val="000000"/>
              </w:rPr>
              <w:t>ный метр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 752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350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5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73</w:t>
            </w:r>
          </w:p>
        </w:tc>
      </w:tr>
      <w:tr w:rsidR="00EF6E18" w:rsidRPr="00EF6E18" w:rsidTr="00FB0008">
        <w:trPr>
          <w:gridAfter w:val="1"/>
          <w:wAfter w:w="60" w:type="dxa"/>
          <w:trHeight w:val="123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8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Птицей, кроликами, домашними животн</w:t>
            </w:r>
            <w:r w:rsidRPr="00EF6E18">
              <w:rPr>
                <w:color w:val="000000"/>
              </w:rPr>
              <w:t>ы</w:t>
            </w:r>
            <w:r w:rsidRPr="00EF6E18">
              <w:rPr>
                <w:color w:val="000000"/>
              </w:rPr>
              <w:t>ми, рыбой свежей, в</w:t>
            </w:r>
            <w:r w:rsidRPr="00EF6E18">
              <w:rPr>
                <w:color w:val="000000"/>
              </w:rPr>
              <w:t>я</w:t>
            </w:r>
            <w:r w:rsidRPr="00EF6E18">
              <w:rPr>
                <w:color w:val="000000"/>
              </w:rPr>
              <w:t>леной, соленой, мор</w:t>
            </w:r>
            <w:r w:rsidRPr="00EF6E18">
              <w:rPr>
                <w:color w:val="000000"/>
              </w:rPr>
              <w:t>о</w:t>
            </w:r>
            <w:r w:rsidRPr="00EF6E18">
              <w:rPr>
                <w:color w:val="000000"/>
              </w:rPr>
              <w:t>женой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 кв</w:t>
            </w:r>
            <w:r w:rsidR="00484ABA">
              <w:rPr>
                <w:color w:val="000000"/>
              </w:rPr>
              <w:t>.</w:t>
            </w:r>
            <w:r w:rsidRPr="00EF6E18">
              <w:rPr>
                <w:color w:val="000000"/>
              </w:rPr>
              <w:t xml:space="preserve"> м за день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84</w:t>
            </w:r>
          </w:p>
        </w:tc>
      </w:tr>
      <w:tr w:rsidR="00EF6E18" w:rsidRPr="00EF6E18" w:rsidTr="00FB0008">
        <w:trPr>
          <w:gridAfter w:val="1"/>
          <w:wAfter w:w="60" w:type="dxa"/>
          <w:trHeight w:val="33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2</w:t>
            </w:r>
          </w:p>
        </w:tc>
        <w:tc>
          <w:tcPr>
            <w:tcW w:w="92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Торговля с  прилавков</w:t>
            </w:r>
          </w:p>
        </w:tc>
      </w:tr>
      <w:tr w:rsidR="00EF6E18" w:rsidRPr="00EF6E18" w:rsidTr="00FB0008">
        <w:trPr>
          <w:gridAfter w:val="1"/>
          <w:wAfter w:w="60" w:type="dxa"/>
          <w:trHeight w:val="825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2.1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1 категории с №1 по № 12, №24,25, с №37 по №48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1 пого</w:t>
            </w:r>
            <w:r w:rsidRPr="00EF6E18">
              <w:rPr>
                <w:color w:val="000000"/>
              </w:rPr>
              <w:t>н</w:t>
            </w:r>
            <w:r w:rsidRPr="00EF6E18">
              <w:rPr>
                <w:color w:val="000000"/>
              </w:rPr>
              <w:t xml:space="preserve">ный метр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 752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350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5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73</w:t>
            </w:r>
          </w:p>
        </w:tc>
      </w:tr>
      <w:tr w:rsidR="00EF6E18" w:rsidRPr="00EF6E18" w:rsidTr="00FB0008">
        <w:trPr>
          <w:gridAfter w:val="1"/>
          <w:wAfter w:w="60" w:type="dxa"/>
          <w:trHeight w:val="81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2.2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 xml:space="preserve">2 категории  с № 13 по № 23, с №26 по № 36 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1 пого</w:t>
            </w:r>
            <w:r w:rsidRPr="00EF6E18">
              <w:rPr>
                <w:color w:val="000000"/>
              </w:rPr>
              <w:t>н</w:t>
            </w:r>
            <w:r w:rsidRPr="00EF6E18">
              <w:rPr>
                <w:color w:val="000000"/>
              </w:rPr>
              <w:t xml:space="preserve">ный метр 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 392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278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4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  <w:r w:rsidRPr="00EF6E18">
              <w:t>58</w:t>
            </w:r>
          </w:p>
        </w:tc>
      </w:tr>
      <w:tr w:rsidR="00EF6E18" w:rsidRPr="00EF6E18" w:rsidTr="00FB0008">
        <w:trPr>
          <w:gridAfter w:val="1"/>
          <w:wAfter w:w="60" w:type="dxa"/>
          <w:trHeight w:val="435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2.3</w:t>
            </w:r>
          </w:p>
        </w:tc>
        <w:tc>
          <w:tcPr>
            <w:tcW w:w="92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Предоставление торгового места с установкой  киоска</w:t>
            </w:r>
          </w:p>
        </w:tc>
      </w:tr>
      <w:tr w:rsidR="00EF6E18" w:rsidRPr="00EF6E18" w:rsidTr="00FB0008">
        <w:trPr>
          <w:gridAfter w:val="1"/>
          <w:wAfter w:w="60" w:type="dxa"/>
          <w:trHeight w:val="42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 xml:space="preserve">киоск 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 кв. м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BE7BCE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F6E18" w:rsidRPr="00EF6E18" w:rsidTr="00FB0008">
        <w:trPr>
          <w:gridAfter w:val="1"/>
          <w:wAfter w:w="60" w:type="dxa"/>
          <w:trHeight w:val="375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3</w:t>
            </w:r>
          </w:p>
        </w:tc>
        <w:tc>
          <w:tcPr>
            <w:tcW w:w="92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Плата  за выдачу напрокат весов и гирь</w:t>
            </w:r>
          </w:p>
        </w:tc>
      </w:tr>
      <w:tr w:rsidR="00EF6E18" w:rsidRPr="00EF6E18" w:rsidTr="00FB0008">
        <w:trPr>
          <w:gridAfter w:val="1"/>
          <w:wAfter w:w="60" w:type="dxa"/>
          <w:trHeight w:val="57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3.1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Весы электронные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за 1 день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52</w:t>
            </w:r>
          </w:p>
        </w:tc>
      </w:tr>
      <w:tr w:rsidR="00EF6E18" w:rsidRPr="00EF6E18" w:rsidTr="00FB0008">
        <w:trPr>
          <w:gridAfter w:val="1"/>
          <w:wAfter w:w="60" w:type="dxa"/>
          <w:trHeight w:val="375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4</w:t>
            </w:r>
          </w:p>
        </w:tc>
        <w:tc>
          <w:tcPr>
            <w:tcW w:w="921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Прочие услуги</w:t>
            </w:r>
          </w:p>
        </w:tc>
      </w:tr>
      <w:tr w:rsidR="00EF6E18" w:rsidRPr="00EF6E18" w:rsidTr="00FB0008">
        <w:trPr>
          <w:gridAfter w:val="1"/>
          <w:wAfter w:w="60" w:type="dxa"/>
          <w:trHeight w:val="72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4.1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Стоянка автомобилей на территории ярма</w:t>
            </w:r>
            <w:r w:rsidRPr="00EF6E18">
              <w:rPr>
                <w:color w:val="000000"/>
              </w:rPr>
              <w:t>р</w:t>
            </w:r>
            <w:r w:rsidRPr="00EF6E18">
              <w:rPr>
                <w:color w:val="000000"/>
              </w:rPr>
              <w:t>ки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За 1 день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BE7BC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63</w:t>
            </w:r>
          </w:p>
        </w:tc>
      </w:tr>
      <w:tr w:rsidR="00EF6E18" w:rsidRPr="00EF6E18" w:rsidTr="00FB0008">
        <w:trPr>
          <w:gridAfter w:val="1"/>
          <w:wAfter w:w="60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EF6E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F6E18" w:rsidRPr="00EF6E18" w:rsidTr="00FB0008">
        <w:trPr>
          <w:gridAfter w:val="1"/>
          <w:wAfter w:w="60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F6E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F6E18" w:rsidRPr="00EF6E18" w:rsidTr="00FB0008">
        <w:trPr>
          <w:gridAfter w:val="1"/>
          <w:wAfter w:w="60" w:type="dxa"/>
          <w:trHeight w:val="255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F6E18">
              <w:rPr>
                <w:sz w:val="18"/>
                <w:szCs w:val="18"/>
              </w:rPr>
              <w:t xml:space="preserve">Примечание: вне сезонного периода стоимость услуг по прейскуранту снижается на 30%  </w:t>
            </w:r>
          </w:p>
        </w:tc>
      </w:tr>
      <w:tr w:rsidR="00EF6E18" w:rsidRPr="00EF6E18" w:rsidTr="00FB000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6E18" w:rsidRDefault="00EF6E18" w:rsidP="00E410E9">
      <w:pPr>
        <w:rPr>
          <w:sz w:val="28"/>
          <w:szCs w:val="28"/>
        </w:rPr>
      </w:pPr>
    </w:p>
    <w:p w:rsidR="00EF6E18" w:rsidRDefault="00EF6E18" w:rsidP="00E410E9">
      <w:pPr>
        <w:rPr>
          <w:sz w:val="28"/>
          <w:szCs w:val="28"/>
        </w:rPr>
      </w:pP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>Начальник отдела</w:t>
      </w: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 xml:space="preserve">социально-экономического развития территории                    </w:t>
      </w:r>
      <w:r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    </w:t>
      </w:r>
      <w:r w:rsidR="0052144B">
        <w:rPr>
          <w:sz w:val="28"/>
          <w:szCs w:val="28"/>
        </w:rPr>
        <w:t xml:space="preserve">      </w:t>
      </w:r>
      <w:proofErr w:type="spellStart"/>
      <w:r w:rsidRPr="003F6FAB">
        <w:rPr>
          <w:sz w:val="28"/>
          <w:szCs w:val="28"/>
        </w:rPr>
        <w:t>Н.В.Ситникова</w:t>
      </w:r>
      <w:proofErr w:type="spellEnd"/>
    </w:p>
    <w:p w:rsidR="00EF6E18" w:rsidRDefault="00EF6E18" w:rsidP="00E410E9">
      <w:pPr>
        <w:rPr>
          <w:sz w:val="28"/>
          <w:szCs w:val="28"/>
        </w:rPr>
      </w:pPr>
    </w:p>
    <w:p w:rsidR="00EF6E18" w:rsidRDefault="00EF6E18" w:rsidP="00E410E9">
      <w:pPr>
        <w:rPr>
          <w:sz w:val="28"/>
          <w:szCs w:val="28"/>
        </w:rPr>
      </w:pPr>
    </w:p>
    <w:p w:rsidR="00EF6E18" w:rsidRDefault="00EF6E18" w:rsidP="00E410E9">
      <w:pPr>
        <w:rPr>
          <w:sz w:val="28"/>
          <w:szCs w:val="28"/>
        </w:rPr>
      </w:pPr>
    </w:p>
    <w:p w:rsidR="00EF6E18" w:rsidRDefault="00EF6E18" w:rsidP="00E410E9">
      <w:pPr>
        <w:rPr>
          <w:sz w:val="28"/>
          <w:szCs w:val="28"/>
        </w:rPr>
      </w:pPr>
    </w:p>
    <w:p w:rsidR="00EF6E18" w:rsidRDefault="00EF6E18" w:rsidP="00E410E9">
      <w:pPr>
        <w:rPr>
          <w:sz w:val="28"/>
          <w:szCs w:val="28"/>
        </w:rPr>
      </w:pPr>
    </w:p>
    <w:p w:rsidR="00CC70E4" w:rsidRDefault="00CC70E4" w:rsidP="00E410E9">
      <w:pPr>
        <w:rPr>
          <w:sz w:val="28"/>
          <w:szCs w:val="28"/>
        </w:rPr>
      </w:pPr>
    </w:p>
    <w:p w:rsidR="00FB0008" w:rsidRDefault="00FB0008" w:rsidP="00E410E9">
      <w:pPr>
        <w:rPr>
          <w:sz w:val="28"/>
          <w:szCs w:val="28"/>
        </w:rPr>
      </w:pPr>
    </w:p>
    <w:p w:rsidR="00CC70E4" w:rsidRDefault="00CC70E4" w:rsidP="00E410E9">
      <w:pPr>
        <w:rPr>
          <w:sz w:val="28"/>
          <w:szCs w:val="28"/>
        </w:rPr>
      </w:pPr>
    </w:p>
    <w:p w:rsidR="00EF6E18" w:rsidRDefault="00EF6E18" w:rsidP="00E410E9">
      <w:pPr>
        <w:rPr>
          <w:sz w:val="28"/>
          <w:szCs w:val="28"/>
        </w:rPr>
      </w:pPr>
    </w:p>
    <w:p w:rsidR="00EF6E18" w:rsidRDefault="00EF6E18" w:rsidP="00E410E9">
      <w:pPr>
        <w:rPr>
          <w:sz w:val="28"/>
          <w:szCs w:val="28"/>
        </w:rPr>
      </w:pPr>
    </w:p>
    <w:p w:rsidR="00E10F95" w:rsidRDefault="00E10F95" w:rsidP="00E410E9">
      <w:pPr>
        <w:rPr>
          <w:sz w:val="28"/>
          <w:szCs w:val="28"/>
        </w:rPr>
      </w:pPr>
    </w:p>
    <w:p w:rsidR="00E10F95" w:rsidRPr="003F6FAB" w:rsidRDefault="00E10F95" w:rsidP="00E10F9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5214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ЛОЖЕНИЕ 7</w:t>
      </w:r>
    </w:p>
    <w:p w:rsidR="00E10F95" w:rsidRPr="003F6FAB" w:rsidRDefault="00E10F95" w:rsidP="00E10F95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</w:t>
      </w:r>
      <w:r w:rsidR="00484ABA">
        <w:rPr>
          <w:sz w:val="28"/>
          <w:szCs w:val="28"/>
        </w:rPr>
        <w:t xml:space="preserve">                               </w:t>
      </w:r>
      <w:r w:rsidR="0052144B"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>к постановлению администрации</w:t>
      </w:r>
    </w:p>
    <w:p w:rsidR="00E10F95" w:rsidRPr="003F6FAB" w:rsidRDefault="00E10F95" w:rsidP="00E10F95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</w:t>
      </w:r>
      <w:r w:rsidR="00484ABA">
        <w:rPr>
          <w:sz w:val="28"/>
          <w:szCs w:val="28"/>
        </w:rPr>
        <w:t xml:space="preserve"> </w:t>
      </w:r>
      <w:r w:rsidRPr="003F6FAB">
        <w:rPr>
          <w:sz w:val="28"/>
          <w:szCs w:val="28"/>
        </w:rPr>
        <w:t xml:space="preserve"> Борисоглебского городского округа</w:t>
      </w:r>
    </w:p>
    <w:p w:rsidR="00E10F95" w:rsidRPr="003F6FAB" w:rsidRDefault="00E10F95" w:rsidP="00E10F95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</w:t>
      </w:r>
      <w:r w:rsidR="00484ABA">
        <w:rPr>
          <w:sz w:val="28"/>
          <w:szCs w:val="28"/>
        </w:rPr>
        <w:t xml:space="preserve">                               </w:t>
      </w:r>
      <w:r w:rsidR="0052144B">
        <w:rPr>
          <w:sz w:val="28"/>
          <w:szCs w:val="28"/>
        </w:rPr>
        <w:t xml:space="preserve"> </w:t>
      </w:r>
      <w:r w:rsidRPr="003F6FAB">
        <w:rPr>
          <w:sz w:val="28"/>
          <w:szCs w:val="28"/>
        </w:rPr>
        <w:t>Воронежской области</w:t>
      </w:r>
    </w:p>
    <w:p w:rsidR="00E10F95" w:rsidRPr="003F6FAB" w:rsidRDefault="00E10F95" w:rsidP="00E10F95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</w:t>
      </w:r>
      <w:r w:rsidR="0052144B"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 от </w:t>
      </w:r>
      <w:r w:rsidR="00EC546B">
        <w:rPr>
          <w:sz w:val="28"/>
          <w:szCs w:val="28"/>
        </w:rPr>
        <w:t xml:space="preserve"> 01.04.2019</w:t>
      </w:r>
      <w:r w:rsidRPr="00484ABA">
        <w:rPr>
          <w:sz w:val="28"/>
          <w:szCs w:val="28"/>
        </w:rPr>
        <w:t xml:space="preserve"> </w:t>
      </w:r>
      <w:r w:rsidRPr="003F6FAB">
        <w:rPr>
          <w:sz w:val="28"/>
          <w:szCs w:val="28"/>
        </w:rPr>
        <w:t xml:space="preserve">№ </w:t>
      </w:r>
      <w:r w:rsidR="00EC546B">
        <w:rPr>
          <w:sz w:val="28"/>
          <w:szCs w:val="28"/>
        </w:rPr>
        <w:t>910</w:t>
      </w:r>
    </w:p>
    <w:p w:rsidR="00E10F95" w:rsidRDefault="00E10F95" w:rsidP="00E10F95"/>
    <w:p w:rsidR="00E10F95" w:rsidRDefault="00E10F95" w:rsidP="00E410E9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700"/>
        <w:gridCol w:w="5200"/>
        <w:gridCol w:w="2020"/>
        <w:gridCol w:w="2287"/>
      </w:tblGrid>
      <w:tr w:rsidR="00EF6E18" w:rsidRPr="00EF6E18" w:rsidTr="0052144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</w:pPr>
            <w:r w:rsidRPr="00EF6E18">
              <w:t> </w:t>
            </w:r>
          </w:p>
        </w:tc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</w:pPr>
            <w:r w:rsidRPr="00EF6E18">
              <w:t>ПРЕЙСКУРАНТ</w:t>
            </w:r>
          </w:p>
        </w:tc>
      </w:tr>
      <w:tr w:rsidR="00EF6E18" w:rsidRPr="00EF6E18" w:rsidTr="0052144B">
        <w:trPr>
          <w:trHeight w:val="36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</w:pPr>
            <w:r w:rsidRPr="00EF6E18">
              <w:t xml:space="preserve"> на оказание услуг на ярмарке Северного микрорайона</w:t>
            </w:r>
          </w:p>
        </w:tc>
      </w:tr>
      <w:tr w:rsidR="00EF6E18" w:rsidRPr="00EF6E18" w:rsidTr="0052144B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</w:pPr>
            <w:r w:rsidRPr="00EF6E18"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</w:pPr>
            <w:r w:rsidRPr="00EF6E18">
              <w:t> </w:t>
            </w:r>
          </w:p>
        </w:tc>
      </w:tr>
      <w:tr w:rsidR="00EF6E18" w:rsidRPr="00EF6E18" w:rsidTr="0052144B">
        <w:trPr>
          <w:trHeight w:val="6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 xml:space="preserve">№ </w:t>
            </w:r>
            <w:proofErr w:type="spellStart"/>
            <w:proofErr w:type="gramStart"/>
            <w:r w:rsidRPr="00EF6E18">
              <w:t>п</w:t>
            </w:r>
            <w:proofErr w:type="spellEnd"/>
            <w:proofErr w:type="gramEnd"/>
            <w:r w:rsidRPr="00EF6E18">
              <w:t>/</w:t>
            </w:r>
            <w:proofErr w:type="spellStart"/>
            <w:r w:rsidRPr="00EF6E18">
              <w:t>п</w:t>
            </w:r>
            <w:proofErr w:type="spellEnd"/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Наименование услуг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484ABA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Единицы</w:t>
            </w:r>
          </w:p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измерения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Тариф в рублях</w:t>
            </w:r>
          </w:p>
        </w:tc>
      </w:tr>
      <w:tr w:rsidR="00EF6E18" w:rsidRPr="00EF6E18" w:rsidTr="0052144B">
        <w:trPr>
          <w:trHeight w:val="420"/>
        </w:trPr>
        <w:tc>
          <w:tcPr>
            <w:tcW w:w="102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Предоставление торговых мест для торговли</w:t>
            </w:r>
          </w:p>
        </w:tc>
      </w:tr>
      <w:tr w:rsidR="00EF6E18" w:rsidRPr="00EF6E18" w:rsidTr="0052144B">
        <w:trPr>
          <w:trHeight w:val="42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</w:pPr>
            <w:r w:rsidRPr="00EF6E18">
              <w:t>1</w:t>
            </w:r>
          </w:p>
        </w:tc>
        <w:tc>
          <w:tcPr>
            <w:tcW w:w="95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 xml:space="preserve">Товарами продовольственной группы 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1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Молоко,  молокопродукты   до 2-х  кг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</w:t>
            </w:r>
            <w:proofErr w:type="gramStart"/>
            <w:r w:rsidRPr="00EF6E18">
              <w:t>.м</w:t>
            </w:r>
            <w:proofErr w:type="gramEnd"/>
            <w:r w:rsidRPr="00EF6E18">
              <w:t xml:space="preserve"> в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25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2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Молокопродукты свыше 2 кг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</w:t>
            </w:r>
            <w:proofErr w:type="gramStart"/>
            <w:r w:rsidRPr="00EF6E18">
              <w:t>.м</w:t>
            </w:r>
            <w:proofErr w:type="gramEnd"/>
            <w:r w:rsidRPr="00EF6E18">
              <w:t xml:space="preserve"> в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50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3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 xml:space="preserve">Масло растительное, мороженое, дрожжи, мед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</w:t>
            </w:r>
            <w:proofErr w:type="gramStart"/>
            <w:r w:rsidRPr="00EF6E18">
              <w:t>.м</w:t>
            </w:r>
            <w:proofErr w:type="gramEnd"/>
            <w:r w:rsidRPr="00EF6E18">
              <w:t xml:space="preserve"> в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80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4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Овощи и фрукты до 5кг</w:t>
            </w:r>
            <w:proofErr w:type="gramStart"/>
            <w:r w:rsidRPr="00EF6E18">
              <w:rPr>
                <w:color w:val="000000"/>
              </w:rPr>
              <w:t>,з</w:t>
            </w:r>
            <w:proofErr w:type="gramEnd"/>
            <w:r w:rsidRPr="00EF6E18">
              <w:rPr>
                <w:color w:val="000000"/>
              </w:rPr>
              <w:t>елень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</w:t>
            </w:r>
            <w:proofErr w:type="gramStart"/>
            <w:r w:rsidRPr="00EF6E18">
              <w:t>.м</w:t>
            </w:r>
            <w:proofErr w:type="gramEnd"/>
            <w:r w:rsidRPr="00EF6E18">
              <w:t xml:space="preserve"> в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15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5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 xml:space="preserve">Овощи и фрукты  от 5до 10 кг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</w:t>
            </w:r>
            <w:proofErr w:type="gramStart"/>
            <w:r w:rsidRPr="00EF6E18">
              <w:t>.м</w:t>
            </w:r>
            <w:proofErr w:type="gramEnd"/>
            <w:r w:rsidRPr="00EF6E18">
              <w:t xml:space="preserve"> в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20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6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Овощи и фрукты  от 10 до 50 кг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</w:t>
            </w:r>
            <w:proofErr w:type="gramStart"/>
            <w:r w:rsidRPr="00EF6E18">
              <w:t>.м</w:t>
            </w:r>
            <w:proofErr w:type="gramEnd"/>
            <w:r w:rsidRPr="00EF6E18">
              <w:t xml:space="preserve"> в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35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7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Овощи и фрукты свыше 50кг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</w:t>
            </w:r>
            <w:proofErr w:type="gramStart"/>
            <w:r w:rsidRPr="00EF6E18">
              <w:t>.м</w:t>
            </w:r>
            <w:proofErr w:type="gramEnd"/>
            <w:r w:rsidRPr="00EF6E18">
              <w:t xml:space="preserve"> в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55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8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Цветы, семечки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</w:t>
            </w:r>
            <w:proofErr w:type="gramStart"/>
            <w:r w:rsidRPr="00EF6E18">
              <w:t>.м</w:t>
            </w:r>
            <w:proofErr w:type="gramEnd"/>
            <w:r w:rsidRPr="00EF6E18">
              <w:t xml:space="preserve"> в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50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9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Табак, травы сушёные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</w:t>
            </w:r>
            <w:proofErr w:type="gramStart"/>
            <w:r w:rsidRPr="00EF6E18">
              <w:t>.м</w:t>
            </w:r>
            <w:proofErr w:type="gramEnd"/>
            <w:r w:rsidRPr="00EF6E18">
              <w:t xml:space="preserve"> в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25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10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Рыба вяленая, сушеная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</w:t>
            </w:r>
            <w:proofErr w:type="gramStart"/>
            <w:r w:rsidRPr="00EF6E18">
              <w:t>.м</w:t>
            </w:r>
            <w:proofErr w:type="gramEnd"/>
            <w:r w:rsidRPr="00EF6E18">
              <w:t xml:space="preserve"> в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70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11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Птица, кролики в убойном виде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</w:t>
            </w:r>
            <w:proofErr w:type="gramStart"/>
            <w:r w:rsidRPr="00EF6E18">
              <w:t>.м</w:t>
            </w:r>
            <w:proofErr w:type="gramEnd"/>
            <w:r w:rsidRPr="00EF6E18">
              <w:t xml:space="preserve"> в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50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12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Саженцы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</w:t>
            </w:r>
            <w:proofErr w:type="gramStart"/>
            <w:r w:rsidRPr="00EF6E18">
              <w:t>.м</w:t>
            </w:r>
            <w:proofErr w:type="gramEnd"/>
            <w:r w:rsidRPr="00EF6E18">
              <w:t xml:space="preserve"> в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50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13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Торговля с легковых автомобилей, прицепов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150</w:t>
            </w:r>
          </w:p>
        </w:tc>
      </w:tr>
      <w:tr w:rsidR="00EF6E18" w:rsidRPr="00EF6E18" w:rsidTr="0052144B">
        <w:trPr>
          <w:trHeight w:val="93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14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Торговля с автомобилей среднего класса (</w:t>
            </w:r>
            <w:proofErr w:type="spellStart"/>
            <w:r w:rsidRPr="00EF6E18">
              <w:rPr>
                <w:color w:val="000000"/>
              </w:rPr>
              <w:t>Г</w:t>
            </w:r>
            <w:r w:rsidRPr="00EF6E18">
              <w:rPr>
                <w:color w:val="000000"/>
              </w:rPr>
              <w:t>А</w:t>
            </w:r>
            <w:r w:rsidRPr="00EF6E18">
              <w:rPr>
                <w:color w:val="000000"/>
              </w:rPr>
              <w:t>Зель</w:t>
            </w:r>
            <w:proofErr w:type="spellEnd"/>
            <w:r w:rsidRPr="00EF6E18">
              <w:rPr>
                <w:color w:val="000000"/>
              </w:rPr>
              <w:t>, УАЗ, Микроавтобусы), легковых автом</w:t>
            </w:r>
            <w:r w:rsidRPr="00EF6E18">
              <w:rPr>
                <w:color w:val="000000"/>
              </w:rPr>
              <w:t>о</w:t>
            </w:r>
            <w:r w:rsidRPr="00EF6E18">
              <w:rPr>
                <w:color w:val="000000"/>
              </w:rPr>
              <w:t>билей с прицепом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200</w:t>
            </w:r>
          </w:p>
        </w:tc>
      </w:tr>
      <w:tr w:rsidR="00EF6E18" w:rsidRPr="00EF6E18" w:rsidTr="0052144B">
        <w:trPr>
          <w:trHeight w:val="345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1.15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Торговля с грузовых автомобилей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250</w:t>
            </w:r>
          </w:p>
        </w:tc>
      </w:tr>
      <w:tr w:rsidR="00EF6E18" w:rsidRPr="00EF6E18" w:rsidTr="0052144B">
        <w:trPr>
          <w:trHeight w:val="405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</w:pPr>
            <w:r w:rsidRPr="00EF6E18">
              <w:t>2</w:t>
            </w:r>
          </w:p>
        </w:tc>
        <w:tc>
          <w:tcPr>
            <w:tcW w:w="95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Промышленными товарами</w:t>
            </w:r>
          </w:p>
        </w:tc>
      </w:tr>
      <w:tr w:rsidR="00EF6E18" w:rsidRPr="00EF6E18" w:rsidTr="0052144B">
        <w:trPr>
          <w:trHeight w:val="735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2.1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Торговля с прилавков, столов (при предвар</w:t>
            </w:r>
            <w:r w:rsidRPr="00EF6E18">
              <w:rPr>
                <w:color w:val="000000"/>
              </w:rPr>
              <w:t>и</w:t>
            </w:r>
            <w:r w:rsidRPr="00EF6E18">
              <w:rPr>
                <w:color w:val="000000"/>
              </w:rPr>
              <w:t>тельном бронировании)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погонный метр в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50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2.2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Торговля на раскладушках (2 м*1,5 м)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50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2.3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Торговля с палаток</w:t>
            </w:r>
            <w:proofErr w:type="gramStart"/>
            <w:r w:rsidRPr="00EF6E18">
              <w:rPr>
                <w:color w:val="000000"/>
              </w:rPr>
              <w:t xml:space="preserve">( </w:t>
            </w:r>
            <w:proofErr w:type="gramEnd"/>
            <w:r w:rsidRPr="00EF6E18">
              <w:rPr>
                <w:color w:val="000000"/>
              </w:rPr>
              <w:t>2,7 м * 2 м)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60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2.4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Торговля с киосков (с 1-го киоска)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50</w:t>
            </w:r>
          </w:p>
        </w:tc>
      </w:tr>
      <w:tr w:rsidR="00EF6E18" w:rsidRPr="00EF6E18" w:rsidTr="0052144B">
        <w:trPr>
          <w:trHeight w:val="435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2.5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Бронирование прилавков с ежедневным сбором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1 место в месяц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750</w:t>
            </w:r>
          </w:p>
        </w:tc>
      </w:tr>
      <w:tr w:rsidR="00EF6E18" w:rsidRPr="00EF6E18" w:rsidTr="0052144B">
        <w:trPr>
          <w:trHeight w:val="435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2.6</w:t>
            </w:r>
          </w:p>
        </w:tc>
        <w:tc>
          <w:tcPr>
            <w:tcW w:w="5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EF6E18">
              <w:rPr>
                <w:color w:val="000000"/>
              </w:rPr>
              <w:t>Бронь</w:t>
            </w:r>
            <w:proofErr w:type="spellEnd"/>
            <w:r w:rsidRPr="00EF6E18">
              <w:rPr>
                <w:color w:val="000000"/>
              </w:rPr>
              <w:t xml:space="preserve"> с палаток (2,7м*2 м) 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месяц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500</w:t>
            </w:r>
          </w:p>
        </w:tc>
      </w:tr>
    </w:tbl>
    <w:p w:rsidR="00FB0008" w:rsidRDefault="00FB0008" w:rsidP="00EF6E18">
      <w:pPr>
        <w:widowControl/>
        <w:autoSpaceDE/>
        <w:autoSpaceDN/>
        <w:adjustRightInd/>
        <w:jc w:val="center"/>
        <w:rPr>
          <w:color w:val="000000"/>
        </w:rPr>
        <w:sectPr w:rsidR="00FB0008" w:rsidSect="00AD45E6">
          <w:pgSz w:w="11907" w:h="16840" w:code="9"/>
          <w:pgMar w:top="851" w:right="567" w:bottom="851" w:left="1276" w:header="340" w:footer="454" w:gutter="0"/>
          <w:cols w:space="720"/>
          <w:noEndnote/>
          <w:titlePg/>
          <w:docGrid w:linePitch="326"/>
        </w:sectPr>
      </w:pPr>
    </w:p>
    <w:tbl>
      <w:tblPr>
        <w:tblW w:w="10207" w:type="dxa"/>
        <w:tblInd w:w="-34" w:type="dxa"/>
        <w:tblLayout w:type="fixed"/>
        <w:tblLook w:val="04A0"/>
      </w:tblPr>
      <w:tblGrid>
        <w:gridCol w:w="426"/>
        <w:gridCol w:w="274"/>
        <w:gridCol w:w="269"/>
        <w:gridCol w:w="4700"/>
        <w:gridCol w:w="231"/>
        <w:gridCol w:w="1989"/>
        <w:gridCol w:w="31"/>
        <w:gridCol w:w="2287"/>
      </w:tblGrid>
      <w:tr w:rsidR="00EF6E18" w:rsidRPr="00EF6E18" w:rsidTr="0052144B">
        <w:trPr>
          <w:trHeight w:val="465"/>
        </w:trPr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lastRenderedPageBreak/>
              <w:t>2.7</w:t>
            </w:r>
          </w:p>
        </w:tc>
        <w:tc>
          <w:tcPr>
            <w:tcW w:w="5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Бронирование прилавков без ежедневного сбора</w:t>
            </w:r>
          </w:p>
        </w:tc>
        <w:tc>
          <w:tcPr>
            <w:tcW w:w="2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1 место в месяц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4 500</w:t>
            </w:r>
          </w:p>
        </w:tc>
      </w:tr>
      <w:tr w:rsidR="00EF6E18" w:rsidRPr="00EF6E18" w:rsidTr="0052144B">
        <w:trPr>
          <w:trHeight w:val="645"/>
        </w:trPr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3</w:t>
            </w:r>
          </w:p>
        </w:tc>
        <w:tc>
          <w:tcPr>
            <w:tcW w:w="5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Предоставление торговых мест с установкой  павильона</w:t>
            </w:r>
          </w:p>
        </w:tc>
        <w:tc>
          <w:tcPr>
            <w:tcW w:w="2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. м. в м</w:t>
            </w:r>
            <w:r w:rsidRPr="00EF6E18">
              <w:t>е</w:t>
            </w:r>
            <w:r w:rsidRPr="00EF6E18">
              <w:t>сяц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170</w:t>
            </w:r>
          </w:p>
        </w:tc>
      </w:tr>
      <w:tr w:rsidR="00EF6E18" w:rsidRPr="00EF6E18" w:rsidTr="0052144B">
        <w:trPr>
          <w:trHeight w:val="645"/>
        </w:trPr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4</w:t>
            </w:r>
          </w:p>
        </w:tc>
        <w:tc>
          <w:tcPr>
            <w:tcW w:w="5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Предоставление мест для установки контейнера для хранения товара</w:t>
            </w:r>
          </w:p>
        </w:tc>
        <w:tc>
          <w:tcPr>
            <w:tcW w:w="2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кв. м. в м</w:t>
            </w:r>
            <w:r w:rsidRPr="00EF6E18">
              <w:t>е</w:t>
            </w:r>
            <w:r w:rsidRPr="00EF6E18">
              <w:t>сяц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170</w:t>
            </w:r>
          </w:p>
        </w:tc>
      </w:tr>
      <w:tr w:rsidR="00EF6E18" w:rsidRPr="00EF6E18" w:rsidTr="0052144B">
        <w:trPr>
          <w:trHeight w:val="405"/>
        </w:trPr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</w:pPr>
            <w:r w:rsidRPr="00EF6E18">
              <w:t>5</w:t>
            </w:r>
          </w:p>
        </w:tc>
        <w:tc>
          <w:tcPr>
            <w:tcW w:w="95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>Прочие услуги</w:t>
            </w:r>
          </w:p>
        </w:tc>
      </w:tr>
      <w:tr w:rsidR="00EF6E18" w:rsidRPr="00EF6E18" w:rsidTr="0052144B">
        <w:trPr>
          <w:trHeight w:val="360"/>
        </w:trPr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F6E18">
              <w:rPr>
                <w:color w:val="000000"/>
              </w:rPr>
              <w:t>5.1</w:t>
            </w:r>
          </w:p>
        </w:tc>
        <w:tc>
          <w:tcPr>
            <w:tcW w:w="5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EF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F6E18">
              <w:rPr>
                <w:color w:val="000000"/>
              </w:rPr>
              <w:t xml:space="preserve">Выдача напрокат электронных весов </w:t>
            </w:r>
          </w:p>
        </w:tc>
        <w:tc>
          <w:tcPr>
            <w:tcW w:w="2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F6E18" w:rsidRPr="00EF6E18" w:rsidRDefault="00EF6E18" w:rsidP="006B7E48">
            <w:pPr>
              <w:widowControl/>
              <w:autoSpaceDE/>
              <w:autoSpaceDN/>
              <w:adjustRightInd/>
              <w:jc w:val="center"/>
            </w:pPr>
            <w:r w:rsidRPr="00EF6E18">
              <w:t>за 1 день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EF6E18" w:rsidRPr="00EF6E18" w:rsidRDefault="00EF6E18" w:rsidP="00484ABA">
            <w:pPr>
              <w:widowControl/>
              <w:autoSpaceDE/>
              <w:autoSpaceDN/>
              <w:adjustRightInd/>
              <w:jc w:val="center"/>
            </w:pPr>
            <w:r w:rsidRPr="00EF6E18">
              <w:t>50</w:t>
            </w:r>
          </w:p>
        </w:tc>
      </w:tr>
      <w:tr w:rsidR="0052144B" w:rsidRPr="00EF6E18" w:rsidTr="0052144B">
        <w:trPr>
          <w:trHeight w:val="330"/>
        </w:trPr>
        <w:tc>
          <w:tcPr>
            <w:tcW w:w="10207" w:type="dxa"/>
            <w:gridSpan w:val="8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2144B" w:rsidRDefault="0052144B" w:rsidP="0052144B">
            <w:pPr>
              <w:rPr>
                <w:sz w:val="28"/>
                <w:szCs w:val="28"/>
              </w:rPr>
            </w:pPr>
          </w:p>
          <w:p w:rsidR="0052144B" w:rsidRDefault="0052144B" w:rsidP="0052144B">
            <w:pPr>
              <w:rPr>
                <w:sz w:val="28"/>
                <w:szCs w:val="28"/>
              </w:rPr>
            </w:pPr>
          </w:p>
          <w:p w:rsidR="0052144B" w:rsidRDefault="0052144B" w:rsidP="0052144B">
            <w:pPr>
              <w:rPr>
                <w:sz w:val="28"/>
                <w:szCs w:val="28"/>
              </w:rPr>
            </w:pPr>
          </w:p>
          <w:p w:rsidR="0052144B" w:rsidRDefault="0052144B" w:rsidP="0052144B">
            <w:pPr>
              <w:rPr>
                <w:sz w:val="28"/>
                <w:szCs w:val="28"/>
              </w:rPr>
            </w:pPr>
          </w:p>
          <w:p w:rsidR="0052144B" w:rsidRPr="009E1482" w:rsidRDefault="0052144B" w:rsidP="0052144B">
            <w:pPr>
              <w:rPr>
                <w:sz w:val="28"/>
                <w:szCs w:val="28"/>
              </w:rPr>
            </w:pPr>
            <w:r w:rsidRPr="009E1482">
              <w:rPr>
                <w:sz w:val="28"/>
                <w:szCs w:val="28"/>
              </w:rPr>
              <w:t>Начальник отдела</w:t>
            </w:r>
          </w:p>
          <w:p w:rsidR="0052144B" w:rsidRPr="009E1482" w:rsidRDefault="0052144B" w:rsidP="0052144B">
            <w:pPr>
              <w:rPr>
                <w:sz w:val="28"/>
                <w:szCs w:val="28"/>
              </w:rPr>
            </w:pPr>
            <w:r w:rsidRPr="009E1482">
              <w:rPr>
                <w:sz w:val="28"/>
                <w:szCs w:val="28"/>
              </w:rPr>
              <w:t xml:space="preserve">социально-экономического развития территории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9E1482">
              <w:rPr>
                <w:sz w:val="28"/>
                <w:szCs w:val="28"/>
              </w:rPr>
              <w:t xml:space="preserve">  </w:t>
            </w:r>
            <w:proofErr w:type="spellStart"/>
            <w:r w:rsidRPr="009E1482">
              <w:rPr>
                <w:sz w:val="28"/>
                <w:szCs w:val="28"/>
              </w:rPr>
              <w:t>Н.В.Ситникова</w:t>
            </w:r>
            <w:proofErr w:type="spellEnd"/>
          </w:p>
          <w:p w:rsidR="0052144B" w:rsidRPr="00EF6E18" w:rsidRDefault="0052144B" w:rsidP="00EF6E1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52144B" w:rsidRPr="0068071F" w:rsidTr="0052144B">
        <w:trPr>
          <w:gridBefore w:val="1"/>
          <w:wBefore w:w="426" w:type="dxa"/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E1482">
              <w:rPr>
                <w:sz w:val="28"/>
                <w:szCs w:val="28"/>
              </w:rPr>
              <w:t> </w:t>
            </w: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484AB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FB0008" w:rsidRPr="009E1482" w:rsidRDefault="00FB0008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Default="0052144B" w:rsidP="009E148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E4465" w:rsidRDefault="004E4465" w:rsidP="00484AB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52144B" w:rsidRPr="009E1482" w:rsidRDefault="0052144B" w:rsidP="00484AB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14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9E14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2144B" w:rsidRPr="009E1482" w:rsidRDefault="0052144B" w:rsidP="00484ABA">
            <w:pPr>
              <w:jc w:val="center"/>
              <w:rPr>
                <w:sz w:val="28"/>
                <w:szCs w:val="28"/>
              </w:rPr>
            </w:pPr>
            <w:r w:rsidRPr="009E1482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E1482">
              <w:rPr>
                <w:sz w:val="28"/>
                <w:szCs w:val="28"/>
              </w:rPr>
              <w:t>к постановлению администрации</w:t>
            </w:r>
          </w:p>
          <w:p w:rsidR="0052144B" w:rsidRPr="009E1482" w:rsidRDefault="0052144B" w:rsidP="00484ABA">
            <w:pPr>
              <w:jc w:val="center"/>
              <w:rPr>
                <w:sz w:val="28"/>
                <w:szCs w:val="28"/>
              </w:rPr>
            </w:pPr>
            <w:r w:rsidRPr="009E1482">
              <w:rPr>
                <w:sz w:val="28"/>
                <w:szCs w:val="28"/>
              </w:rPr>
              <w:t xml:space="preserve">                                                                       Борисоглебского городского округа</w:t>
            </w:r>
          </w:p>
          <w:p w:rsidR="0052144B" w:rsidRPr="009E1482" w:rsidRDefault="0052144B" w:rsidP="00484ABA">
            <w:pPr>
              <w:jc w:val="center"/>
              <w:rPr>
                <w:sz w:val="28"/>
                <w:szCs w:val="28"/>
              </w:rPr>
            </w:pPr>
            <w:r w:rsidRPr="009E1482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9E1482">
              <w:rPr>
                <w:sz w:val="28"/>
                <w:szCs w:val="28"/>
              </w:rPr>
              <w:t>Воронежской области</w:t>
            </w:r>
          </w:p>
          <w:p w:rsidR="0052144B" w:rsidRPr="009E1482" w:rsidRDefault="0052144B" w:rsidP="00484ABA">
            <w:pPr>
              <w:jc w:val="center"/>
              <w:rPr>
                <w:sz w:val="28"/>
                <w:szCs w:val="28"/>
              </w:rPr>
            </w:pPr>
            <w:r w:rsidRPr="009E1482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EC546B">
              <w:rPr>
                <w:sz w:val="28"/>
                <w:szCs w:val="28"/>
              </w:rPr>
              <w:t xml:space="preserve"> от  01.04.2019  №  910</w:t>
            </w: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144B" w:rsidRPr="009E1482" w:rsidRDefault="0052144B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E1482">
              <w:rPr>
                <w:sz w:val="28"/>
                <w:szCs w:val="28"/>
              </w:rPr>
              <w:t>ПРЕЙСКУРАНТ</w:t>
            </w:r>
          </w:p>
        </w:tc>
      </w:tr>
      <w:tr w:rsidR="0068071F" w:rsidRPr="0068071F" w:rsidTr="0052144B">
        <w:trPr>
          <w:gridBefore w:val="1"/>
          <w:wBefore w:w="426" w:type="dxa"/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5CEA" w:rsidRDefault="0068071F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E1482">
              <w:rPr>
                <w:sz w:val="28"/>
                <w:szCs w:val="28"/>
              </w:rPr>
              <w:lastRenderedPageBreak/>
              <w:t xml:space="preserve"> на оказание услуг по предоставлению торговых мест </w:t>
            </w:r>
          </w:p>
          <w:p w:rsidR="0068071F" w:rsidRPr="009E1482" w:rsidRDefault="0068071F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E1482">
              <w:rPr>
                <w:sz w:val="28"/>
                <w:szCs w:val="28"/>
              </w:rPr>
              <w:t>в Северном микрорайоне, д.17</w:t>
            </w:r>
          </w:p>
        </w:tc>
      </w:tr>
      <w:tr w:rsidR="0068071F" w:rsidRPr="0068071F" w:rsidTr="0052144B">
        <w:trPr>
          <w:gridBefore w:val="1"/>
          <w:wBefore w:w="426" w:type="dxa"/>
          <w:trHeight w:val="225"/>
        </w:trPr>
        <w:tc>
          <w:tcPr>
            <w:tcW w:w="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071F">
              <w:rPr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071F">
              <w:rPr>
                <w:color w:val="000000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</w:pPr>
            <w:r w:rsidRPr="0068071F">
              <w:t> 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jc w:val="center"/>
            </w:pPr>
            <w:r w:rsidRPr="0068071F">
              <w:t> </w:t>
            </w:r>
          </w:p>
        </w:tc>
      </w:tr>
      <w:tr w:rsidR="0068071F" w:rsidRPr="0068071F" w:rsidTr="006B7E48">
        <w:trPr>
          <w:gridBefore w:val="1"/>
          <w:wBefore w:w="426" w:type="dxa"/>
          <w:trHeight w:val="660"/>
        </w:trPr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484ABA">
            <w:pPr>
              <w:widowControl/>
              <w:autoSpaceDE/>
              <w:autoSpaceDN/>
              <w:adjustRightInd/>
              <w:jc w:val="center"/>
            </w:pPr>
            <w:r w:rsidRPr="0068071F">
              <w:t xml:space="preserve">№ </w:t>
            </w:r>
            <w:proofErr w:type="spellStart"/>
            <w:proofErr w:type="gramStart"/>
            <w:r w:rsidRPr="0068071F">
              <w:t>п</w:t>
            </w:r>
            <w:proofErr w:type="spellEnd"/>
            <w:proofErr w:type="gramEnd"/>
            <w:r w:rsidRPr="0068071F">
              <w:t>/</w:t>
            </w:r>
            <w:proofErr w:type="spellStart"/>
            <w:r w:rsidRPr="0068071F">
              <w:t>п</w:t>
            </w:r>
            <w:proofErr w:type="spellEnd"/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71F" w:rsidRPr="0068071F" w:rsidRDefault="0068071F" w:rsidP="006B7E4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071F">
              <w:rPr>
                <w:color w:val="000000"/>
              </w:rPr>
              <w:t>Наименование услуг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84ABA" w:rsidRDefault="0068071F" w:rsidP="00484ABA">
            <w:pPr>
              <w:widowControl/>
              <w:autoSpaceDE/>
              <w:autoSpaceDN/>
              <w:adjustRightInd/>
              <w:jc w:val="center"/>
            </w:pPr>
            <w:r w:rsidRPr="0068071F">
              <w:t>Единицы</w:t>
            </w:r>
          </w:p>
          <w:p w:rsidR="0068071F" w:rsidRPr="0068071F" w:rsidRDefault="0068071F" w:rsidP="00484ABA">
            <w:pPr>
              <w:widowControl/>
              <w:autoSpaceDE/>
              <w:autoSpaceDN/>
              <w:adjustRightInd/>
              <w:jc w:val="center"/>
            </w:pPr>
            <w:r w:rsidRPr="0068071F">
              <w:t>измерения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71F" w:rsidRPr="0068071F" w:rsidRDefault="0068071F" w:rsidP="006B7E48">
            <w:pPr>
              <w:widowControl/>
              <w:autoSpaceDE/>
              <w:autoSpaceDN/>
              <w:adjustRightInd/>
              <w:jc w:val="center"/>
            </w:pPr>
            <w:r w:rsidRPr="0068071F">
              <w:t>Тариф в рублях</w:t>
            </w:r>
          </w:p>
        </w:tc>
      </w:tr>
      <w:tr w:rsidR="0068071F" w:rsidRPr="0068071F" w:rsidTr="0052144B">
        <w:trPr>
          <w:gridBefore w:val="1"/>
          <w:wBefore w:w="426" w:type="dxa"/>
          <w:trHeight w:val="405"/>
        </w:trPr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071F">
              <w:rPr>
                <w:color w:val="000000"/>
              </w:rPr>
              <w:t>1</w:t>
            </w:r>
          </w:p>
        </w:tc>
        <w:tc>
          <w:tcPr>
            <w:tcW w:w="9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071F">
              <w:rPr>
                <w:color w:val="000000"/>
              </w:rPr>
              <w:t>В  павильоне</w:t>
            </w:r>
          </w:p>
        </w:tc>
      </w:tr>
      <w:tr w:rsidR="0068071F" w:rsidRPr="0068071F" w:rsidTr="0052144B">
        <w:trPr>
          <w:gridBefore w:val="1"/>
          <w:wBefore w:w="426" w:type="dxa"/>
          <w:trHeight w:val="585"/>
        </w:trPr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071F">
              <w:rPr>
                <w:color w:val="000000"/>
              </w:rPr>
              <w:t>1.1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071F">
              <w:rPr>
                <w:color w:val="000000"/>
              </w:rPr>
              <w:t>Молокопродукты фасованные, в промы</w:t>
            </w:r>
            <w:r w:rsidRPr="0068071F">
              <w:rPr>
                <w:color w:val="000000"/>
              </w:rPr>
              <w:t>ш</w:t>
            </w:r>
            <w:r w:rsidRPr="0068071F">
              <w:rPr>
                <w:color w:val="000000"/>
              </w:rPr>
              <w:t>ленной упаковке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071F" w:rsidRPr="0068071F" w:rsidRDefault="0068071F" w:rsidP="009E1482">
            <w:pPr>
              <w:widowControl/>
              <w:autoSpaceDE/>
              <w:autoSpaceDN/>
              <w:adjustRightInd/>
              <w:jc w:val="center"/>
            </w:pPr>
            <w:r w:rsidRPr="0068071F">
              <w:t>За 1 кв</w:t>
            </w:r>
            <w:proofErr w:type="gramStart"/>
            <w:r w:rsidRPr="0068071F">
              <w:t>.м</w:t>
            </w:r>
            <w:proofErr w:type="gramEnd"/>
            <w:r w:rsidRPr="0068071F">
              <w:t xml:space="preserve"> в день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071F" w:rsidRPr="0068071F" w:rsidRDefault="0068071F" w:rsidP="009E1482">
            <w:pPr>
              <w:widowControl/>
              <w:autoSpaceDE/>
              <w:autoSpaceDN/>
              <w:adjustRightInd/>
              <w:jc w:val="center"/>
            </w:pPr>
            <w:r w:rsidRPr="0068071F">
              <w:t>60</w:t>
            </w:r>
          </w:p>
        </w:tc>
      </w:tr>
      <w:tr w:rsidR="0068071F" w:rsidRPr="0068071F" w:rsidTr="0052144B">
        <w:trPr>
          <w:gridBefore w:val="1"/>
          <w:wBefore w:w="426" w:type="dxa"/>
          <w:trHeight w:val="345"/>
        </w:trPr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071F">
              <w:rPr>
                <w:color w:val="000000"/>
              </w:rPr>
              <w:t>1.2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071F">
              <w:rPr>
                <w:color w:val="000000"/>
              </w:rPr>
              <w:t>Фрукты, цитрусовые, арбузы, дыни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071F" w:rsidRPr="0068071F" w:rsidRDefault="0068071F" w:rsidP="009E1482">
            <w:pPr>
              <w:widowControl/>
              <w:autoSpaceDE/>
              <w:autoSpaceDN/>
              <w:adjustRightInd/>
              <w:jc w:val="center"/>
            </w:pPr>
            <w:r w:rsidRPr="0068071F">
              <w:t>За 1 кв</w:t>
            </w:r>
            <w:proofErr w:type="gramStart"/>
            <w:r w:rsidRPr="0068071F">
              <w:t>.м</w:t>
            </w:r>
            <w:proofErr w:type="gramEnd"/>
            <w:r w:rsidRPr="0068071F">
              <w:t xml:space="preserve"> в день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071F" w:rsidRPr="0068071F" w:rsidRDefault="0068071F" w:rsidP="009E1482">
            <w:pPr>
              <w:widowControl/>
              <w:autoSpaceDE/>
              <w:autoSpaceDN/>
              <w:adjustRightInd/>
              <w:jc w:val="center"/>
            </w:pPr>
            <w:r w:rsidRPr="0068071F">
              <w:t>60</w:t>
            </w:r>
          </w:p>
        </w:tc>
      </w:tr>
      <w:tr w:rsidR="0068071F" w:rsidRPr="0068071F" w:rsidTr="0052144B">
        <w:trPr>
          <w:gridBefore w:val="1"/>
          <w:wBefore w:w="426" w:type="dxa"/>
          <w:trHeight w:val="615"/>
        </w:trPr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071F">
              <w:rPr>
                <w:color w:val="000000"/>
              </w:rPr>
              <w:t>1.3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071F">
              <w:rPr>
                <w:color w:val="000000"/>
              </w:rPr>
              <w:t xml:space="preserve">Сигареты, кофе, шоколад, кондитерские изделия, яйца 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071F" w:rsidRPr="0068071F" w:rsidRDefault="0068071F" w:rsidP="009E1482">
            <w:pPr>
              <w:widowControl/>
              <w:autoSpaceDE/>
              <w:autoSpaceDN/>
              <w:adjustRightInd/>
              <w:jc w:val="center"/>
            </w:pPr>
            <w:r w:rsidRPr="0068071F">
              <w:t>За 1 кв</w:t>
            </w:r>
            <w:proofErr w:type="gramStart"/>
            <w:r w:rsidRPr="0068071F">
              <w:t>.м</w:t>
            </w:r>
            <w:proofErr w:type="gramEnd"/>
            <w:r w:rsidRPr="0068071F">
              <w:t xml:space="preserve"> в день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071F" w:rsidRPr="0068071F" w:rsidRDefault="0068071F" w:rsidP="009E1482">
            <w:pPr>
              <w:widowControl/>
              <w:autoSpaceDE/>
              <w:autoSpaceDN/>
              <w:adjustRightInd/>
              <w:jc w:val="center"/>
            </w:pPr>
            <w:r w:rsidRPr="0068071F">
              <w:t>60</w:t>
            </w:r>
          </w:p>
        </w:tc>
      </w:tr>
      <w:tr w:rsidR="0068071F" w:rsidRPr="0068071F" w:rsidTr="0052144B">
        <w:trPr>
          <w:gridBefore w:val="1"/>
          <w:wBefore w:w="426" w:type="dxa"/>
          <w:trHeight w:val="630"/>
        </w:trPr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071F">
              <w:rPr>
                <w:color w:val="000000"/>
              </w:rPr>
              <w:t>1.4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071F">
              <w:rPr>
                <w:color w:val="000000"/>
              </w:rPr>
              <w:t xml:space="preserve">Мясо, мясные изделия: колбасы, ливер, </w:t>
            </w:r>
            <w:proofErr w:type="spellStart"/>
            <w:r w:rsidRPr="0068071F">
              <w:rPr>
                <w:color w:val="000000"/>
              </w:rPr>
              <w:t>окорочка</w:t>
            </w:r>
            <w:proofErr w:type="spellEnd"/>
            <w:r w:rsidRPr="0068071F">
              <w:rPr>
                <w:color w:val="000000"/>
              </w:rPr>
              <w:t>, фарш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071F" w:rsidRPr="0068071F" w:rsidRDefault="0068071F" w:rsidP="009E1482">
            <w:pPr>
              <w:widowControl/>
              <w:autoSpaceDE/>
              <w:autoSpaceDN/>
              <w:adjustRightInd/>
              <w:jc w:val="center"/>
            </w:pPr>
            <w:r w:rsidRPr="0068071F">
              <w:t>За 1 кв</w:t>
            </w:r>
            <w:proofErr w:type="gramStart"/>
            <w:r w:rsidRPr="0068071F">
              <w:t>.м</w:t>
            </w:r>
            <w:proofErr w:type="gramEnd"/>
            <w:r w:rsidRPr="0068071F">
              <w:t xml:space="preserve"> в день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071F" w:rsidRPr="0068071F" w:rsidRDefault="0068071F" w:rsidP="009E1482">
            <w:pPr>
              <w:widowControl/>
              <w:autoSpaceDE/>
              <w:autoSpaceDN/>
              <w:adjustRightInd/>
              <w:jc w:val="center"/>
            </w:pPr>
            <w:r w:rsidRPr="0068071F">
              <w:t>200</w:t>
            </w:r>
          </w:p>
        </w:tc>
      </w:tr>
      <w:tr w:rsidR="0068071F" w:rsidRPr="0068071F" w:rsidTr="0052144B">
        <w:trPr>
          <w:gridBefore w:val="1"/>
          <w:wBefore w:w="426" w:type="dxa"/>
          <w:trHeight w:val="360"/>
        </w:trPr>
        <w:tc>
          <w:tcPr>
            <w:tcW w:w="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071F">
              <w:rPr>
                <w:color w:val="000000"/>
              </w:rPr>
              <w:t>1.5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071F">
              <w:rPr>
                <w:color w:val="000000"/>
              </w:rPr>
              <w:t>Жиры, масло, сыр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071F" w:rsidRPr="0068071F" w:rsidRDefault="0068071F" w:rsidP="009E1482">
            <w:pPr>
              <w:widowControl/>
              <w:autoSpaceDE/>
              <w:autoSpaceDN/>
              <w:adjustRightInd/>
              <w:jc w:val="center"/>
            </w:pPr>
            <w:r w:rsidRPr="0068071F">
              <w:t>За 1 кв</w:t>
            </w:r>
            <w:proofErr w:type="gramStart"/>
            <w:r w:rsidRPr="0068071F">
              <w:t>.м</w:t>
            </w:r>
            <w:proofErr w:type="gramEnd"/>
            <w:r w:rsidRPr="0068071F">
              <w:t xml:space="preserve"> в день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071F" w:rsidRPr="0068071F" w:rsidRDefault="0068071F" w:rsidP="009E1482">
            <w:pPr>
              <w:widowControl/>
              <w:autoSpaceDE/>
              <w:autoSpaceDN/>
              <w:adjustRightInd/>
              <w:jc w:val="center"/>
            </w:pPr>
            <w:r w:rsidRPr="0068071F">
              <w:t>250</w:t>
            </w:r>
          </w:p>
        </w:tc>
      </w:tr>
      <w:tr w:rsidR="0068071F" w:rsidRPr="0068071F" w:rsidTr="0052144B">
        <w:trPr>
          <w:gridBefore w:val="1"/>
          <w:wBefore w:w="426" w:type="dxa"/>
          <w:trHeight w:val="315"/>
        </w:trPr>
        <w:tc>
          <w:tcPr>
            <w:tcW w:w="5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68071F" w:rsidRPr="0068071F" w:rsidTr="0052144B">
        <w:trPr>
          <w:gridBefore w:val="1"/>
          <w:wBefore w:w="426" w:type="dxa"/>
          <w:trHeight w:val="300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68071F" w:rsidRPr="0068071F" w:rsidTr="0052144B">
        <w:trPr>
          <w:gridBefore w:val="1"/>
          <w:wBefore w:w="426" w:type="dxa"/>
          <w:trHeight w:val="300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68071F" w:rsidRPr="0068071F" w:rsidTr="0052144B">
        <w:trPr>
          <w:gridBefore w:val="1"/>
          <w:wBefore w:w="426" w:type="dxa"/>
          <w:trHeight w:val="300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EF6E18" w:rsidRDefault="00EF6E18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1B1F73" w:rsidRPr="003F6FAB" w:rsidRDefault="001B1F73" w:rsidP="006B7E48">
      <w:pPr>
        <w:ind w:firstLine="284"/>
        <w:rPr>
          <w:sz w:val="28"/>
          <w:szCs w:val="28"/>
        </w:rPr>
      </w:pPr>
      <w:r w:rsidRPr="003F6FAB">
        <w:rPr>
          <w:sz w:val="28"/>
          <w:szCs w:val="28"/>
        </w:rPr>
        <w:t>Начальник отдела</w:t>
      </w:r>
    </w:p>
    <w:p w:rsidR="001B1F73" w:rsidRPr="003F6FAB" w:rsidRDefault="001B1F73" w:rsidP="006B7E48">
      <w:pPr>
        <w:ind w:firstLine="284"/>
        <w:rPr>
          <w:sz w:val="28"/>
          <w:szCs w:val="28"/>
        </w:rPr>
      </w:pPr>
      <w:r w:rsidRPr="003F6FAB">
        <w:rPr>
          <w:sz w:val="28"/>
          <w:szCs w:val="28"/>
        </w:rPr>
        <w:t xml:space="preserve">социально-экономического развития территории         </w:t>
      </w:r>
      <w:r w:rsidR="006B7E48">
        <w:rPr>
          <w:sz w:val="28"/>
          <w:szCs w:val="28"/>
        </w:rPr>
        <w:t xml:space="preserve"> </w:t>
      </w:r>
      <w:r w:rsidRPr="003F6FA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  </w:t>
      </w:r>
      <w:r w:rsidR="0052144B">
        <w:rPr>
          <w:sz w:val="28"/>
          <w:szCs w:val="28"/>
        </w:rPr>
        <w:t xml:space="preserve">    </w:t>
      </w:r>
      <w:r w:rsidRPr="003F6FAB">
        <w:rPr>
          <w:sz w:val="28"/>
          <w:szCs w:val="28"/>
        </w:rPr>
        <w:t xml:space="preserve"> </w:t>
      </w:r>
      <w:r w:rsidR="00484ABA">
        <w:rPr>
          <w:sz w:val="28"/>
          <w:szCs w:val="28"/>
        </w:rPr>
        <w:t xml:space="preserve"> </w:t>
      </w:r>
      <w:r w:rsidRPr="003F6FAB">
        <w:rPr>
          <w:sz w:val="28"/>
          <w:szCs w:val="28"/>
        </w:rPr>
        <w:t xml:space="preserve"> </w:t>
      </w:r>
      <w:proofErr w:type="spellStart"/>
      <w:r w:rsidRPr="003F6FAB">
        <w:rPr>
          <w:sz w:val="28"/>
          <w:szCs w:val="28"/>
        </w:rPr>
        <w:t>Н.В.Ситникова</w:t>
      </w:r>
      <w:proofErr w:type="spellEnd"/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B7E48" w:rsidRDefault="006B7E48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1B1F73" w:rsidRDefault="00E10F95" w:rsidP="00E10F9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1B1F73" w:rsidRDefault="001B1F73" w:rsidP="00E10F95">
      <w:pPr>
        <w:pStyle w:val="a9"/>
        <w:rPr>
          <w:rFonts w:ascii="Times New Roman" w:hAnsi="Times New Roman"/>
          <w:sz w:val="28"/>
          <w:szCs w:val="28"/>
        </w:rPr>
      </w:pPr>
    </w:p>
    <w:p w:rsidR="00FB0008" w:rsidRDefault="001B1F73" w:rsidP="00E10F9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E10F95">
        <w:rPr>
          <w:rFonts w:ascii="Times New Roman" w:hAnsi="Times New Roman"/>
          <w:sz w:val="28"/>
          <w:szCs w:val="28"/>
        </w:rPr>
        <w:t xml:space="preserve">  </w:t>
      </w:r>
    </w:p>
    <w:p w:rsidR="00E10F95" w:rsidRPr="003F6FAB" w:rsidRDefault="00AE5DFC" w:rsidP="00E10F9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52144B">
        <w:rPr>
          <w:rFonts w:ascii="Times New Roman" w:hAnsi="Times New Roman"/>
          <w:sz w:val="28"/>
          <w:szCs w:val="28"/>
        </w:rPr>
        <w:t xml:space="preserve">   </w:t>
      </w:r>
      <w:r w:rsidR="00E10F95">
        <w:rPr>
          <w:rFonts w:ascii="Times New Roman" w:hAnsi="Times New Roman"/>
          <w:sz w:val="28"/>
          <w:szCs w:val="28"/>
        </w:rPr>
        <w:t xml:space="preserve"> ПРИЛОЖЕНИЕ </w:t>
      </w:r>
      <w:r w:rsidR="00905E27">
        <w:rPr>
          <w:rFonts w:ascii="Times New Roman" w:hAnsi="Times New Roman"/>
          <w:sz w:val="28"/>
          <w:szCs w:val="28"/>
        </w:rPr>
        <w:t>9</w:t>
      </w:r>
    </w:p>
    <w:p w:rsidR="00E10F95" w:rsidRPr="003F6FAB" w:rsidRDefault="00E10F95" w:rsidP="00E10F95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E10F95" w:rsidRPr="003F6FAB" w:rsidRDefault="00E10F95" w:rsidP="00E10F95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Борисоглебского городского округа</w:t>
      </w:r>
    </w:p>
    <w:p w:rsidR="00E10F95" w:rsidRPr="003F6FAB" w:rsidRDefault="00E10F95" w:rsidP="00E10F95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Воронежской области</w:t>
      </w:r>
    </w:p>
    <w:p w:rsidR="00E10F95" w:rsidRPr="003F6FAB" w:rsidRDefault="00E10F95" w:rsidP="00E10F95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от </w:t>
      </w:r>
      <w:r w:rsidR="00EC546B">
        <w:rPr>
          <w:sz w:val="28"/>
          <w:szCs w:val="28"/>
        </w:rPr>
        <w:t xml:space="preserve">01.04.2019 </w:t>
      </w:r>
      <w:r w:rsidRPr="009E1482">
        <w:rPr>
          <w:sz w:val="28"/>
          <w:szCs w:val="28"/>
        </w:rPr>
        <w:t xml:space="preserve"> </w:t>
      </w:r>
      <w:r w:rsidRPr="003F6FAB">
        <w:rPr>
          <w:sz w:val="28"/>
          <w:szCs w:val="28"/>
        </w:rPr>
        <w:t>№</w:t>
      </w:r>
      <w:r w:rsidR="00EC546B">
        <w:rPr>
          <w:sz w:val="28"/>
          <w:szCs w:val="28"/>
        </w:rPr>
        <w:t xml:space="preserve"> 910</w:t>
      </w:r>
    </w:p>
    <w:p w:rsidR="00E10F95" w:rsidRDefault="00E10F95" w:rsidP="00E10F95"/>
    <w:p w:rsidR="0068071F" w:rsidRPr="00E10F95" w:rsidRDefault="0068071F" w:rsidP="00E410E9">
      <w:pPr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851"/>
        <w:gridCol w:w="7371"/>
        <w:gridCol w:w="1843"/>
      </w:tblGrid>
      <w:tr w:rsidR="009E1482" w:rsidRPr="00E10F95" w:rsidTr="0052144B">
        <w:trPr>
          <w:trHeight w:val="161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E1482" w:rsidRPr="00E10F95" w:rsidRDefault="009E1482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10F95">
              <w:rPr>
                <w:sz w:val="28"/>
                <w:szCs w:val="28"/>
              </w:rPr>
              <w:t xml:space="preserve">  ПРЕЙСКУРАНТ</w:t>
            </w:r>
          </w:p>
          <w:p w:rsidR="009E1482" w:rsidRPr="00E10F95" w:rsidRDefault="009E1482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10F95">
              <w:rPr>
                <w:sz w:val="28"/>
                <w:szCs w:val="28"/>
              </w:rPr>
              <w:t xml:space="preserve"> на предоставление торговых мест в торговых павильонах на 20 и 24 торговых места по улице Юбилейная 88</w:t>
            </w:r>
            <w:proofErr w:type="gramStart"/>
            <w:r w:rsidRPr="00E10F95">
              <w:rPr>
                <w:sz w:val="28"/>
                <w:szCs w:val="28"/>
              </w:rPr>
              <w:t xml:space="preserve"> А</w:t>
            </w:r>
            <w:proofErr w:type="gramEnd"/>
          </w:p>
          <w:p w:rsidR="009E1482" w:rsidRPr="00E10F95" w:rsidRDefault="009E1482" w:rsidP="009E148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10F95">
              <w:rPr>
                <w:iCs/>
                <w:sz w:val="28"/>
                <w:szCs w:val="28"/>
              </w:rPr>
              <w:t>в месяц</w:t>
            </w:r>
          </w:p>
        </w:tc>
      </w:tr>
      <w:tr w:rsidR="0068071F" w:rsidRPr="00E10F95" w:rsidTr="0052144B">
        <w:trPr>
          <w:trHeight w:val="3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2144B" w:rsidRDefault="0068071F" w:rsidP="009E1482">
            <w:pPr>
              <w:widowControl/>
              <w:autoSpaceDE/>
              <w:autoSpaceDN/>
              <w:adjustRightInd/>
              <w:jc w:val="center"/>
            </w:pPr>
            <w:r w:rsidRPr="009E1482">
              <w:t xml:space="preserve">№ </w:t>
            </w:r>
          </w:p>
          <w:p w:rsidR="0068071F" w:rsidRPr="009E1482" w:rsidRDefault="0068071F" w:rsidP="009E1482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9E1482">
              <w:t>п</w:t>
            </w:r>
            <w:proofErr w:type="spellEnd"/>
            <w:proofErr w:type="gramEnd"/>
            <w:r w:rsidRPr="009E1482">
              <w:t>/</w:t>
            </w:r>
            <w:proofErr w:type="spellStart"/>
            <w:r w:rsidRPr="009E1482">
              <w:t>п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71F" w:rsidRPr="009E1482" w:rsidRDefault="0068071F" w:rsidP="0052144B">
            <w:pPr>
              <w:widowControl/>
              <w:autoSpaceDE/>
              <w:autoSpaceDN/>
              <w:adjustRightInd/>
              <w:jc w:val="center"/>
            </w:pPr>
            <w:r w:rsidRPr="009E1482">
              <w:t>Наименование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071F" w:rsidRPr="009E1482" w:rsidRDefault="0068071F" w:rsidP="009E1482">
            <w:pPr>
              <w:widowControl/>
              <w:autoSpaceDE/>
              <w:autoSpaceDN/>
              <w:adjustRightInd/>
              <w:jc w:val="center"/>
            </w:pPr>
            <w:r w:rsidRPr="009E1482">
              <w:t>Тариф в рублях</w:t>
            </w:r>
          </w:p>
        </w:tc>
      </w:tr>
      <w:tr w:rsidR="0068071F" w:rsidRPr="00E10F95" w:rsidTr="0052144B">
        <w:trPr>
          <w:trHeight w:val="3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071F" w:rsidRPr="009E1482" w:rsidRDefault="0068071F" w:rsidP="004E4465">
            <w:pPr>
              <w:widowControl/>
              <w:autoSpaceDE/>
              <w:autoSpaceDN/>
              <w:adjustRightInd/>
              <w:jc w:val="center"/>
            </w:pPr>
            <w:r w:rsidRPr="009E1482"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71F" w:rsidRPr="009E1482" w:rsidRDefault="0068071F" w:rsidP="0068071F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9E1482">
              <w:rPr>
                <w:bCs/>
                <w:color w:val="000000"/>
              </w:rPr>
              <w:t>Предоставление торгового места в павильоне 6,1 кв</w:t>
            </w:r>
            <w:proofErr w:type="gramStart"/>
            <w:r w:rsidRPr="009E1482">
              <w:rPr>
                <w:bCs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071F" w:rsidRPr="009E1482" w:rsidRDefault="0068071F" w:rsidP="009E148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E1482">
              <w:rPr>
                <w:bCs/>
              </w:rPr>
              <w:t>3450</w:t>
            </w:r>
          </w:p>
        </w:tc>
      </w:tr>
    </w:tbl>
    <w:p w:rsidR="0068071F" w:rsidRPr="00E10F95" w:rsidRDefault="0068071F" w:rsidP="0068071F">
      <w:pPr>
        <w:widowControl/>
        <w:autoSpaceDE/>
        <w:autoSpaceDN/>
        <w:adjustRightInd/>
        <w:rPr>
          <w:i/>
          <w:iCs/>
          <w:color w:val="000000"/>
          <w:sz w:val="28"/>
          <w:szCs w:val="28"/>
        </w:rPr>
      </w:pPr>
    </w:p>
    <w:p w:rsidR="0068071F" w:rsidRPr="00E10F95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>Начальник отдела</w:t>
      </w: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 xml:space="preserve">социально-экономического развития территории                    </w:t>
      </w:r>
      <w:r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    </w:t>
      </w:r>
      <w:r w:rsidR="0052144B">
        <w:rPr>
          <w:sz w:val="28"/>
          <w:szCs w:val="28"/>
        </w:rPr>
        <w:t xml:space="preserve">       </w:t>
      </w:r>
      <w:proofErr w:type="spellStart"/>
      <w:r w:rsidRPr="003F6FAB">
        <w:rPr>
          <w:sz w:val="28"/>
          <w:szCs w:val="28"/>
        </w:rPr>
        <w:t>Н.В.Ситникова</w:t>
      </w:r>
      <w:proofErr w:type="spellEnd"/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9E1482" w:rsidRDefault="009E1482" w:rsidP="00E410E9">
      <w:pPr>
        <w:rPr>
          <w:sz w:val="28"/>
          <w:szCs w:val="28"/>
        </w:rPr>
      </w:pPr>
    </w:p>
    <w:p w:rsidR="009E1482" w:rsidRDefault="009E1482" w:rsidP="00E410E9">
      <w:pPr>
        <w:rPr>
          <w:sz w:val="28"/>
          <w:szCs w:val="28"/>
        </w:rPr>
      </w:pPr>
    </w:p>
    <w:p w:rsidR="00FB0008" w:rsidRDefault="00FB0008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FB0008" w:rsidRDefault="00FB0008" w:rsidP="00E410E9">
      <w:pPr>
        <w:rPr>
          <w:sz w:val="28"/>
          <w:szCs w:val="28"/>
        </w:rPr>
      </w:pPr>
    </w:p>
    <w:p w:rsidR="000145F7" w:rsidRDefault="000145F7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E10F95" w:rsidRPr="003F6FAB" w:rsidRDefault="00E10F95" w:rsidP="00E10F9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AE5DFC">
        <w:rPr>
          <w:rFonts w:ascii="Times New Roman" w:hAnsi="Times New Roman"/>
          <w:sz w:val="28"/>
          <w:szCs w:val="28"/>
        </w:rPr>
        <w:t xml:space="preserve">           ПРИЛОЖЕНИЕ 10</w:t>
      </w:r>
    </w:p>
    <w:p w:rsidR="00E10F95" w:rsidRPr="003F6FAB" w:rsidRDefault="00E10F95" w:rsidP="00E10F95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E10F95" w:rsidRPr="003F6FAB" w:rsidRDefault="00E10F95" w:rsidP="00E10F95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</w:t>
      </w:r>
      <w:r w:rsidR="00315013">
        <w:rPr>
          <w:sz w:val="28"/>
          <w:szCs w:val="28"/>
        </w:rPr>
        <w:t xml:space="preserve">     </w:t>
      </w:r>
      <w:r w:rsidRPr="003F6FAB">
        <w:rPr>
          <w:sz w:val="28"/>
          <w:szCs w:val="28"/>
        </w:rPr>
        <w:t>Борисоглебского городского округа</w:t>
      </w:r>
    </w:p>
    <w:p w:rsidR="00E10F95" w:rsidRPr="003F6FAB" w:rsidRDefault="00E10F95" w:rsidP="00E10F95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Воронежской области</w:t>
      </w:r>
    </w:p>
    <w:p w:rsidR="00E10F95" w:rsidRPr="003F6FAB" w:rsidRDefault="00E10F95" w:rsidP="00E10F95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</w:t>
      </w:r>
      <w:r w:rsidR="00315013"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от </w:t>
      </w:r>
      <w:r w:rsidR="00EC546B">
        <w:rPr>
          <w:sz w:val="28"/>
          <w:szCs w:val="28"/>
        </w:rPr>
        <w:t>01.04.2019</w:t>
      </w:r>
      <w:r w:rsidRPr="002E6E66">
        <w:rPr>
          <w:sz w:val="28"/>
          <w:szCs w:val="28"/>
        </w:rPr>
        <w:t xml:space="preserve"> </w:t>
      </w:r>
      <w:r w:rsidRPr="003F6FAB">
        <w:rPr>
          <w:sz w:val="28"/>
          <w:szCs w:val="28"/>
        </w:rPr>
        <w:t xml:space="preserve">№ </w:t>
      </w:r>
      <w:r w:rsidR="00EC546B">
        <w:rPr>
          <w:sz w:val="28"/>
          <w:szCs w:val="28"/>
        </w:rPr>
        <w:t>910</w:t>
      </w:r>
    </w:p>
    <w:p w:rsidR="00E10F95" w:rsidRDefault="00E10F95" w:rsidP="00E10F95"/>
    <w:p w:rsidR="0068071F" w:rsidRDefault="0068071F" w:rsidP="00E410E9">
      <w:pPr>
        <w:rPr>
          <w:sz w:val="28"/>
          <w:szCs w:val="28"/>
        </w:rPr>
      </w:pPr>
    </w:p>
    <w:tbl>
      <w:tblPr>
        <w:tblW w:w="10065" w:type="dxa"/>
        <w:tblInd w:w="108" w:type="dxa"/>
        <w:tblLook w:val="0000"/>
      </w:tblPr>
      <w:tblGrid>
        <w:gridCol w:w="851"/>
        <w:gridCol w:w="7835"/>
        <w:gridCol w:w="1379"/>
      </w:tblGrid>
      <w:tr w:rsidR="0068071F" w:rsidRPr="0068071F" w:rsidTr="0052144B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071F" w:rsidRPr="00E10F95" w:rsidRDefault="0068071F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10F95">
              <w:rPr>
                <w:sz w:val="28"/>
                <w:szCs w:val="28"/>
              </w:rPr>
              <w:t xml:space="preserve">  ПРЕЙСКУРАНТ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8071F" w:rsidRPr="00E10F95" w:rsidRDefault="0068071F" w:rsidP="0068071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10F95">
              <w:rPr>
                <w:sz w:val="28"/>
                <w:szCs w:val="28"/>
              </w:rPr>
              <w:t> </w:t>
            </w:r>
          </w:p>
        </w:tc>
      </w:tr>
      <w:tr w:rsidR="0068071F" w:rsidRPr="0068071F" w:rsidTr="0052144B">
        <w:trPr>
          <w:trHeight w:val="3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5013" w:rsidRDefault="0068071F" w:rsidP="0068071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10F95">
              <w:rPr>
                <w:sz w:val="28"/>
                <w:szCs w:val="28"/>
              </w:rPr>
              <w:t>на оказание услуг по предоставлению торговых мест</w:t>
            </w:r>
          </w:p>
          <w:p w:rsidR="0068071F" w:rsidRPr="00E10F95" w:rsidRDefault="0068071F" w:rsidP="0031501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10F95">
              <w:rPr>
                <w:sz w:val="28"/>
                <w:szCs w:val="28"/>
              </w:rPr>
              <w:t xml:space="preserve"> по улице Юбилейная 88</w:t>
            </w:r>
            <w:proofErr w:type="gramStart"/>
            <w:r w:rsidRPr="00E10F95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79" w:type="dxa"/>
            <w:vMerge/>
            <w:tcBorders>
              <w:left w:val="nil"/>
              <w:right w:val="nil"/>
            </w:tcBorders>
            <w:vAlign w:val="center"/>
          </w:tcPr>
          <w:p w:rsidR="0068071F" w:rsidRPr="00E10F95" w:rsidRDefault="0068071F" w:rsidP="0068071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8071F" w:rsidRPr="0068071F" w:rsidTr="0052144B">
        <w:trPr>
          <w:trHeight w:val="390"/>
        </w:trPr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68071F" w:rsidRPr="0068071F" w:rsidRDefault="0068071F" w:rsidP="0068071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bottom"/>
          </w:tcPr>
          <w:p w:rsidR="0068071F" w:rsidRPr="00E10F95" w:rsidRDefault="0068071F" w:rsidP="0068071F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E10F95">
              <w:rPr>
                <w:iCs/>
                <w:sz w:val="28"/>
                <w:szCs w:val="28"/>
              </w:rPr>
              <w:t>в месяц</w:t>
            </w:r>
          </w:p>
        </w:tc>
        <w:tc>
          <w:tcPr>
            <w:tcW w:w="1379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FFFFFF"/>
            <w:vAlign w:val="bottom"/>
          </w:tcPr>
          <w:p w:rsidR="0068071F" w:rsidRPr="00E10F95" w:rsidRDefault="0068071F" w:rsidP="0068071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68071F" w:rsidRPr="00315013" w:rsidTr="0052144B">
        <w:trPr>
          <w:trHeight w:val="50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144B" w:rsidRDefault="0068071F" w:rsidP="00315013">
            <w:pPr>
              <w:widowControl/>
              <w:autoSpaceDE/>
              <w:autoSpaceDN/>
              <w:adjustRightInd/>
              <w:jc w:val="center"/>
            </w:pPr>
            <w:r w:rsidRPr="00315013">
              <w:t xml:space="preserve">№ </w:t>
            </w:r>
          </w:p>
          <w:p w:rsidR="0068071F" w:rsidRPr="00315013" w:rsidRDefault="0068071F" w:rsidP="00315013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315013">
              <w:t>п</w:t>
            </w:r>
            <w:proofErr w:type="spellEnd"/>
            <w:proofErr w:type="gramEnd"/>
            <w:r w:rsidRPr="00315013">
              <w:t>/</w:t>
            </w:r>
            <w:proofErr w:type="spellStart"/>
            <w:r w:rsidRPr="00315013">
              <w:t>п</w:t>
            </w:r>
            <w:proofErr w:type="spellEnd"/>
          </w:p>
        </w:tc>
        <w:tc>
          <w:tcPr>
            <w:tcW w:w="7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071F" w:rsidRPr="00315013" w:rsidRDefault="0068071F" w:rsidP="003150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15013">
              <w:rPr>
                <w:color w:val="000000"/>
              </w:rPr>
              <w:t>Наименование услуг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071F" w:rsidRPr="00315013" w:rsidRDefault="0068071F" w:rsidP="00315013">
            <w:pPr>
              <w:widowControl/>
              <w:autoSpaceDE/>
              <w:autoSpaceDN/>
              <w:adjustRightInd/>
              <w:jc w:val="center"/>
            </w:pPr>
            <w:r w:rsidRPr="00315013">
              <w:t>Тариф в рублях</w:t>
            </w:r>
          </w:p>
        </w:tc>
      </w:tr>
      <w:tr w:rsidR="0068071F" w:rsidRPr="00315013" w:rsidTr="0052144B">
        <w:trPr>
          <w:trHeight w:val="50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68071F" w:rsidRPr="00315013" w:rsidRDefault="0052144B" w:rsidP="0052144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7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15013" w:rsidRDefault="0068071F" w:rsidP="0068071F">
            <w:pPr>
              <w:widowControl/>
              <w:autoSpaceDE/>
              <w:autoSpaceDN/>
              <w:adjustRightInd/>
              <w:rPr>
                <w:bCs/>
              </w:rPr>
            </w:pPr>
            <w:r w:rsidRPr="00315013">
              <w:rPr>
                <w:bCs/>
                <w:color w:val="000000"/>
              </w:rPr>
              <w:t xml:space="preserve">Предоставление торгового места   с установкой  павильона </w:t>
            </w:r>
            <w:r w:rsidRPr="00315013">
              <w:rPr>
                <w:bCs/>
              </w:rPr>
              <w:t xml:space="preserve">№ 228           </w:t>
            </w:r>
          </w:p>
          <w:p w:rsidR="0068071F" w:rsidRPr="00315013" w:rsidRDefault="0068071F" w:rsidP="0068071F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315013">
              <w:rPr>
                <w:bCs/>
              </w:rPr>
              <w:t>62,84 кв. м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071F" w:rsidRPr="00315013" w:rsidRDefault="0068071F" w:rsidP="0031501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315013">
              <w:rPr>
                <w:bCs/>
              </w:rPr>
              <w:t>17300</w:t>
            </w:r>
          </w:p>
        </w:tc>
      </w:tr>
    </w:tbl>
    <w:p w:rsidR="0068071F" w:rsidRPr="0068071F" w:rsidRDefault="0068071F" w:rsidP="0068071F">
      <w:pPr>
        <w:widowControl/>
        <w:autoSpaceDE/>
        <w:autoSpaceDN/>
        <w:adjustRightInd/>
        <w:rPr>
          <w:i/>
          <w:iCs/>
          <w:color w:val="000000"/>
          <w:sz w:val="20"/>
          <w:szCs w:val="20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>Начальник отдела</w:t>
      </w: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 xml:space="preserve">социально-экономического развития территории                    </w:t>
      </w:r>
      <w:r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   </w:t>
      </w:r>
      <w:r w:rsidR="0052144B">
        <w:rPr>
          <w:sz w:val="28"/>
          <w:szCs w:val="28"/>
        </w:rPr>
        <w:t xml:space="preserve">      </w:t>
      </w:r>
      <w:r w:rsidRPr="003F6FAB">
        <w:rPr>
          <w:sz w:val="28"/>
          <w:szCs w:val="28"/>
        </w:rPr>
        <w:t xml:space="preserve"> </w:t>
      </w:r>
      <w:proofErr w:type="spellStart"/>
      <w:r w:rsidRPr="003F6FAB">
        <w:rPr>
          <w:sz w:val="28"/>
          <w:szCs w:val="28"/>
        </w:rPr>
        <w:t>Н.В.Ситникова</w:t>
      </w:r>
      <w:proofErr w:type="spellEnd"/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EF6E18" w:rsidRDefault="00EF6E18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p w:rsidR="0068071F" w:rsidRDefault="0068071F" w:rsidP="00E410E9">
      <w:pPr>
        <w:rPr>
          <w:sz w:val="28"/>
          <w:szCs w:val="28"/>
        </w:rPr>
      </w:pPr>
    </w:p>
    <w:tbl>
      <w:tblPr>
        <w:tblpPr w:leftFromText="180" w:rightFromText="180" w:vertAnchor="page" w:horzAnchor="margin" w:tblpY="4981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/>
      </w:tblPr>
      <w:tblGrid>
        <w:gridCol w:w="9889"/>
      </w:tblGrid>
      <w:tr w:rsidR="009A6DFC" w:rsidRPr="001B1F73" w:rsidTr="00806055">
        <w:trPr>
          <w:trHeight w:val="2401"/>
        </w:trPr>
        <w:tc>
          <w:tcPr>
            <w:tcW w:w="9889" w:type="dxa"/>
            <w:shd w:val="clear" w:color="auto" w:fill="FFFFFF"/>
            <w:noWrap/>
            <w:vAlign w:val="bottom"/>
          </w:tcPr>
          <w:p w:rsidR="009A6DFC" w:rsidRPr="001B1F73" w:rsidRDefault="009A6DFC" w:rsidP="009A6DFC">
            <w:pPr>
              <w:rPr>
                <w:sz w:val="28"/>
                <w:szCs w:val="28"/>
              </w:rPr>
            </w:pPr>
          </w:p>
        </w:tc>
      </w:tr>
    </w:tbl>
    <w:p w:rsidR="009A6DFC" w:rsidRPr="001B1F73" w:rsidRDefault="009A6DFC" w:rsidP="009A6DF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06055">
        <w:rPr>
          <w:sz w:val="28"/>
          <w:szCs w:val="28"/>
        </w:rPr>
        <w:t xml:space="preserve">    </w:t>
      </w:r>
      <w:r>
        <w:rPr>
          <w:sz w:val="28"/>
          <w:szCs w:val="28"/>
        </w:rPr>
        <w:t>ПРИЛОЖЕНИЕ 11</w:t>
      </w:r>
    </w:p>
    <w:p w:rsidR="009A6DFC" w:rsidRPr="001B1F73" w:rsidRDefault="009A6DFC" w:rsidP="009A6DFC">
      <w:pPr>
        <w:jc w:val="center"/>
        <w:rPr>
          <w:sz w:val="28"/>
          <w:szCs w:val="28"/>
        </w:rPr>
      </w:pPr>
      <w:r w:rsidRPr="001B1F73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</w:t>
      </w:r>
      <w:r w:rsidRPr="001B1F73">
        <w:rPr>
          <w:sz w:val="28"/>
          <w:szCs w:val="28"/>
        </w:rPr>
        <w:t xml:space="preserve"> к постановлению администрации</w:t>
      </w:r>
    </w:p>
    <w:p w:rsidR="009A6DFC" w:rsidRPr="001B1F73" w:rsidRDefault="009A6DFC" w:rsidP="009A6DFC">
      <w:pPr>
        <w:jc w:val="center"/>
        <w:rPr>
          <w:sz w:val="28"/>
          <w:szCs w:val="28"/>
        </w:rPr>
      </w:pPr>
      <w:r w:rsidRPr="001B1F7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1B1F73">
        <w:rPr>
          <w:sz w:val="28"/>
          <w:szCs w:val="28"/>
        </w:rPr>
        <w:t>Борисоглебского городского округа</w:t>
      </w:r>
    </w:p>
    <w:p w:rsidR="009A6DFC" w:rsidRPr="001B1F73" w:rsidRDefault="009A6DFC" w:rsidP="009A6DFC">
      <w:pPr>
        <w:jc w:val="center"/>
        <w:rPr>
          <w:sz w:val="28"/>
          <w:szCs w:val="28"/>
        </w:rPr>
      </w:pPr>
      <w:r w:rsidRPr="001B1F7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</w:t>
      </w:r>
      <w:r w:rsidRPr="001B1F73">
        <w:rPr>
          <w:sz w:val="28"/>
          <w:szCs w:val="28"/>
        </w:rPr>
        <w:t>Воронежской области</w:t>
      </w:r>
    </w:p>
    <w:p w:rsidR="009A6DFC" w:rsidRPr="001B1F73" w:rsidRDefault="009A6DFC" w:rsidP="009A6DFC">
      <w:pPr>
        <w:jc w:val="center"/>
        <w:rPr>
          <w:sz w:val="28"/>
          <w:szCs w:val="28"/>
        </w:rPr>
      </w:pPr>
      <w:r w:rsidRPr="001B1F7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</w:t>
      </w:r>
      <w:r w:rsidRPr="001B1F73">
        <w:rPr>
          <w:sz w:val="28"/>
          <w:szCs w:val="28"/>
        </w:rPr>
        <w:t xml:space="preserve">от </w:t>
      </w:r>
      <w:r w:rsidR="00EC546B">
        <w:rPr>
          <w:sz w:val="28"/>
          <w:szCs w:val="28"/>
        </w:rPr>
        <w:t xml:space="preserve">01.04.2019 </w:t>
      </w:r>
      <w:r w:rsidRPr="009A6DFC">
        <w:rPr>
          <w:sz w:val="28"/>
          <w:szCs w:val="28"/>
        </w:rPr>
        <w:t xml:space="preserve"> </w:t>
      </w:r>
      <w:r w:rsidRPr="001B1F73">
        <w:rPr>
          <w:sz w:val="28"/>
          <w:szCs w:val="28"/>
        </w:rPr>
        <w:t xml:space="preserve">№ </w:t>
      </w:r>
      <w:r w:rsidR="00EC546B">
        <w:rPr>
          <w:sz w:val="28"/>
          <w:szCs w:val="28"/>
        </w:rPr>
        <w:t>910</w:t>
      </w:r>
    </w:p>
    <w:p w:rsidR="00207C8C" w:rsidRPr="001B1F73" w:rsidRDefault="00207C8C" w:rsidP="00207C8C">
      <w:pPr>
        <w:widowControl/>
        <w:tabs>
          <w:tab w:val="left" w:pos="9180"/>
        </w:tabs>
        <w:autoSpaceDE/>
        <w:autoSpaceDN/>
        <w:adjustRightInd/>
        <w:rPr>
          <w:sz w:val="28"/>
          <w:szCs w:val="28"/>
        </w:rPr>
      </w:pPr>
    </w:p>
    <w:p w:rsidR="009A6DFC" w:rsidRDefault="009A6DFC" w:rsidP="009A6DF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9A6DFC" w:rsidRPr="001B1F73" w:rsidRDefault="009A6DFC" w:rsidP="009A6DF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1B1F73">
        <w:rPr>
          <w:sz w:val="28"/>
          <w:szCs w:val="28"/>
        </w:rPr>
        <w:t>ПРЕЙСКУРАНТ</w:t>
      </w:r>
    </w:p>
    <w:p w:rsidR="009A6DFC" w:rsidRPr="001B1F73" w:rsidRDefault="009A6DFC" w:rsidP="009A6DF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B1F73">
        <w:rPr>
          <w:sz w:val="28"/>
          <w:szCs w:val="28"/>
        </w:rPr>
        <w:t>на оказание услуг на ярмарке по улице Юбилейная 88</w:t>
      </w:r>
      <w:proofErr w:type="gramStart"/>
      <w:r w:rsidRPr="001B1F73">
        <w:rPr>
          <w:sz w:val="28"/>
          <w:szCs w:val="28"/>
        </w:rPr>
        <w:t xml:space="preserve"> А</w:t>
      </w:r>
      <w:proofErr w:type="gramEnd"/>
    </w:p>
    <w:p w:rsidR="009A6DFC" w:rsidRDefault="009A6DFC" w:rsidP="009A6DF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B1F73">
        <w:rPr>
          <w:sz w:val="28"/>
          <w:szCs w:val="28"/>
        </w:rPr>
        <w:t>за 1 день торговли</w:t>
      </w:r>
    </w:p>
    <w:p w:rsidR="00806055" w:rsidRDefault="00806055" w:rsidP="009A6DF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06055" w:rsidRDefault="00806055" w:rsidP="009A6DFC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4981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60"/>
        <w:gridCol w:w="5895"/>
        <w:gridCol w:w="3034"/>
      </w:tblGrid>
      <w:tr w:rsidR="009A6DFC" w:rsidRPr="009A6DFC" w:rsidTr="0052144B">
        <w:trPr>
          <w:trHeight w:val="416"/>
        </w:trPr>
        <w:tc>
          <w:tcPr>
            <w:tcW w:w="960" w:type="dxa"/>
            <w:shd w:val="clear" w:color="auto" w:fill="auto"/>
            <w:noWrap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9A6DFC">
              <w:t>п</w:t>
            </w:r>
            <w:proofErr w:type="spellEnd"/>
            <w:proofErr w:type="gramEnd"/>
            <w:r w:rsidRPr="009A6DFC">
              <w:t>/</w:t>
            </w:r>
            <w:proofErr w:type="spellStart"/>
            <w:r w:rsidRPr="009A6DFC">
              <w:t>п</w:t>
            </w:r>
            <w:proofErr w:type="spellEnd"/>
          </w:p>
        </w:tc>
        <w:tc>
          <w:tcPr>
            <w:tcW w:w="5895" w:type="dxa"/>
            <w:shd w:val="clear" w:color="auto" w:fill="FFFFFF"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A6DFC">
              <w:rPr>
                <w:color w:val="000000"/>
              </w:rPr>
              <w:t>Наименование услуг</w:t>
            </w:r>
          </w:p>
        </w:tc>
        <w:tc>
          <w:tcPr>
            <w:tcW w:w="3034" w:type="dxa"/>
            <w:shd w:val="clear" w:color="auto" w:fill="FFFFFF"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  <w:jc w:val="center"/>
            </w:pPr>
            <w:r w:rsidRPr="009A6DFC">
              <w:t>Тариф  в рублях</w:t>
            </w:r>
          </w:p>
        </w:tc>
      </w:tr>
      <w:tr w:rsidR="009A6DFC" w:rsidRPr="009A6DFC" w:rsidTr="0052144B">
        <w:trPr>
          <w:trHeight w:val="344"/>
        </w:trPr>
        <w:tc>
          <w:tcPr>
            <w:tcW w:w="960" w:type="dxa"/>
            <w:shd w:val="clear" w:color="auto" w:fill="FFFFFF"/>
            <w:noWrap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  <w:jc w:val="center"/>
            </w:pPr>
            <w:r w:rsidRPr="009A6DFC">
              <w:t>1</w:t>
            </w:r>
          </w:p>
        </w:tc>
        <w:tc>
          <w:tcPr>
            <w:tcW w:w="5895" w:type="dxa"/>
            <w:shd w:val="clear" w:color="auto" w:fill="FFFFFF"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</w:pPr>
            <w:r w:rsidRPr="009A6DFC">
              <w:t>Торговля с легкового автомобиля</w:t>
            </w:r>
          </w:p>
        </w:tc>
        <w:tc>
          <w:tcPr>
            <w:tcW w:w="3034" w:type="dxa"/>
            <w:shd w:val="clear" w:color="auto" w:fill="FFFFFF"/>
            <w:noWrap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  <w:jc w:val="center"/>
            </w:pPr>
            <w:r w:rsidRPr="009A6DFC">
              <w:t>150</w:t>
            </w:r>
          </w:p>
        </w:tc>
      </w:tr>
      <w:tr w:rsidR="009A6DFC" w:rsidRPr="009A6DFC" w:rsidTr="0052144B">
        <w:trPr>
          <w:trHeight w:val="343"/>
        </w:trPr>
        <w:tc>
          <w:tcPr>
            <w:tcW w:w="960" w:type="dxa"/>
            <w:shd w:val="clear" w:color="auto" w:fill="FFFFFF"/>
            <w:noWrap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  <w:jc w:val="center"/>
            </w:pPr>
            <w:r w:rsidRPr="009A6DFC">
              <w:t>2</w:t>
            </w:r>
          </w:p>
        </w:tc>
        <w:tc>
          <w:tcPr>
            <w:tcW w:w="5895" w:type="dxa"/>
            <w:shd w:val="clear" w:color="auto" w:fill="FFFFFF"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</w:pPr>
            <w:r w:rsidRPr="009A6DFC">
              <w:t>Торговля с автомобиля «Газель»</w:t>
            </w:r>
          </w:p>
        </w:tc>
        <w:tc>
          <w:tcPr>
            <w:tcW w:w="3034" w:type="dxa"/>
            <w:shd w:val="clear" w:color="auto" w:fill="FFFFFF"/>
            <w:noWrap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  <w:jc w:val="center"/>
            </w:pPr>
            <w:r w:rsidRPr="009A6DFC">
              <w:t>200</w:t>
            </w:r>
          </w:p>
        </w:tc>
      </w:tr>
      <w:tr w:rsidR="009A6DFC" w:rsidRPr="009A6DFC" w:rsidTr="0052144B">
        <w:trPr>
          <w:trHeight w:val="344"/>
        </w:trPr>
        <w:tc>
          <w:tcPr>
            <w:tcW w:w="960" w:type="dxa"/>
            <w:shd w:val="clear" w:color="auto" w:fill="FFFFFF"/>
            <w:noWrap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  <w:jc w:val="center"/>
            </w:pPr>
            <w:r w:rsidRPr="009A6DFC">
              <w:t>3</w:t>
            </w:r>
          </w:p>
        </w:tc>
        <w:tc>
          <w:tcPr>
            <w:tcW w:w="5895" w:type="dxa"/>
            <w:shd w:val="clear" w:color="auto" w:fill="FFFFFF"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</w:pPr>
            <w:r w:rsidRPr="009A6DFC">
              <w:t>Торговля в палатках и павильонах</w:t>
            </w:r>
          </w:p>
        </w:tc>
        <w:tc>
          <w:tcPr>
            <w:tcW w:w="3034" w:type="dxa"/>
            <w:shd w:val="clear" w:color="auto" w:fill="FFFFFF"/>
            <w:noWrap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  <w:jc w:val="center"/>
            </w:pPr>
            <w:r w:rsidRPr="009A6DFC">
              <w:t>100</w:t>
            </w:r>
          </w:p>
        </w:tc>
      </w:tr>
      <w:tr w:rsidR="009A6DFC" w:rsidRPr="009A6DFC" w:rsidTr="0052144B">
        <w:trPr>
          <w:trHeight w:val="343"/>
        </w:trPr>
        <w:tc>
          <w:tcPr>
            <w:tcW w:w="960" w:type="dxa"/>
            <w:shd w:val="clear" w:color="auto" w:fill="FFFFFF"/>
            <w:noWrap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  <w:jc w:val="center"/>
            </w:pPr>
            <w:r w:rsidRPr="009A6DFC">
              <w:t>4.1</w:t>
            </w:r>
          </w:p>
        </w:tc>
        <w:tc>
          <w:tcPr>
            <w:tcW w:w="5895" w:type="dxa"/>
            <w:shd w:val="clear" w:color="auto" w:fill="FFFFFF"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</w:pPr>
            <w:r w:rsidRPr="009A6DFC">
              <w:t xml:space="preserve">Торговля  молочной продукцией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9A6DFC">
                <w:t>5 кг</w:t>
              </w:r>
            </w:smartTag>
            <w:r w:rsidRPr="009A6DFC">
              <w:t xml:space="preserve"> за одно место</w:t>
            </w:r>
          </w:p>
        </w:tc>
        <w:tc>
          <w:tcPr>
            <w:tcW w:w="3034" w:type="dxa"/>
            <w:shd w:val="clear" w:color="auto" w:fill="FFFFFF"/>
            <w:noWrap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  <w:jc w:val="center"/>
            </w:pPr>
            <w:r w:rsidRPr="009A6DFC">
              <w:t>60</w:t>
            </w:r>
          </w:p>
        </w:tc>
      </w:tr>
      <w:tr w:rsidR="009A6DFC" w:rsidRPr="009A6DFC" w:rsidTr="0052144B">
        <w:trPr>
          <w:trHeight w:val="344"/>
        </w:trPr>
        <w:tc>
          <w:tcPr>
            <w:tcW w:w="960" w:type="dxa"/>
            <w:shd w:val="clear" w:color="auto" w:fill="FFFFFF"/>
            <w:noWrap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  <w:jc w:val="center"/>
            </w:pPr>
            <w:r w:rsidRPr="009A6DFC">
              <w:t>4.2</w:t>
            </w:r>
          </w:p>
        </w:tc>
        <w:tc>
          <w:tcPr>
            <w:tcW w:w="5895" w:type="dxa"/>
            <w:shd w:val="clear" w:color="auto" w:fill="FFFFFF"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</w:pPr>
            <w:r w:rsidRPr="009A6DFC">
              <w:t xml:space="preserve">Торговля  молочной продукцией свыше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9A6DFC">
                <w:t>5 кг</w:t>
              </w:r>
            </w:smartTag>
            <w:r w:rsidRPr="009A6DFC">
              <w:t xml:space="preserve"> за одно место</w:t>
            </w:r>
          </w:p>
        </w:tc>
        <w:tc>
          <w:tcPr>
            <w:tcW w:w="3034" w:type="dxa"/>
            <w:shd w:val="clear" w:color="auto" w:fill="FFFFFF"/>
            <w:noWrap/>
            <w:vAlign w:val="bottom"/>
          </w:tcPr>
          <w:p w:rsidR="009A6DFC" w:rsidRPr="009A6DFC" w:rsidRDefault="009A6DFC" w:rsidP="009A6DFC">
            <w:pPr>
              <w:widowControl/>
              <w:autoSpaceDE/>
              <w:autoSpaceDN/>
              <w:adjustRightInd/>
              <w:jc w:val="center"/>
            </w:pPr>
            <w:r w:rsidRPr="009A6DFC">
              <w:t>90</w:t>
            </w:r>
          </w:p>
        </w:tc>
      </w:tr>
    </w:tbl>
    <w:p w:rsidR="00207C8C" w:rsidRPr="001B1F73" w:rsidRDefault="00207C8C" w:rsidP="00207C8C">
      <w:pPr>
        <w:rPr>
          <w:sz w:val="28"/>
          <w:szCs w:val="28"/>
        </w:rPr>
      </w:pP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>Начальник отдела</w:t>
      </w: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 xml:space="preserve">социально-экономического развития территории                    </w:t>
      </w:r>
      <w:r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    </w:t>
      </w:r>
      <w:proofErr w:type="spellStart"/>
      <w:r w:rsidRPr="003F6FAB">
        <w:rPr>
          <w:sz w:val="28"/>
          <w:szCs w:val="28"/>
        </w:rPr>
        <w:t>Н.В.Ситникова</w:t>
      </w:r>
      <w:proofErr w:type="spellEnd"/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p w:rsidR="00207C8C" w:rsidRDefault="00207C8C" w:rsidP="00207C8C">
      <w:pPr>
        <w:tabs>
          <w:tab w:val="left" w:pos="2475"/>
        </w:tabs>
        <w:rPr>
          <w:sz w:val="28"/>
          <w:szCs w:val="28"/>
        </w:rPr>
      </w:pPr>
    </w:p>
    <w:tbl>
      <w:tblPr>
        <w:tblpPr w:leftFromText="180" w:rightFromText="180" w:horzAnchor="margin" w:tblpX="67" w:tblpY="363"/>
        <w:tblW w:w="9889" w:type="dxa"/>
        <w:tblLayout w:type="fixed"/>
        <w:tblLook w:val="0000"/>
      </w:tblPr>
      <w:tblGrid>
        <w:gridCol w:w="960"/>
        <w:gridCol w:w="5895"/>
        <w:gridCol w:w="3034"/>
      </w:tblGrid>
      <w:tr w:rsidR="00207C8C" w:rsidRPr="001B1F73" w:rsidTr="0052144B">
        <w:trPr>
          <w:trHeight w:val="534"/>
        </w:trPr>
        <w:tc>
          <w:tcPr>
            <w:tcW w:w="9889" w:type="dxa"/>
            <w:gridSpan w:val="3"/>
            <w:tcBorders>
              <w:bottom w:val="nil"/>
              <w:right w:val="nil"/>
            </w:tcBorders>
            <w:shd w:val="clear" w:color="auto" w:fill="FFFFFF"/>
            <w:vAlign w:val="bottom"/>
          </w:tcPr>
          <w:p w:rsidR="001B1F73" w:rsidRPr="001B1F73" w:rsidRDefault="00207C8C" w:rsidP="005214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B1F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</w:t>
            </w:r>
            <w:r w:rsidR="001B1F73" w:rsidRPr="001B1F7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AE5DF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945D36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AE5DFC">
              <w:rPr>
                <w:rFonts w:ascii="Times New Roman" w:hAnsi="Times New Roman"/>
                <w:sz w:val="28"/>
                <w:szCs w:val="28"/>
              </w:rPr>
              <w:t>ПРИЛОЖЕНИЕ 12</w:t>
            </w:r>
          </w:p>
          <w:p w:rsidR="001B1F73" w:rsidRPr="001B1F73" w:rsidRDefault="001B1F73" w:rsidP="0052144B">
            <w:pPr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 xml:space="preserve">                                                       </w:t>
            </w:r>
            <w:r w:rsidR="00945D36">
              <w:rPr>
                <w:sz w:val="28"/>
                <w:szCs w:val="28"/>
              </w:rPr>
              <w:t xml:space="preserve">               </w:t>
            </w:r>
            <w:r w:rsidRPr="001B1F73">
              <w:rPr>
                <w:sz w:val="28"/>
                <w:szCs w:val="28"/>
              </w:rPr>
              <w:t>к постановлению администрации</w:t>
            </w:r>
          </w:p>
          <w:p w:rsidR="001B1F73" w:rsidRPr="001B1F73" w:rsidRDefault="001B1F73" w:rsidP="0052144B">
            <w:pPr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 xml:space="preserve">                                                        </w:t>
            </w:r>
            <w:r w:rsidR="00945D36">
              <w:rPr>
                <w:sz w:val="28"/>
                <w:szCs w:val="28"/>
              </w:rPr>
              <w:t xml:space="preserve">                    </w:t>
            </w:r>
            <w:r w:rsidRPr="001B1F73">
              <w:rPr>
                <w:sz w:val="28"/>
                <w:szCs w:val="28"/>
              </w:rPr>
              <w:t>Борисоглебского городского округа</w:t>
            </w:r>
          </w:p>
          <w:p w:rsidR="001B1F73" w:rsidRPr="001B1F73" w:rsidRDefault="001B1F73" w:rsidP="0052144B">
            <w:pPr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 xml:space="preserve">                                                        </w:t>
            </w:r>
            <w:r w:rsidR="00945D36">
              <w:rPr>
                <w:sz w:val="28"/>
                <w:szCs w:val="28"/>
              </w:rPr>
              <w:t xml:space="preserve">               </w:t>
            </w:r>
            <w:r w:rsidRPr="001B1F73">
              <w:rPr>
                <w:sz w:val="28"/>
                <w:szCs w:val="28"/>
              </w:rPr>
              <w:t>Воронежской области</w:t>
            </w:r>
          </w:p>
          <w:p w:rsidR="001B1F73" w:rsidRPr="001B1F73" w:rsidRDefault="001B1F73" w:rsidP="0052144B">
            <w:pPr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 xml:space="preserve">                                                      </w:t>
            </w:r>
            <w:r w:rsidR="00945D36">
              <w:rPr>
                <w:sz w:val="28"/>
                <w:szCs w:val="28"/>
              </w:rPr>
              <w:t xml:space="preserve">               </w:t>
            </w:r>
            <w:r w:rsidR="00EC546B" w:rsidRPr="001B1F73">
              <w:rPr>
                <w:sz w:val="28"/>
                <w:szCs w:val="28"/>
              </w:rPr>
              <w:t>О</w:t>
            </w:r>
            <w:r w:rsidRPr="001B1F73">
              <w:rPr>
                <w:sz w:val="28"/>
                <w:szCs w:val="28"/>
              </w:rPr>
              <w:t>т</w:t>
            </w:r>
            <w:r w:rsidR="00EC546B">
              <w:rPr>
                <w:sz w:val="28"/>
                <w:szCs w:val="28"/>
              </w:rPr>
              <w:t xml:space="preserve"> 01.04.2019 </w:t>
            </w:r>
            <w:r w:rsidRPr="0052144B">
              <w:rPr>
                <w:sz w:val="28"/>
                <w:szCs w:val="28"/>
              </w:rPr>
              <w:t xml:space="preserve"> </w:t>
            </w:r>
            <w:r w:rsidRPr="001B1F73">
              <w:rPr>
                <w:sz w:val="28"/>
                <w:szCs w:val="28"/>
              </w:rPr>
              <w:t>№</w:t>
            </w:r>
            <w:r w:rsidR="00EC546B">
              <w:rPr>
                <w:sz w:val="28"/>
                <w:szCs w:val="28"/>
              </w:rPr>
              <w:t xml:space="preserve"> 910</w:t>
            </w:r>
          </w:p>
          <w:p w:rsidR="001B1F73" w:rsidRPr="001B1F73" w:rsidRDefault="001B1F73" w:rsidP="0052144B">
            <w:pPr>
              <w:rPr>
                <w:sz w:val="28"/>
                <w:szCs w:val="28"/>
              </w:rPr>
            </w:pPr>
          </w:p>
          <w:p w:rsidR="001B1F73" w:rsidRPr="001B1F73" w:rsidRDefault="001B1F73" w:rsidP="005214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1F73" w:rsidRPr="001B1F73" w:rsidRDefault="001B1F73" w:rsidP="005214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B1F73" w:rsidRPr="001B1F73" w:rsidRDefault="001B1F73" w:rsidP="0052144B">
            <w:pPr>
              <w:widowControl/>
              <w:autoSpaceDE/>
              <w:autoSpaceDN/>
              <w:adjustRightInd/>
              <w:ind w:left="284" w:hanging="284"/>
              <w:rPr>
                <w:sz w:val="28"/>
                <w:szCs w:val="28"/>
              </w:rPr>
            </w:pPr>
          </w:p>
          <w:p w:rsidR="00207C8C" w:rsidRPr="001B1F73" w:rsidRDefault="001B1F73" w:rsidP="00945D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 xml:space="preserve">                                                  </w:t>
            </w:r>
            <w:r w:rsidR="00207C8C" w:rsidRPr="001B1F73">
              <w:rPr>
                <w:sz w:val="28"/>
                <w:szCs w:val="28"/>
              </w:rPr>
              <w:t xml:space="preserve"> ПРЕЙСКУРАНТ</w:t>
            </w:r>
          </w:p>
          <w:p w:rsidR="00207C8C" w:rsidRDefault="00207C8C" w:rsidP="00945D3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>на оказание услуг на ярмарке по улице Юбилейная 88</w:t>
            </w:r>
            <w:proofErr w:type="gramStart"/>
            <w:r w:rsidRPr="001B1F73">
              <w:rPr>
                <w:sz w:val="28"/>
                <w:szCs w:val="28"/>
              </w:rPr>
              <w:t xml:space="preserve"> А</w:t>
            </w:r>
            <w:proofErr w:type="gramEnd"/>
          </w:p>
          <w:p w:rsidR="00945D36" w:rsidRDefault="00945D36" w:rsidP="00945D3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ин месяц торговли</w:t>
            </w:r>
          </w:p>
          <w:p w:rsidR="009D63B5" w:rsidRPr="001B1F73" w:rsidRDefault="009D63B5" w:rsidP="00945D3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07C8C" w:rsidRPr="009D63B5" w:rsidTr="009D63B5">
        <w:trPr>
          <w:trHeight w:val="544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№</w:t>
            </w:r>
          </w:p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9D63B5">
              <w:t>п</w:t>
            </w:r>
            <w:proofErr w:type="spellEnd"/>
            <w:proofErr w:type="gramEnd"/>
            <w:r w:rsidRPr="009D63B5">
              <w:t>/</w:t>
            </w:r>
            <w:proofErr w:type="spellStart"/>
            <w:r w:rsidRPr="009D63B5">
              <w:t>п</w:t>
            </w:r>
            <w:proofErr w:type="spellEnd"/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63B5">
              <w:rPr>
                <w:color w:val="000000"/>
              </w:rPr>
              <w:t>Наименование услуг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Тариф</w:t>
            </w:r>
            <w:r w:rsidR="009D63B5" w:rsidRPr="009D63B5">
              <w:t xml:space="preserve"> в рублях</w:t>
            </w:r>
          </w:p>
        </w:tc>
      </w:tr>
      <w:tr w:rsidR="00207C8C" w:rsidRPr="009D63B5" w:rsidTr="009D63B5">
        <w:trPr>
          <w:trHeight w:val="48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9D63B5">
              <w:rPr>
                <w:lang w:val="en-US"/>
              </w:rPr>
              <w:t>1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52144B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</w:pPr>
            <w:r w:rsidRPr="009D63B5">
              <w:rPr>
                <w:bCs/>
                <w:color w:val="000000"/>
              </w:rPr>
              <w:t xml:space="preserve">Использование торгового места   на участках № 1, 2, 3  с установкой  павильона, на время отпуска и временной нетрудоспособности </w:t>
            </w:r>
            <w:r w:rsidRPr="009D63B5">
              <w:t xml:space="preserve">в месяц                                                                                               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52144B">
            <w:pPr>
              <w:widowControl/>
              <w:autoSpaceDE/>
              <w:autoSpaceDN/>
              <w:adjustRightInd/>
              <w:jc w:val="right"/>
            </w:pPr>
          </w:p>
        </w:tc>
      </w:tr>
      <w:tr w:rsidR="00207C8C" w:rsidRPr="009D63B5" w:rsidTr="009D63B5">
        <w:trPr>
          <w:trHeight w:val="48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1.1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9D63B5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rPr>
                <w:bCs/>
                <w:color w:val="000000"/>
              </w:rPr>
            </w:pPr>
            <w:r w:rsidRPr="009D63B5">
              <w:rPr>
                <w:bCs/>
                <w:color w:val="000000"/>
              </w:rPr>
              <w:t>без вывоза товар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50% от тарифа</w:t>
            </w:r>
          </w:p>
        </w:tc>
      </w:tr>
      <w:tr w:rsidR="00207C8C" w:rsidRPr="009D63B5" w:rsidTr="009D63B5">
        <w:trPr>
          <w:trHeight w:val="48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1.2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52144B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rPr>
                <w:bCs/>
                <w:color w:val="000000"/>
              </w:rPr>
            </w:pPr>
            <w:r w:rsidRPr="009D63B5">
              <w:rPr>
                <w:bCs/>
                <w:color w:val="000000"/>
              </w:rPr>
              <w:t>с вывозом товар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0% от тарифа</w:t>
            </w:r>
          </w:p>
        </w:tc>
      </w:tr>
      <w:tr w:rsidR="00207C8C" w:rsidRPr="009D63B5" w:rsidTr="009D63B5">
        <w:trPr>
          <w:trHeight w:val="3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2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52144B">
            <w:pPr>
              <w:widowControl/>
              <w:autoSpaceDE/>
              <w:autoSpaceDN/>
              <w:adjustRightInd/>
            </w:pPr>
            <w:r w:rsidRPr="009D63B5">
              <w:rPr>
                <w:bCs/>
                <w:color w:val="000000"/>
              </w:rPr>
              <w:t xml:space="preserve">Использование торгового места в павильоне на время отпуска и временной нетрудоспособности </w:t>
            </w:r>
            <w:r w:rsidRPr="009D63B5">
              <w:t xml:space="preserve"> за торговое место в месяц                                                                                               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07C8C" w:rsidRPr="009D63B5" w:rsidTr="009D63B5">
        <w:trPr>
          <w:trHeight w:val="3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2.1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52144B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rPr>
                <w:bCs/>
                <w:color w:val="000000"/>
              </w:rPr>
            </w:pPr>
            <w:r w:rsidRPr="009D63B5">
              <w:rPr>
                <w:bCs/>
                <w:color w:val="000000"/>
              </w:rPr>
              <w:t>без вывоза товар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1725</w:t>
            </w:r>
          </w:p>
        </w:tc>
      </w:tr>
      <w:tr w:rsidR="00207C8C" w:rsidRPr="009D63B5" w:rsidTr="009D63B5">
        <w:trPr>
          <w:trHeight w:val="3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2.2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52144B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rPr>
                <w:bCs/>
                <w:color w:val="000000"/>
              </w:rPr>
            </w:pPr>
            <w:r w:rsidRPr="009D63B5">
              <w:rPr>
                <w:bCs/>
                <w:color w:val="000000"/>
              </w:rPr>
              <w:t>с вывозом товар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0</w:t>
            </w:r>
          </w:p>
        </w:tc>
      </w:tr>
      <w:tr w:rsidR="00207C8C" w:rsidRPr="009D63B5" w:rsidTr="009D63B5">
        <w:trPr>
          <w:trHeight w:val="14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3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52144B">
            <w:pPr>
              <w:widowControl/>
              <w:autoSpaceDE/>
              <w:autoSpaceDN/>
              <w:adjustRightInd/>
            </w:pPr>
            <w:r w:rsidRPr="009D63B5">
              <w:rPr>
                <w:bCs/>
                <w:color w:val="000000"/>
              </w:rPr>
              <w:t>Использование</w:t>
            </w:r>
            <w:r w:rsidRPr="009D63B5">
              <w:t xml:space="preserve">  места на ярмарке под хранение товара на время работы ярмарки 100% тарифа (на год)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07C8C" w:rsidRPr="009D63B5" w:rsidTr="009D63B5">
        <w:trPr>
          <w:trHeight w:val="14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3.1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</w:pPr>
            <w:r w:rsidRPr="009D63B5">
              <w:t>с установкой павильон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3000</w:t>
            </w:r>
          </w:p>
        </w:tc>
      </w:tr>
      <w:tr w:rsidR="00207C8C" w:rsidRPr="009D63B5" w:rsidTr="009D63B5">
        <w:trPr>
          <w:trHeight w:val="14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3.2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</w:pPr>
            <w:r w:rsidRPr="009D63B5">
              <w:t>в павильоне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3450</w:t>
            </w:r>
          </w:p>
        </w:tc>
      </w:tr>
      <w:tr w:rsidR="00207C8C" w:rsidRPr="009D63B5" w:rsidTr="009D63B5">
        <w:trPr>
          <w:trHeight w:val="14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4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52144B">
            <w:pPr>
              <w:widowControl/>
              <w:autoSpaceDE/>
              <w:autoSpaceDN/>
              <w:adjustRightInd/>
            </w:pPr>
            <w:r w:rsidRPr="009D63B5">
              <w:rPr>
                <w:bCs/>
                <w:color w:val="000000"/>
              </w:rPr>
              <w:t>Использование</w:t>
            </w:r>
            <w:r w:rsidRPr="009D63B5">
              <w:t xml:space="preserve">  места на ярмарке под хранение товара на полгода 50% тариф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07C8C" w:rsidRPr="009D63B5" w:rsidTr="009D63B5">
        <w:trPr>
          <w:trHeight w:val="14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4.1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</w:pPr>
            <w:r w:rsidRPr="009D63B5">
              <w:t>с установкой павильон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1500</w:t>
            </w:r>
          </w:p>
        </w:tc>
      </w:tr>
      <w:tr w:rsidR="00207C8C" w:rsidRPr="009D63B5" w:rsidTr="009D63B5">
        <w:trPr>
          <w:trHeight w:val="14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4.2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</w:pPr>
            <w:r w:rsidRPr="009D63B5">
              <w:t>в павильоне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1725</w:t>
            </w:r>
          </w:p>
        </w:tc>
      </w:tr>
    </w:tbl>
    <w:p w:rsidR="00207C8C" w:rsidRPr="009D63B5" w:rsidRDefault="00207C8C" w:rsidP="00207C8C">
      <w:pPr>
        <w:tabs>
          <w:tab w:val="left" w:pos="2475"/>
        </w:tabs>
      </w:pPr>
    </w:p>
    <w:p w:rsidR="0052144B" w:rsidRDefault="0052144B" w:rsidP="001B1F73">
      <w:pPr>
        <w:rPr>
          <w:sz w:val="28"/>
          <w:szCs w:val="28"/>
        </w:rPr>
      </w:pPr>
    </w:p>
    <w:p w:rsidR="0052144B" w:rsidRDefault="0052144B" w:rsidP="001B1F73">
      <w:pPr>
        <w:rPr>
          <w:sz w:val="28"/>
          <w:szCs w:val="28"/>
        </w:rPr>
      </w:pP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>Начальник отдела</w:t>
      </w:r>
    </w:p>
    <w:p w:rsidR="00207C8C" w:rsidRDefault="001B1F73" w:rsidP="00806055">
      <w:pPr>
        <w:rPr>
          <w:sz w:val="28"/>
          <w:szCs w:val="28"/>
        </w:rPr>
      </w:pPr>
      <w:r w:rsidRPr="003F6FAB">
        <w:rPr>
          <w:sz w:val="28"/>
          <w:szCs w:val="28"/>
        </w:rPr>
        <w:t xml:space="preserve">социально-экономического развития территории                    </w:t>
      </w:r>
      <w:r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    </w:t>
      </w:r>
      <w:r w:rsidR="009D63B5">
        <w:rPr>
          <w:sz w:val="28"/>
          <w:szCs w:val="28"/>
        </w:rPr>
        <w:t xml:space="preserve">    </w:t>
      </w:r>
      <w:proofErr w:type="spellStart"/>
      <w:r w:rsidRPr="003F6FAB">
        <w:rPr>
          <w:sz w:val="28"/>
          <w:szCs w:val="28"/>
        </w:rPr>
        <w:t>Н.В.Ситникова</w:t>
      </w:r>
      <w:proofErr w:type="spellEnd"/>
    </w:p>
    <w:p w:rsidR="00806055" w:rsidRDefault="00806055" w:rsidP="00806055">
      <w:pPr>
        <w:rPr>
          <w:sz w:val="28"/>
          <w:szCs w:val="28"/>
        </w:rPr>
      </w:pPr>
    </w:p>
    <w:p w:rsidR="009D63B5" w:rsidRDefault="001B1F73" w:rsidP="001B1F7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AE5DFC">
        <w:rPr>
          <w:rFonts w:ascii="Times New Roman" w:hAnsi="Times New Roman"/>
          <w:sz w:val="28"/>
          <w:szCs w:val="28"/>
        </w:rPr>
        <w:t xml:space="preserve">                   </w:t>
      </w:r>
    </w:p>
    <w:p w:rsidR="009D63B5" w:rsidRDefault="009D63B5" w:rsidP="001B1F73">
      <w:pPr>
        <w:pStyle w:val="a9"/>
        <w:rPr>
          <w:rFonts w:ascii="Times New Roman" w:hAnsi="Times New Roman"/>
          <w:sz w:val="28"/>
          <w:szCs w:val="28"/>
        </w:rPr>
      </w:pPr>
    </w:p>
    <w:p w:rsidR="009D63B5" w:rsidRDefault="009D63B5" w:rsidP="001B1F73">
      <w:pPr>
        <w:pStyle w:val="a9"/>
        <w:rPr>
          <w:rFonts w:ascii="Times New Roman" w:hAnsi="Times New Roman"/>
          <w:sz w:val="28"/>
          <w:szCs w:val="28"/>
        </w:rPr>
      </w:pPr>
    </w:p>
    <w:p w:rsidR="009D63B5" w:rsidRDefault="009D63B5" w:rsidP="001B1F73">
      <w:pPr>
        <w:pStyle w:val="a9"/>
        <w:rPr>
          <w:rFonts w:ascii="Times New Roman" w:hAnsi="Times New Roman"/>
          <w:sz w:val="28"/>
          <w:szCs w:val="28"/>
        </w:rPr>
      </w:pPr>
    </w:p>
    <w:p w:rsidR="009D63B5" w:rsidRDefault="009D63B5" w:rsidP="001B1F73">
      <w:pPr>
        <w:pStyle w:val="a9"/>
        <w:rPr>
          <w:rFonts w:ascii="Times New Roman" w:hAnsi="Times New Roman"/>
          <w:sz w:val="28"/>
          <w:szCs w:val="28"/>
        </w:rPr>
      </w:pPr>
    </w:p>
    <w:p w:rsidR="009D63B5" w:rsidRDefault="009D63B5" w:rsidP="001B1F73">
      <w:pPr>
        <w:pStyle w:val="a9"/>
        <w:rPr>
          <w:rFonts w:ascii="Times New Roman" w:hAnsi="Times New Roman"/>
          <w:sz w:val="28"/>
          <w:szCs w:val="28"/>
        </w:rPr>
      </w:pPr>
    </w:p>
    <w:p w:rsidR="009D63B5" w:rsidRDefault="009D63B5" w:rsidP="001B1F73">
      <w:pPr>
        <w:pStyle w:val="a9"/>
        <w:rPr>
          <w:rFonts w:ascii="Times New Roman" w:hAnsi="Times New Roman"/>
          <w:sz w:val="28"/>
          <w:szCs w:val="28"/>
        </w:rPr>
      </w:pPr>
    </w:p>
    <w:p w:rsidR="001B1F73" w:rsidRPr="003F6FAB" w:rsidRDefault="009D63B5" w:rsidP="001B1F7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AE5DFC">
        <w:rPr>
          <w:rFonts w:ascii="Times New Roman" w:hAnsi="Times New Roman"/>
          <w:sz w:val="28"/>
          <w:szCs w:val="28"/>
        </w:rPr>
        <w:t>ПРИЛОЖЕНИЕ 13</w:t>
      </w:r>
    </w:p>
    <w:p w:rsidR="001B1F73" w:rsidRPr="003F6FAB" w:rsidRDefault="001B1F73" w:rsidP="001B1F73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1B1F73" w:rsidRPr="003F6FAB" w:rsidRDefault="001B1F73" w:rsidP="001B1F73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  Борисоглебского городского округа</w:t>
      </w:r>
    </w:p>
    <w:p w:rsidR="001B1F73" w:rsidRPr="003F6FAB" w:rsidRDefault="001B1F73" w:rsidP="001B1F73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    </w:t>
      </w:r>
      <w:r w:rsidR="009D63B5"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>Воронежской области</w:t>
      </w:r>
    </w:p>
    <w:p w:rsidR="001B1F73" w:rsidRPr="003F6FAB" w:rsidRDefault="001B1F73" w:rsidP="001B1F73">
      <w:pPr>
        <w:jc w:val="center"/>
        <w:rPr>
          <w:sz w:val="28"/>
          <w:szCs w:val="28"/>
        </w:rPr>
      </w:pPr>
      <w:r w:rsidRPr="003F6FAB">
        <w:rPr>
          <w:sz w:val="28"/>
          <w:szCs w:val="28"/>
        </w:rPr>
        <w:t xml:space="preserve">                                                                   </w:t>
      </w:r>
      <w:r w:rsidR="009D63B5">
        <w:rPr>
          <w:sz w:val="28"/>
          <w:szCs w:val="28"/>
        </w:rPr>
        <w:t xml:space="preserve">   </w:t>
      </w:r>
      <w:r w:rsidRPr="003F6FAB">
        <w:rPr>
          <w:sz w:val="28"/>
          <w:szCs w:val="28"/>
        </w:rPr>
        <w:t>от</w:t>
      </w:r>
      <w:r w:rsidR="00EC546B">
        <w:rPr>
          <w:sz w:val="28"/>
          <w:szCs w:val="28"/>
        </w:rPr>
        <w:t xml:space="preserve"> 01 04.2019 </w:t>
      </w:r>
      <w:r w:rsidRPr="003F6FAB">
        <w:rPr>
          <w:sz w:val="28"/>
          <w:szCs w:val="28"/>
        </w:rPr>
        <w:t xml:space="preserve">№ </w:t>
      </w:r>
      <w:r w:rsidR="00EC546B">
        <w:rPr>
          <w:sz w:val="28"/>
          <w:szCs w:val="28"/>
        </w:rPr>
        <w:t>910</w:t>
      </w:r>
    </w:p>
    <w:p w:rsidR="001B1F73" w:rsidRDefault="001B1F73" w:rsidP="001B1F73"/>
    <w:p w:rsidR="00207C8C" w:rsidRDefault="00207C8C" w:rsidP="00207C8C">
      <w:pPr>
        <w:jc w:val="center"/>
        <w:rPr>
          <w:sz w:val="28"/>
          <w:szCs w:val="28"/>
        </w:rPr>
      </w:pPr>
    </w:p>
    <w:tbl>
      <w:tblPr>
        <w:tblW w:w="10010" w:type="dxa"/>
        <w:tblInd w:w="108" w:type="dxa"/>
        <w:tblLook w:val="0000"/>
      </w:tblPr>
      <w:tblGrid>
        <w:gridCol w:w="993"/>
        <w:gridCol w:w="7654"/>
        <w:gridCol w:w="1363"/>
      </w:tblGrid>
      <w:tr w:rsidR="00207C8C" w:rsidRPr="001B1F73" w:rsidTr="009D63B5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8C" w:rsidRPr="001B1F73" w:rsidRDefault="00207C8C" w:rsidP="00207C8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1F73" w:rsidRPr="001B1F73" w:rsidRDefault="00207C8C" w:rsidP="00207C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 xml:space="preserve"> </w:t>
            </w:r>
          </w:p>
          <w:p w:rsidR="001B1F73" w:rsidRPr="001B1F73" w:rsidRDefault="001B1F73" w:rsidP="00207C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07C8C" w:rsidRPr="001B1F73" w:rsidRDefault="00207C8C" w:rsidP="00207C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 xml:space="preserve"> ПРЕЙСКУРАНТ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207C8C" w:rsidRPr="001B1F73" w:rsidRDefault="00207C8C" w:rsidP="00207C8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> </w:t>
            </w:r>
          </w:p>
        </w:tc>
      </w:tr>
      <w:tr w:rsidR="00207C8C" w:rsidRPr="001B1F73" w:rsidTr="009D63B5">
        <w:trPr>
          <w:trHeight w:val="35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C8C" w:rsidRPr="001B1F73" w:rsidRDefault="00207C8C" w:rsidP="00207C8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7C8C" w:rsidRPr="001B1F73" w:rsidRDefault="00207C8C" w:rsidP="00207C8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>на оказание льготных услуг на ярмарке по улице Юбилейная д.88</w:t>
            </w:r>
            <w:proofErr w:type="gramStart"/>
            <w:r w:rsidRPr="001B1F7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63" w:type="dxa"/>
            <w:vMerge/>
            <w:tcBorders>
              <w:left w:val="nil"/>
              <w:right w:val="nil"/>
            </w:tcBorders>
            <w:vAlign w:val="center"/>
          </w:tcPr>
          <w:p w:rsidR="00207C8C" w:rsidRPr="001B1F73" w:rsidRDefault="00207C8C" w:rsidP="00207C8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07C8C" w:rsidRPr="001B1F73" w:rsidTr="009D63B5">
        <w:trPr>
          <w:trHeight w:val="390"/>
        </w:trPr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207C8C" w:rsidRPr="001B1F73" w:rsidRDefault="00207C8C" w:rsidP="00207C8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bottom"/>
          </w:tcPr>
          <w:p w:rsidR="00207C8C" w:rsidRPr="001B1F73" w:rsidRDefault="00207C8C" w:rsidP="00207C8C">
            <w:pPr>
              <w:widowControl/>
              <w:autoSpaceDE/>
              <w:autoSpaceDN/>
              <w:adjustRightInd/>
              <w:jc w:val="center"/>
              <w:rPr>
                <w:iCs/>
                <w:sz w:val="28"/>
                <w:szCs w:val="28"/>
              </w:rPr>
            </w:pPr>
            <w:r w:rsidRPr="001B1F73">
              <w:rPr>
                <w:iCs/>
                <w:sz w:val="28"/>
                <w:szCs w:val="28"/>
              </w:rPr>
              <w:t>с 01 июня до 01 сентября</w:t>
            </w:r>
          </w:p>
        </w:tc>
        <w:tc>
          <w:tcPr>
            <w:tcW w:w="1363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FFFFFF"/>
            <w:vAlign w:val="bottom"/>
          </w:tcPr>
          <w:p w:rsidR="00207C8C" w:rsidRPr="001B1F73" w:rsidRDefault="00207C8C" w:rsidP="00207C8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07C8C" w:rsidRPr="001B1F73" w:rsidTr="009D63B5">
        <w:trPr>
          <w:trHeight w:val="504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№</w:t>
            </w:r>
          </w:p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9D63B5">
              <w:t>п</w:t>
            </w:r>
            <w:proofErr w:type="spellEnd"/>
            <w:proofErr w:type="gramEnd"/>
            <w:r w:rsidRPr="009D63B5">
              <w:t>/</w:t>
            </w:r>
            <w:proofErr w:type="spellStart"/>
            <w:r w:rsidRPr="009D63B5">
              <w:t>п</w:t>
            </w:r>
            <w:proofErr w:type="spellEnd"/>
          </w:p>
        </w:tc>
        <w:tc>
          <w:tcPr>
            <w:tcW w:w="765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63B5">
              <w:rPr>
                <w:color w:val="000000"/>
              </w:rPr>
              <w:t>Наименование услуг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Тариф в рублях</w:t>
            </w:r>
          </w:p>
        </w:tc>
      </w:tr>
      <w:tr w:rsidR="00207C8C" w:rsidRPr="001B1F73" w:rsidTr="009D63B5">
        <w:trPr>
          <w:trHeight w:val="505"/>
        </w:trPr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C8C" w:rsidRPr="009D63B5" w:rsidRDefault="00207C8C" w:rsidP="00207C8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9D63B5">
              <w:rPr>
                <w:bCs/>
                <w:color w:val="000000"/>
              </w:rPr>
              <w:t>Предоставление торгового места участникам «Борисоглебского Арб</w:t>
            </w:r>
            <w:r w:rsidRPr="009D63B5">
              <w:rPr>
                <w:bCs/>
                <w:color w:val="000000"/>
              </w:rPr>
              <w:t>а</w:t>
            </w:r>
            <w:r w:rsidRPr="009D63B5">
              <w:rPr>
                <w:bCs/>
                <w:color w:val="000000"/>
              </w:rPr>
              <w:t>та» на открытой территории участка №2 для торговли изделиями н</w:t>
            </w:r>
            <w:r w:rsidRPr="009D63B5">
              <w:rPr>
                <w:bCs/>
                <w:color w:val="000000"/>
              </w:rPr>
              <w:t>а</w:t>
            </w:r>
            <w:r w:rsidRPr="009D63B5">
              <w:rPr>
                <w:bCs/>
                <w:color w:val="000000"/>
              </w:rPr>
              <w:t>родных промыслов в день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D63B5">
              <w:rPr>
                <w:bCs/>
              </w:rPr>
              <w:t>20</w:t>
            </w:r>
          </w:p>
        </w:tc>
      </w:tr>
    </w:tbl>
    <w:p w:rsidR="00207C8C" w:rsidRPr="001B1F73" w:rsidRDefault="00207C8C" w:rsidP="00207C8C">
      <w:pPr>
        <w:jc w:val="center"/>
        <w:rPr>
          <w:sz w:val="28"/>
          <w:szCs w:val="28"/>
        </w:rPr>
      </w:pPr>
    </w:p>
    <w:p w:rsidR="00207C8C" w:rsidRPr="001B1F73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>Начальник отдела</w:t>
      </w: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 xml:space="preserve">социально-экономического развития территории                    </w:t>
      </w:r>
      <w:r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  </w:t>
      </w:r>
      <w:r w:rsidR="009D63B5">
        <w:rPr>
          <w:sz w:val="28"/>
          <w:szCs w:val="28"/>
        </w:rPr>
        <w:t xml:space="preserve">     </w:t>
      </w:r>
      <w:r w:rsidRPr="003F6FAB">
        <w:rPr>
          <w:sz w:val="28"/>
          <w:szCs w:val="28"/>
        </w:rPr>
        <w:t xml:space="preserve">  </w:t>
      </w:r>
      <w:proofErr w:type="spellStart"/>
      <w:r w:rsidRPr="003F6FAB">
        <w:rPr>
          <w:sz w:val="28"/>
          <w:szCs w:val="28"/>
        </w:rPr>
        <w:t>Н.В.Ситникова</w:t>
      </w:r>
      <w:proofErr w:type="spellEnd"/>
    </w:p>
    <w:p w:rsidR="00207C8C" w:rsidRDefault="00207C8C" w:rsidP="001B1F73">
      <w:pPr>
        <w:tabs>
          <w:tab w:val="left" w:pos="390"/>
        </w:tabs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207C8C" w:rsidRDefault="00207C8C" w:rsidP="00CC70E4">
      <w:pPr>
        <w:rPr>
          <w:sz w:val="28"/>
          <w:szCs w:val="28"/>
        </w:rPr>
      </w:pPr>
    </w:p>
    <w:p w:rsidR="00207C8C" w:rsidRDefault="00207C8C" w:rsidP="00207C8C">
      <w:pPr>
        <w:jc w:val="center"/>
        <w:rPr>
          <w:sz w:val="28"/>
          <w:szCs w:val="28"/>
        </w:rPr>
      </w:pPr>
    </w:p>
    <w:p w:rsidR="009D63B5" w:rsidRDefault="009D63B5" w:rsidP="00207C8C">
      <w:pPr>
        <w:jc w:val="center"/>
        <w:rPr>
          <w:sz w:val="28"/>
          <w:szCs w:val="28"/>
        </w:rPr>
      </w:pPr>
    </w:p>
    <w:tbl>
      <w:tblPr>
        <w:tblpPr w:leftFromText="180" w:rightFromText="180" w:horzAnchor="margin" w:tblpX="67" w:tblpY="363"/>
        <w:tblW w:w="9889" w:type="dxa"/>
        <w:tblLayout w:type="fixed"/>
        <w:tblLook w:val="0000"/>
      </w:tblPr>
      <w:tblGrid>
        <w:gridCol w:w="487"/>
        <w:gridCol w:w="540"/>
        <w:gridCol w:w="5517"/>
        <w:gridCol w:w="3345"/>
      </w:tblGrid>
      <w:tr w:rsidR="00207C8C" w:rsidRPr="00207C8C" w:rsidTr="002A0855">
        <w:trPr>
          <w:trHeight w:val="873"/>
        </w:trPr>
        <w:tc>
          <w:tcPr>
            <w:tcW w:w="487" w:type="dxa"/>
            <w:shd w:val="clear" w:color="auto" w:fill="FFFFFF"/>
            <w:noWrap/>
            <w:vAlign w:val="bottom"/>
          </w:tcPr>
          <w:p w:rsidR="00207C8C" w:rsidRPr="001B1F73" w:rsidRDefault="00207C8C" w:rsidP="009D63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> </w:t>
            </w:r>
          </w:p>
        </w:tc>
        <w:tc>
          <w:tcPr>
            <w:tcW w:w="9402" w:type="dxa"/>
            <w:gridSpan w:val="3"/>
            <w:tcBorders>
              <w:right w:val="nil"/>
            </w:tcBorders>
            <w:shd w:val="clear" w:color="auto" w:fill="FFFFFF"/>
            <w:vAlign w:val="bottom"/>
          </w:tcPr>
          <w:p w:rsidR="001B1F73" w:rsidRPr="001B1F73" w:rsidRDefault="00207C8C" w:rsidP="009D63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B1F73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1B1F73" w:rsidRPr="001B1F73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5A154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E5DF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D63B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A085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E5DFC"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  <w:p w:rsidR="001B1F73" w:rsidRPr="001B1F73" w:rsidRDefault="001B1F73" w:rsidP="009D63B5">
            <w:pPr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 xml:space="preserve">                                        </w:t>
            </w:r>
            <w:r w:rsidR="005A1547">
              <w:rPr>
                <w:sz w:val="28"/>
                <w:szCs w:val="28"/>
              </w:rPr>
              <w:t xml:space="preserve">                </w:t>
            </w:r>
            <w:r w:rsidR="009D63B5">
              <w:rPr>
                <w:sz w:val="28"/>
                <w:szCs w:val="28"/>
              </w:rPr>
              <w:t xml:space="preserve">  </w:t>
            </w:r>
            <w:r w:rsidR="002A0855">
              <w:rPr>
                <w:sz w:val="28"/>
                <w:szCs w:val="28"/>
              </w:rPr>
              <w:t xml:space="preserve">   </w:t>
            </w:r>
            <w:r w:rsidRPr="001B1F73">
              <w:rPr>
                <w:sz w:val="28"/>
                <w:szCs w:val="28"/>
              </w:rPr>
              <w:t>к постановлению администрации</w:t>
            </w:r>
          </w:p>
          <w:p w:rsidR="001B1F73" w:rsidRPr="001B1F73" w:rsidRDefault="001B1F73" w:rsidP="009D63B5">
            <w:pPr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 xml:space="preserve">                                    </w:t>
            </w:r>
            <w:r w:rsidR="005A1547">
              <w:rPr>
                <w:sz w:val="28"/>
                <w:szCs w:val="28"/>
              </w:rPr>
              <w:t xml:space="preserve">                </w:t>
            </w:r>
            <w:r w:rsidRPr="001B1F73">
              <w:rPr>
                <w:sz w:val="28"/>
                <w:szCs w:val="28"/>
              </w:rPr>
              <w:t xml:space="preserve">    </w:t>
            </w:r>
            <w:r w:rsidR="009D63B5">
              <w:rPr>
                <w:sz w:val="28"/>
                <w:szCs w:val="28"/>
              </w:rPr>
              <w:t xml:space="preserve">     </w:t>
            </w:r>
            <w:r w:rsidRPr="001B1F73">
              <w:rPr>
                <w:sz w:val="28"/>
                <w:szCs w:val="28"/>
              </w:rPr>
              <w:t xml:space="preserve"> Борисоглебского городского округа</w:t>
            </w:r>
          </w:p>
          <w:p w:rsidR="001B1F73" w:rsidRPr="001B1F73" w:rsidRDefault="001B1F73" w:rsidP="009D63B5">
            <w:pPr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 xml:space="preserve">                                            </w:t>
            </w:r>
            <w:r w:rsidR="005A1547">
              <w:rPr>
                <w:sz w:val="28"/>
                <w:szCs w:val="28"/>
              </w:rPr>
              <w:t xml:space="preserve">   </w:t>
            </w:r>
            <w:r w:rsidRPr="001B1F73">
              <w:rPr>
                <w:sz w:val="28"/>
                <w:szCs w:val="28"/>
              </w:rPr>
              <w:t xml:space="preserve"> </w:t>
            </w:r>
            <w:r w:rsidR="002A0855">
              <w:rPr>
                <w:sz w:val="28"/>
                <w:szCs w:val="28"/>
              </w:rPr>
              <w:t xml:space="preserve">         </w:t>
            </w:r>
            <w:r w:rsidRPr="001B1F73">
              <w:rPr>
                <w:sz w:val="28"/>
                <w:szCs w:val="28"/>
              </w:rPr>
              <w:t>Воронежской области</w:t>
            </w:r>
          </w:p>
          <w:p w:rsidR="001B1F73" w:rsidRPr="001B1F73" w:rsidRDefault="001B1F73" w:rsidP="009D63B5">
            <w:pPr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 xml:space="preserve">                                              </w:t>
            </w:r>
            <w:r w:rsidR="009D63B5">
              <w:rPr>
                <w:sz w:val="28"/>
                <w:szCs w:val="28"/>
              </w:rPr>
              <w:t xml:space="preserve">          </w:t>
            </w:r>
            <w:r w:rsidRPr="001B1F73">
              <w:rPr>
                <w:sz w:val="28"/>
                <w:szCs w:val="28"/>
              </w:rPr>
              <w:t xml:space="preserve">от </w:t>
            </w:r>
            <w:r w:rsidR="00EC546B">
              <w:rPr>
                <w:sz w:val="28"/>
                <w:szCs w:val="28"/>
              </w:rPr>
              <w:t>01.04.2019</w:t>
            </w:r>
            <w:r w:rsidRPr="009D63B5">
              <w:rPr>
                <w:sz w:val="28"/>
                <w:szCs w:val="28"/>
              </w:rPr>
              <w:t xml:space="preserve"> </w:t>
            </w:r>
            <w:r w:rsidRPr="001B1F73">
              <w:rPr>
                <w:sz w:val="28"/>
                <w:szCs w:val="28"/>
              </w:rPr>
              <w:t xml:space="preserve">№ </w:t>
            </w:r>
            <w:r w:rsidR="00EC546B">
              <w:rPr>
                <w:sz w:val="28"/>
                <w:szCs w:val="28"/>
              </w:rPr>
              <w:t xml:space="preserve"> 910</w:t>
            </w:r>
          </w:p>
          <w:p w:rsidR="001B1F73" w:rsidRPr="001B1F73" w:rsidRDefault="001B1F73" w:rsidP="009D63B5">
            <w:pPr>
              <w:rPr>
                <w:sz w:val="28"/>
                <w:szCs w:val="28"/>
              </w:rPr>
            </w:pPr>
          </w:p>
          <w:p w:rsidR="001B1F73" w:rsidRPr="001B1F73" w:rsidRDefault="00207C8C" w:rsidP="009D63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 xml:space="preserve">                    </w:t>
            </w:r>
          </w:p>
          <w:p w:rsidR="009D63B5" w:rsidRDefault="009D63B5" w:rsidP="009D63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07C8C" w:rsidRPr="001B1F73" w:rsidRDefault="009D63B5" w:rsidP="009D63B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207C8C" w:rsidRPr="001B1F73">
              <w:rPr>
                <w:sz w:val="28"/>
                <w:szCs w:val="28"/>
              </w:rPr>
              <w:t>ПРЕЙСКУРАНТ</w:t>
            </w:r>
          </w:p>
        </w:tc>
      </w:tr>
      <w:tr w:rsidR="009D63B5" w:rsidRPr="00207C8C" w:rsidTr="002A0855">
        <w:trPr>
          <w:trHeight w:val="1288"/>
        </w:trPr>
        <w:tc>
          <w:tcPr>
            <w:tcW w:w="9889" w:type="dxa"/>
            <w:gridSpan w:val="4"/>
            <w:tcBorders>
              <w:right w:val="nil"/>
            </w:tcBorders>
            <w:shd w:val="clear" w:color="auto" w:fill="FFFFFF"/>
            <w:vAlign w:val="bottom"/>
          </w:tcPr>
          <w:p w:rsidR="009D63B5" w:rsidRDefault="009D63B5" w:rsidP="009D63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>на оказание услуг по аренде торговых мест на центральной площади города во время проведения праздничных мероприятий</w:t>
            </w:r>
            <w:r>
              <w:rPr>
                <w:sz w:val="28"/>
                <w:szCs w:val="28"/>
              </w:rPr>
              <w:t xml:space="preserve"> </w:t>
            </w:r>
          </w:p>
          <w:p w:rsidR="009D63B5" w:rsidRPr="001B1F73" w:rsidRDefault="009D63B5" w:rsidP="009D63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B1F73">
              <w:rPr>
                <w:sz w:val="28"/>
                <w:szCs w:val="28"/>
              </w:rPr>
              <w:t>за один день торговли</w:t>
            </w:r>
          </w:p>
          <w:p w:rsidR="009D63B5" w:rsidRPr="001B1F73" w:rsidRDefault="009D63B5" w:rsidP="009D63B5">
            <w:pPr>
              <w:jc w:val="center"/>
              <w:rPr>
                <w:sz w:val="28"/>
                <w:szCs w:val="28"/>
              </w:rPr>
            </w:pPr>
          </w:p>
        </w:tc>
      </w:tr>
      <w:tr w:rsidR="00207C8C" w:rsidRPr="009D63B5" w:rsidTr="002A0855">
        <w:trPr>
          <w:trHeight w:val="487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D63B5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№</w:t>
            </w:r>
          </w:p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9D63B5">
              <w:t>п</w:t>
            </w:r>
            <w:proofErr w:type="spellEnd"/>
            <w:proofErr w:type="gramEnd"/>
            <w:r w:rsidRPr="009D63B5">
              <w:t>/</w:t>
            </w:r>
            <w:proofErr w:type="spellStart"/>
            <w:r w:rsidRPr="009D63B5">
              <w:t>п</w:t>
            </w:r>
            <w:proofErr w:type="spellEnd"/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63B5">
              <w:rPr>
                <w:color w:val="000000"/>
              </w:rPr>
              <w:t>Наименование услуг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Тариф</w:t>
            </w:r>
            <w:r w:rsidR="009D63B5" w:rsidRPr="009D63B5">
              <w:t xml:space="preserve"> в рублях</w:t>
            </w:r>
          </w:p>
        </w:tc>
      </w:tr>
      <w:tr w:rsidR="00207C8C" w:rsidRPr="009D63B5" w:rsidTr="002A0855">
        <w:trPr>
          <w:trHeight w:val="191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4E4465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9D63B5">
              <w:rPr>
                <w:lang w:val="en-US"/>
              </w:rPr>
              <w:t>1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9D63B5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</w:pPr>
            <w:r w:rsidRPr="009D63B5">
              <w:rPr>
                <w:bCs/>
                <w:color w:val="000000"/>
              </w:rPr>
              <w:t>Торговля в палатке</w:t>
            </w:r>
            <w:r w:rsidRPr="009D63B5">
              <w:t xml:space="preserve">                                                                       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1000</w:t>
            </w:r>
          </w:p>
        </w:tc>
      </w:tr>
      <w:tr w:rsidR="00207C8C" w:rsidRPr="009D63B5" w:rsidTr="002A0855">
        <w:trPr>
          <w:trHeight w:val="283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4E4465">
            <w:pPr>
              <w:widowControl/>
              <w:autoSpaceDE/>
              <w:autoSpaceDN/>
              <w:adjustRightInd/>
              <w:jc w:val="center"/>
            </w:pPr>
            <w:r w:rsidRPr="009D63B5">
              <w:t>2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07C8C" w:rsidRPr="009D63B5" w:rsidRDefault="00207C8C" w:rsidP="009D63B5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rPr>
                <w:bCs/>
                <w:color w:val="000000"/>
              </w:rPr>
            </w:pPr>
            <w:r w:rsidRPr="009D63B5">
              <w:rPr>
                <w:bCs/>
                <w:color w:val="000000"/>
              </w:rPr>
              <w:t>Торговля газированной водой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</w:tcPr>
          <w:p w:rsidR="00207C8C" w:rsidRPr="009D63B5" w:rsidRDefault="00207C8C" w:rsidP="009D63B5">
            <w:pPr>
              <w:widowControl/>
              <w:autoSpaceDE/>
              <w:autoSpaceDN/>
              <w:adjustRightInd/>
              <w:jc w:val="center"/>
            </w:pPr>
            <w:r w:rsidRPr="009D63B5">
              <w:t>500</w:t>
            </w:r>
          </w:p>
        </w:tc>
      </w:tr>
    </w:tbl>
    <w:p w:rsidR="001B1F73" w:rsidRPr="001B1F73" w:rsidRDefault="001B1F73" w:rsidP="001B1F73">
      <w:pPr>
        <w:rPr>
          <w:sz w:val="28"/>
          <w:szCs w:val="28"/>
        </w:rPr>
      </w:pP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>Начальник отдела</w:t>
      </w:r>
    </w:p>
    <w:p w:rsidR="001B1F73" w:rsidRPr="003F6FAB" w:rsidRDefault="001B1F73" w:rsidP="001B1F73">
      <w:pPr>
        <w:rPr>
          <w:sz w:val="28"/>
          <w:szCs w:val="28"/>
        </w:rPr>
      </w:pPr>
      <w:r w:rsidRPr="003F6FAB">
        <w:rPr>
          <w:sz w:val="28"/>
          <w:szCs w:val="28"/>
        </w:rPr>
        <w:t xml:space="preserve">социально-экономического развития территории                    </w:t>
      </w:r>
      <w:r>
        <w:rPr>
          <w:sz w:val="28"/>
          <w:szCs w:val="28"/>
        </w:rPr>
        <w:t xml:space="preserve">  </w:t>
      </w:r>
      <w:r w:rsidRPr="003F6FAB">
        <w:rPr>
          <w:sz w:val="28"/>
          <w:szCs w:val="28"/>
        </w:rPr>
        <w:t xml:space="preserve">    </w:t>
      </w:r>
      <w:r w:rsidR="009D63B5">
        <w:rPr>
          <w:sz w:val="28"/>
          <w:szCs w:val="28"/>
        </w:rPr>
        <w:t xml:space="preserve">  </w:t>
      </w:r>
      <w:proofErr w:type="spellStart"/>
      <w:r w:rsidRPr="003F6FAB">
        <w:rPr>
          <w:sz w:val="28"/>
          <w:szCs w:val="28"/>
        </w:rPr>
        <w:t>Н.В.Ситникова</w:t>
      </w:r>
      <w:proofErr w:type="spellEnd"/>
    </w:p>
    <w:p w:rsidR="00207C8C" w:rsidRDefault="00207C8C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Default="00E27DBF" w:rsidP="001B1F73">
      <w:pPr>
        <w:tabs>
          <w:tab w:val="left" w:pos="2835"/>
        </w:tabs>
        <w:rPr>
          <w:sz w:val="28"/>
          <w:szCs w:val="28"/>
        </w:rPr>
      </w:pPr>
    </w:p>
    <w:p w:rsidR="00E27DBF" w:rsidRPr="001B1F73" w:rsidRDefault="00E27DBF" w:rsidP="001B1F73">
      <w:pPr>
        <w:tabs>
          <w:tab w:val="left" w:pos="2835"/>
        </w:tabs>
        <w:rPr>
          <w:sz w:val="28"/>
          <w:szCs w:val="28"/>
        </w:rPr>
      </w:pPr>
    </w:p>
    <w:sectPr w:rsidR="00E27DBF" w:rsidRPr="001B1F73" w:rsidSect="00AD45E6">
      <w:pgSz w:w="11907" w:h="16840" w:code="9"/>
      <w:pgMar w:top="851" w:right="567" w:bottom="851" w:left="1276" w:header="340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962" w:rsidRDefault="00A37962">
      <w:r>
        <w:separator/>
      </w:r>
    </w:p>
  </w:endnote>
  <w:endnote w:type="continuationSeparator" w:id="0">
    <w:p w:rsidR="00A37962" w:rsidRDefault="00A37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962" w:rsidRDefault="00A37962">
      <w:r>
        <w:separator/>
      </w:r>
    </w:p>
  </w:footnote>
  <w:footnote w:type="continuationSeparator" w:id="0">
    <w:p w:rsidR="00A37962" w:rsidRDefault="00A37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F7" w:rsidRDefault="000145F7">
    <w:pPr>
      <w:pStyle w:val="a3"/>
      <w:jc w:val="right"/>
    </w:pPr>
  </w:p>
  <w:p w:rsidR="000145F7" w:rsidRPr="00EF7FDF" w:rsidRDefault="000145F7">
    <w:pPr>
      <w:pStyle w:val="a3"/>
      <w:jc w:val="right"/>
    </w:pPr>
  </w:p>
  <w:p w:rsidR="000145F7" w:rsidRPr="00EF7FDF" w:rsidRDefault="000145F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F7" w:rsidRDefault="000145F7">
    <w:pPr>
      <w:pStyle w:val="a3"/>
      <w:jc w:val="right"/>
    </w:pPr>
  </w:p>
  <w:p w:rsidR="000145F7" w:rsidRDefault="000145F7">
    <w:pPr>
      <w:pStyle w:val="a3"/>
      <w:jc w:val="right"/>
    </w:pPr>
  </w:p>
  <w:p w:rsidR="000145F7" w:rsidRPr="00EF7FDF" w:rsidRDefault="000145F7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F7" w:rsidRDefault="000145F7" w:rsidP="00AD45E6">
    <w:pPr>
      <w:pStyle w:val="a3"/>
      <w:tabs>
        <w:tab w:val="left" w:pos="7725"/>
        <w:tab w:val="right" w:pos="10064"/>
      </w:tabs>
    </w:pPr>
    <w:r>
      <w:tab/>
    </w:r>
    <w:r>
      <w:tab/>
    </w:r>
    <w:r>
      <w:tab/>
    </w:r>
    <w:r>
      <w:tab/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F7" w:rsidRDefault="000145F7">
    <w:pPr>
      <w:pStyle w:val="a3"/>
      <w:jc w:val="right"/>
    </w:pPr>
  </w:p>
  <w:p w:rsidR="000145F7" w:rsidRPr="00EF7FDF" w:rsidRDefault="000145F7">
    <w:pPr>
      <w:pStyle w:val="a3"/>
      <w:jc w:val="right"/>
    </w:pPr>
  </w:p>
  <w:p w:rsidR="000145F7" w:rsidRPr="00EF7FDF" w:rsidRDefault="000145F7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F7" w:rsidRDefault="000145F7" w:rsidP="00AD45E6">
    <w:pPr>
      <w:pStyle w:val="a3"/>
      <w:tabs>
        <w:tab w:val="left" w:pos="7725"/>
        <w:tab w:val="right" w:pos="10064"/>
      </w:tabs>
    </w:pPr>
    <w:r>
      <w:tab/>
    </w:r>
    <w:r>
      <w:tab/>
    </w:r>
    <w:r>
      <w:tab/>
    </w: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F7" w:rsidRDefault="000145F7" w:rsidP="00FB0008">
    <w:pPr>
      <w:pStyle w:val="a3"/>
      <w:tabs>
        <w:tab w:val="left" w:pos="7725"/>
        <w:tab w:val="right" w:pos="10064"/>
      </w:tabs>
      <w:jc w:val="right"/>
    </w:pPr>
    <w:r>
      <w:t xml:space="preserve">                                                                                                                                                                  2</w:t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66587"/>
    <w:rsid w:val="00011390"/>
    <w:rsid w:val="00011E67"/>
    <w:rsid w:val="000145F7"/>
    <w:rsid w:val="000176E2"/>
    <w:rsid w:val="00022C23"/>
    <w:rsid w:val="00037D2A"/>
    <w:rsid w:val="00052774"/>
    <w:rsid w:val="00073CB6"/>
    <w:rsid w:val="00096A70"/>
    <w:rsid w:val="00096FE5"/>
    <w:rsid w:val="000A7375"/>
    <w:rsid w:val="000B5B51"/>
    <w:rsid w:val="000B6D5F"/>
    <w:rsid w:val="000C017C"/>
    <w:rsid w:val="000C0AE0"/>
    <w:rsid w:val="000D7E1A"/>
    <w:rsid w:val="000E170B"/>
    <w:rsid w:val="000E7DF8"/>
    <w:rsid w:val="000F7511"/>
    <w:rsid w:val="000F79A0"/>
    <w:rsid w:val="00100D36"/>
    <w:rsid w:val="0011534D"/>
    <w:rsid w:val="001344AB"/>
    <w:rsid w:val="0018231E"/>
    <w:rsid w:val="00187087"/>
    <w:rsid w:val="001B1F73"/>
    <w:rsid w:val="001D2967"/>
    <w:rsid w:val="001D3CD6"/>
    <w:rsid w:val="001D7A04"/>
    <w:rsid w:val="001F754C"/>
    <w:rsid w:val="001F7D52"/>
    <w:rsid w:val="00207C8C"/>
    <w:rsid w:val="00211265"/>
    <w:rsid w:val="002275CF"/>
    <w:rsid w:val="00232DA1"/>
    <w:rsid w:val="0026504C"/>
    <w:rsid w:val="00265436"/>
    <w:rsid w:val="002A0855"/>
    <w:rsid w:val="002A572E"/>
    <w:rsid w:val="002B76F1"/>
    <w:rsid w:val="002E1E8A"/>
    <w:rsid w:val="002E6E66"/>
    <w:rsid w:val="002F5C24"/>
    <w:rsid w:val="00307C64"/>
    <w:rsid w:val="00307D89"/>
    <w:rsid w:val="00315013"/>
    <w:rsid w:val="0032677D"/>
    <w:rsid w:val="00332767"/>
    <w:rsid w:val="00353100"/>
    <w:rsid w:val="00356E31"/>
    <w:rsid w:val="003672E8"/>
    <w:rsid w:val="003875E6"/>
    <w:rsid w:val="0039279D"/>
    <w:rsid w:val="003B690B"/>
    <w:rsid w:val="003C216D"/>
    <w:rsid w:val="003C2F4F"/>
    <w:rsid w:val="003E7F2D"/>
    <w:rsid w:val="003F6FAB"/>
    <w:rsid w:val="00407EE0"/>
    <w:rsid w:val="0046720C"/>
    <w:rsid w:val="00476F8D"/>
    <w:rsid w:val="00482A08"/>
    <w:rsid w:val="00484ABA"/>
    <w:rsid w:val="004A6441"/>
    <w:rsid w:val="004D602F"/>
    <w:rsid w:val="004E4465"/>
    <w:rsid w:val="004F4FD0"/>
    <w:rsid w:val="0052144B"/>
    <w:rsid w:val="00527EBF"/>
    <w:rsid w:val="005329CA"/>
    <w:rsid w:val="00552FC2"/>
    <w:rsid w:val="00574185"/>
    <w:rsid w:val="00582E0C"/>
    <w:rsid w:val="00590BE1"/>
    <w:rsid w:val="005A1547"/>
    <w:rsid w:val="005A39EC"/>
    <w:rsid w:val="005A5027"/>
    <w:rsid w:val="005B5603"/>
    <w:rsid w:val="005D2867"/>
    <w:rsid w:val="005E36FD"/>
    <w:rsid w:val="005F45AF"/>
    <w:rsid w:val="006233B3"/>
    <w:rsid w:val="00632EB5"/>
    <w:rsid w:val="00650F18"/>
    <w:rsid w:val="00666587"/>
    <w:rsid w:val="00671D16"/>
    <w:rsid w:val="0068071F"/>
    <w:rsid w:val="00683CC6"/>
    <w:rsid w:val="00687569"/>
    <w:rsid w:val="006A314A"/>
    <w:rsid w:val="006B7E48"/>
    <w:rsid w:val="006D0491"/>
    <w:rsid w:val="006D6873"/>
    <w:rsid w:val="006F1477"/>
    <w:rsid w:val="00704041"/>
    <w:rsid w:val="00704E02"/>
    <w:rsid w:val="00712227"/>
    <w:rsid w:val="0072509B"/>
    <w:rsid w:val="00725D46"/>
    <w:rsid w:val="007268E3"/>
    <w:rsid w:val="00731155"/>
    <w:rsid w:val="007404D8"/>
    <w:rsid w:val="00741941"/>
    <w:rsid w:val="00744108"/>
    <w:rsid w:val="00763982"/>
    <w:rsid w:val="00764531"/>
    <w:rsid w:val="00766887"/>
    <w:rsid w:val="0077301D"/>
    <w:rsid w:val="00773980"/>
    <w:rsid w:val="00780019"/>
    <w:rsid w:val="00785F01"/>
    <w:rsid w:val="0079233B"/>
    <w:rsid w:val="00792892"/>
    <w:rsid w:val="007D67AB"/>
    <w:rsid w:val="007E07ED"/>
    <w:rsid w:val="008010C1"/>
    <w:rsid w:val="00806055"/>
    <w:rsid w:val="008066EC"/>
    <w:rsid w:val="008162E8"/>
    <w:rsid w:val="00827A0D"/>
    <w:rsid w:val="00844238"/>
    <w:rsid w:val="008567D0"/>
    <w:rsid w:val="0085747F"/>
    <w:rsid w:val="00861321"/>
    <w:rsid w:val="00882C5A"/>
    <w:rsid w:val="008B68EC"/>
    <w:rsid w:val="008C7B03"/>
    <w:rsid w:val="008D6E47"/>
    <w:rsid w:val="008F07EF"/>
    <w:rsid w:val="008F797E"/>
    <w:rsid w:val="00905E27"/>
    <w:rsid w:val="0094086C"/>
    <w:rsid w:val="00940D9F"/>
    <w:rsid w:val="0094130E"/>
    <w:rsid w:val="00945D36"/>
    <w:rsid w:val="00975CBE"/>
    <w:rsid w:val="009A6DFC"/>
    <w:rsid w:val="009C7E8A"/>
    <w:rsid w:val="009D63B5"/>
    <w:rsid w:val="009E0EBB"/>
    <w:rsid w:val="009E1482"/>
    <w:rsid w:val="009E244D"/>
    <w:rsid w:val="009E5968"/>
    <w:rsid w:val="009E6DF7"/>
    <w:rsid w:val="009F3D9F"/>
    <w:rsid w:val="009F7D4B"/>
    <w:rsid w:val="00A007A8"/>
    <w:rsid w:val="00A038B6"/>
    <w:rsid w:val="00A05BAB"/>
    <w:rsid w:val="00A06EBE"/>
    <w:rsid w:val="00A24D0B"/>
    <w:rsid w:val="00A306AE"/>
    <w:rsid w:val="00A32294"/>
    <w:rsid w:val="00A37962"/>
    <w:rsid w:val="00A45DFE"/>
    <w:rsid w:val="00A50B41"/>
    <w:rsid w:val="00A62B4E"/>
    <w:rsid w:val="00A709A7"/>
    <w:rsid w:val="00A82FD9"/>
    <w:rsid w:val="00A845CA"/>
    <w:rsid w:val="00A879F2"/>
    <w:rsid w:val="00A95DE4"/>
    <w:rsid w:val="00AA1B4B"/>
    <w:rsid w:val="00AB4FBC"/>
    <w:rsid w:val="00AD14F0"/>
    <w:rsid w:val="00AD2CC9"/>
    <w:rsid w:val="00AD45E6"/>
    <w:rsid w:val="00AE5DFC"/>
    <w:rsid w:val="00B01BAE"/>
    <w:rsid w:val="00B1631A"/>
    <w:rsid w:val="00B2652F"/>
    <w:rsid w:val="00B44893"/>
    <w:rsid w:val="00B56865"/>
    <w:rsid w:val="00B93176"/>
    <w:rsid w:val="00B93B11"/>
    <w:rsid w:val="00BA3AFA"/>
    <w:rsid w:val="00BB6F4C"/>
    <w:rsid w:val="00BD1D55"/>
    <w:rsid w:val="00BD53F3"/>
    <w:rsid w:val="00BD60AA"/>
    <w:rsid w:val="00BE0FF6"/>
    <w:rsid w:val="00BE7BCE"/>
    <w:rsid w:val="00C13262"/>
    <w:rsid w:val="00C13CF7"/>
    <w:rsid w:val="00C36DDF"/>
    <w:rsid w:val="00C430B3"/>
    <w:rsid w:val="00C51C6E"/>
    <w:rsid w:val="00C60F06"/>
    <w:rsid w:val="00C71EDD"/>
    <w:rsid w:val="00C726FB"/>
    <w:rsid w:val="00CB7526"/>
    <w:rsid w:val="00CC70E4"/>
    <w:rsid w:val="00CF0A88"/>
    <w:rsid w:val="00CF2E8A"/>
    <w:rsid w:val="00D1378C"/>
    <w:rsid w:val="00D338C1"/>
    <w:rsid w:val="00D41F3B"/>
    <w:rsid w:val="00D52916"/>
    <w:rsid w:val="00D547AC"/>
    <w:rsid w:val="00D56320"/>
    <w:rsid w:val="00D56CA7"/>
    <w:rsid w:val="00D57AE4"/>
    <w:rsid w:val="00D70585"/>
    <w:rsid w:val="00D87482"/>
    <w:rsid w:val="00D87577"/>
    <w:rsid w:val="00D92FB7"/>
    <w:rsid w:val="00DF5D83"/>
    <w:rsid w:val="00E03E21"/>
    <w:rsid w:val="00E10DA4"/>
    <w:rsid w:val="00E10F95"/>
    <w:rsid w:val="00E11F96"/>
    <w:rsid w:val="00E27DBF"/>
    <w:rsid w:val="00E410E9"/>
    <w:rsid w:val="00E5480B"/>
    <w:rsid w:val="00E54DF0"/>
    <w:rsid w:val="00E55D27"/>
    <w:rsid w:val="00E5790A"/>
    <w:rsid w:val="00E6299E"/>
    <w:rsid w:val="00E74BD6"/>
    <w:rsid w:val="00EA0C4F"/>
    <w:rsid w:val="00EA3692"/>
    <w:rsid w:val="00EA381C"/>
    <w:rsid w:val="00EB5251"/>
    <w:rsid w:val="00EC023A"/>
    <w:rsid w:val="00EC546B"/>
    <w:rsid w:val="00EE236D"/>
    <w:rsid w:val="00EF212D"/>
    <w:rsid w:val="00EF6E18"/>
    <w:rsid w:val="00EF7FDF"/>
    <w:rsid w:val="00F02B8E"/>
    <w:rsid w:val="00F04928"/>
    <w:rsid w:val="00F13E43"/>
    <w:rsid w:val="00F15CEA"/>
    <w:rsid w:val="00F15FDE"/>
    <w:rsid w:val="00F24B1F"/>
    <w:rsid w:val="00F26DEC"/>
    <w:rsid w:val="00F40AD6"/>
    <w:rsid w:val="00F4714A"/>
    <w:rsid w:val="00F7025E"/>
    <w:rsid w:val="00F75647"/>
    <w:rsid w:val="00F770DB"/>
    <w:rsid w:val="00F87FF9"/>
    <w:rsid w:val="00F95E1A"/>
    <w:rsid w:val="00FA2709"/>
    <w:rsid w:val="00FB0008"/>
    <w:rsid w:val="00FB1D7C"/>
    <w:rsid w:val="00FD504D"/>
    <w:rsid w:val="00FD741D"/>
    <w:rsid w:val="00FF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65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6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0E7D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paragraph" w:customStyle="1" w:styleId="ConsPlusNormal">
    <w:name w:val="ConsPlusNormal"/>
    <w:rsid w:val="00D874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EF7F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F7F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B51A-A619-4CB2-A0E6-CEDDE5EA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 Ирина Алексеевна</dc:creator>
  <cp:lastModifiedBy>ChernavtcevaAI</cp:lastModifiedBy>
  <cp:revision>13</cp:revision>
  <cp:lastPrinted>2019-03-28T10:06:00Z</cp:lastPrinted>
  <dcterms:created xsi:type="dcterms:W3CDTF">2019-03-25T12:43:00Z</dcterms:created>
  <dcterms:modified xsi:type="dcterms:W3CDTF">2019-04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